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BF7A2" w14:textId="0A70CF1C" w:rsidR="00AA27CE" w:rsidRPr="00AA3FE8" w:rsidRDefault="00AA27CE" w:rsidP="00D50626">
      <w:pPr>
        <w:jc w:val="both"/>
        <w:rPr>
          <w:b/>
        </w:rPr>
      </w:pPr>
      <w:r w:rsidRPr="00AA3FE8">
        <w:rPr>
          <w:b/>
        </w:rPr>
        <w:t>Žaidimo</w:t>
      </w:r>
      <w:r w:rsidR="005D481E" w:rsidRPr="00AA3FE8">
        <w:rPr>
          <w:b/>
        </w:rPr>
        <w:t xml:space="preserve"> „</w:t>
      </w:r>
      <w:r w:rsidR="00D948B8" w:rsidRPr="00AA3FE8">
        <w:rPr>
          <w:b/>
        </w:rPr>
        <w:t>Įsigy</w:t>
      </w:r>
      <w:r w:rsidR="00C5795B" w:rsidRPr="00AA3FE8">
        <w:rPr>
          <w:b/>
        </w:rPr>
        <w:t>dami</w:t>
      </w:r>
      <w:r w:rsidR="00D948B8" w:rsidRPr="00AA3FE8">
        <w:rPr>
          <w:b/>
        </w:rPr>
        <w:t xml:space="preserve"> </w:t>
      </w:r>
      <w:r w:rsidR="005D481E" w:rsidRPr="00AA3FE8">
        <w:rPr>
          <w:b/>
        </w:rPr>
        <w:t xml:space="preserve">Kakės </w:t>
      </w:r>
      <w:proofErr w:type="spellStart"/>
      <w:r w:rsidR="005D481E" w:rsidRPr="00AA3FE8">
        <w:rPr>
          <w:b/>
        </w:rPr>
        <w:t>Makės</w:t>
      </w:r>
      <w:proofErr w:type="spellEnd"/>
      <w:r w:rsidR="005D481E" w:rsidRPr="00AA3FE8">
        <w:rPr>
          <w:b/>
        </w:rPr>
        <w:t xml:space="preserve"> </w:t>
      </w:r>
      <w:r w:rsidR="00D948B8" w:rsidRPr="00AA3FE8">
        <w:rPr>
          <w:b/>
        </w:rPr>
        <w:t>knygelę</w:t>
      </w:r>
      <w:r w:rsidR="00C5795B" w:rsidRPr="00AA3FE8">
        <w:rPr>
          <w:b/>
        </w:rPr>
        <w:t xml:space="preserve"> galite</w:t>
      </w:r>
      <w:r w:rsidR="00681853" w:rsidRPr="00AA3FE8">
        <w:rPr>
          <w:b/>
        </w:rPr>
        <w:t xml:space="preserve"> </w:t>
      </w:r>
      <w:r w:rsidR="005D481E" w:rsidRPr="00AA3FE8">
        <w:rPr>
          <w:b/>
        </w:rPr>
        <w:t>laimė</w:t>
      </w:r>
      <w:r w:rsidR="00C5795B" w:rsidRPr="00AA3FE8">
        <w:rPr>
          <w:b/>
        </w:rPr>
        <w:t>ti</w:t>
      </w:r>
      <w:r w:rsidR="005D481E" w:rsidRPr="00AA3FE8">
        <w:rPr>
          <w:b/>
        </w:rPr>
        <w:t xml:space="preserve"> gimtadienio </w:t>
      </w:r>
      <w:r w:rsidR="00681853" w:rsidRPr="00AA3FE8">
        <w:rPr>
          <w:b/>
        </w:rPr>
        <w:t>dovanas</w:t>
      </w:r>
      <w:r w:rsidR="00681853" w:rsidRPr="00AA3FE8">
        <w:rPr>
          <w:b/>
          <w:lang w:val="de-DE"/>
        </w:rPr>
        <w:t>!</w:t>
      </w:r>
      <w:r w:rsidR="005D481E" w:rsidRPr="00AA3FE8">
        <w:rPr>
          <w:b/>
        </w:rPr>
        <w:t xml:space="preserve">“ </w:t>
      </w:r>
      <w:r w:rsidRPr="00AA3FE8">
        <w:rPr>
          <w:b/>
        </w:rPr>
        <w:t>taisyklės</w:t>
      </w:r>
    </w:p>
    <w:p w14:paraId="084EF754" w14:textId="26B2E9D5" w:rsidR="002B50FC" w:rsidRPr="00AA3FE8" w:rsidRDefault="002B50FC" w:rsidP="00D50626">
      <w:pPr>
        <w:jc w:val="both"/>
        <w:rPr>
          <w:b/>
        </w:rPr>
      </w:pPr>
      <w:r w:rsidRPr="00AA3FE8">
        <w:rPr>
          <w:b/>
        </w:rPr>
        <w:t>1. Bendrosios taisyklės</w:t>
      </w:r>
    </w:p>
    <w:p w14:paraId="2A5452CD" w14:textId="2368E40C" w:rsidR="00AA27CE" w:rsidRPr="00AA3FE8" w:rsidRDefault="00AA27CE" w:rsidP="00D50626">
      <w:pPr>
        <w:jc w:val="both"/>
      </w:pPr>
      <w:r w:rsidRPr="00AA3FE8">
        <w:t>1.</w:t>
      </w:r>
      <w:r w:rsidR="002B50FC" w:rsidRPr="00AA3FE8">
        <w:t xml:space="preserve">1. </w:t>
      </w:r>
      <w:r w:rsidRPr="00AA3FE8">
        <w:t xml:space="preserve"> </w:t>
      </w:r>
      <w:r w:rsidR="005D481E" w:rsidRPr="00AA3FE8">
        <w:t>Žaidimą</w:t>
      </w:r>
      <w:r w:rsidR="00737507" w:rsidRPr="00AA3FE8">
        <w:t xml:space="preserve"> „</w:t>
      </w:r>
      <w:r w:rsidR="00C5795B" w:rsidRPr="00AA3FE8">
        <w:t xml:space="preserve">Įsigydami Kakės </w:t>
      </w:r>
      <w:proofErr w:type="spellStart"/>
      <w:r w:rsidR="00C5795B" w:rsidRPr="00AA3FE8">
        <w:t>Makės</w:t>
      </w:r>
      <w:proofErr w:type="spellEnd"/>
      <w:r w:rsidR="00C5795B" w:rsidRPr="00AA3FE8">
        <w:t xml:space="preserve"> knygelę galite laimėti</w:t>
      </w:r>
      <w:r w:rsidR="00681853" w:rsidRPr="00AA3FE8">
        <w:t xml:space="preserve"> gimtadienio dovanas!</w:t>
      </w:r>
      <w:r w:rsidR="00737507" w:rsidRPr="00AA3FE8">
        <w:t xml:space="preserve">“ </w:t>
      </w:r>
      <w:r w:rsidR="0084205A" w:rsidRPr="00AA3FE8">
        <w:t>(</w:t>
      </w:r>
      <w:r w:rsidR="00737507" w:rsidRPr="00AA3FE8">
        <w:t>toliau –</w:t>
      </w:r>
      <w:r w:rsidR="0084205A" w:rsidRPr="00AA3FE8">
        <w:t>„</w:t>
      </w:r>
      <w:r w:rsidR="00B37280" w:rsidRPr="00AA3FE8">
        <w:t xml:space="preserve"> Žaidimas</w:t>
      </w:r>
      <w:r w:rsidR="0084205A" w:rsidRPr="00AA3FE8">
        <w:t>“)</w:t>
      </w:r>
      <w:r w:rsidR="00737507" w:rsidRPr="00AA3FE8">
        <w:t xml:space="preserve"> </w:t>
      </w:r>
      <w:r w:rsidR="005D481E" w:rsidRPr="00AA3FE8">
        <w:t xml:space="preserve"> organizuoja </w:t>
      </w:r>
      <w:r w:rsidR="00B36D32" w:rsidRPr="00AA3FE8">
        <w:t xml:space="preserve">UAB </w:t>
      </w:r>
      <w:r w:rsidR="005D481E" w:rsidRPr="00AA3FE8">
        <w:t xml:space="preserve">„Alma </w:t>
      </w:r>
      <w:proofErr w:type="spellStart"/>
      <w:r w:rsidR="005D481E" w:rsidRPr="00AA3FE8">
        <w:t>littera</w:t>
      </w:r>
      <w:proofErr w:type="spellEnd"/>
      <w:r w:rsidR="005D481E" w:rsidRPr="00AA3FE8">
        <w:t xml:space="preserve">“, juridinio asmens kodas 120029537, kurios registruota buveinė yra Ulonų g. 2, Vilnius, toliau – </w:t>
      </w:r>
      <w:r w:rsidR="00B37280" w:rsidRPr="00AA3FE8">
        <w:t xml:space="preserve"> </w:t>
      </w:r>
      <w:r w:rsidR="004404FB" w:rsidRPr="00AA3FE8">
        <w:t>„</w:t>
      </w:r>
      <w:r w:rsidR="0084205A" w:rsidRPr="00AA3FE8">
        <w:t>O</w:t>
      </w:r>
      <w:r w:rsidR="005D481E" w:rsidRPr="00AA3FE8">
        <w:t>rganizatorius</w:t>
      </w:r>
      <w:r w:rsidR="004404FB" w:rsidRPr="00AA3FE8">
        <w:t>“</w:t>
      </w:r>
      <w:r w:rsidR="004846AD" w:rsidRPr="00AA3FE8">
        <w:t>, pagal šias taisykles (toliau – „Taisyklės“)</w:t>
      </w:r>
      <w:r w:rsidRPr="00AA3FE8">
        <w:t>.</w:t>
      </w:r>
      <w:r w:rsidR="004846AD" w:rsidRPr="00AA3FE8">
        <w:t xml:space="preserve"> Taisyklės yra viešai skelbiamos Žaidimo organizatoriaus svetain</w:t>
      </w:r>
      <w:r w:rsidR="0084205A" w:rsidRPr="00AA3FE8">
        <w:t>ė</w:t>
      </w:r>
      <w:r w:rsidR="004846AD" w:rsidRPr="00AA3FE8">
        <w:t xml:space="preserve">je </w:t>
      </w:r>
      <w:hyperlink r:id="rId6" w:history="1">
        <w:r w:rsidR="004846AD" w:rsidRPr="00AA3FE8">
          <w:rPr>
            <w:rStyle w:val="Hipersaitas"/>
          </w:rPr>
          <w:t>www.kakemake.lt</w:t>
        </w:r>
      </w:hyperlink>
      <w:r w:rsidR="004404FB" w:rsidRPr="00AA3FE8">
        <w:t xml:space="preserve"> </w:t>
      </w:r>
      <w:r w:rsidR="004846AD" w:rsidRPr="00AA3FE8">
        <w:t>(toliau – „Svetainė“).</w:t>
      </w:r>
    </w:p>
    <w:p w14:paraId="153C382F" w14:textId="2CAAAF1D" w:rsidR="00B37280" w:rsidRPr="00AA3FE8" w:rsidRDefault="002B50FC" w:rsidP="00D50626">
      <w:pPr>
        <w:jc w:val="both"/>
      </w:pPr>
      <w:r w:rsidRPr="00AA3FE8">
        <w:t>1.</w:t>
      </w:r>
      <w:r w:rsidR="00737507" w:rsidRPr="00AA3FE8">
        <w:t>2</w:t>
      </w:r>
      <w:r w:rsidR="00AA27CE" w:rsidRPr="00AA3FE8">
        <w:t>. Žaidimo vieta</w:t>
      </w:r>
      <w:r w:rsidR="005D481E" w:rsidRPr="00AA3FE8">
        <w:t xml:space="preserve"> –</w:t>
      </w:r>
      <w:r w:rsidR="00AA27CE" w:rsidRPr="00AA3FE8">
        <w:t xml:space="preserve"> bet kuri</w:t>
      </w:r>
      <w:r w:rsidR="00B36D32" w:rsidRPr="00AA3FE8">
        <w:t xml:space="preserve"> fizinė ir internetinė</w:t>
      </w:r>
      <w:r w:rsidR="00AA27CE" w:rsidRPr="00AA3FE8">
        <w:t xml:space="preserve"> prekybos vieta Lietuvoje, kurioje platinamos</w:t>
      </w:r>
      <w:r w:rsidR="005D481E" w:rsidRPr="00AA3FE8">
        <w:t xml:space="preserve"> Kakės </w:t>
      </w:r>
      <w:proofErr w:type="spellStart"/>
      <w:r w:rsidR="005D481E" w:rsidRPr="00AA3FE8">
        <w:t>Makės</w:t>
      </w:r>
      <w:proofErr w:type="spellEnd"/>
      <w:r w:rsidR="005D481E" w:rsidRPr="00AA3FE8">
        <w:t xml:space="preserve"> serijos knygos, toliau –  </w:t>
      </w:r>
      <w:r w:rsidR="002C4106" w:rsidRPr="00AA3FE8">
        <w:t>„</w:t>
      </w:r>
      <w:r w:rsidR="005D481E" w:rsidRPr="00AA3FE8">
        <w:t xml:space="preserve">Žaidimo </w:t>
      </w:r>
      <w:bookmarkStart w:id="0" w:name="_GoBack"/>
      <w:bookmarkEnd w:id="0"/>
      <w:r w:rsidR="005D481E" w:rsidRPr="00AA3FE8">
        <w:t>prekės</w:t>
      </w:r>
      <w:r w:rsidR="00CE5361" w:rsidRPr="00AA3FE8">
        <w:t>“</w:t>
      </w:r>
      <w:r w:rsidR="005D481E" w:rsidRPr="00AA3FE8">
        <w:t xml:space="preserve">, </w:t>
      </w:r>
      <w:r w:rsidR="00AA27CE" w:rsidRPr="00AA3FE8">
        <w:t xml:space="preserve">nurodytos </w:t>
      </w:r>
      <w:r w:rsidR="004404FB" w:rsidRPr="00AA3FE8">
        <w:t>T</w:t>
      </w:r>
      <w:r w:rsidR="00AA27CE" w:rsidRPr="00AA3FE8">
        <w:t xml:space="preserve">aisyklių Priede Nr. 1. </w:t>
      </w:r>
    </w:p>
    <w:p w14:paraId="21161EC4" w14:textId="6D88A65D" w:rsidR="00AA27CE" w:rsidRPr="00AA3FE8" w:rsidRDefault="00B37280" w:rsidP="00D50626">
      <w:pPr>
        <w:jc w:val="both"/>
      </w:pPr>
      <w:r w:rsidRPr="00AA3FE8">
        <w:t xml:space="preserve">1.3. </w:t>
      </w:r>
      <w:r w:rsidR="00AA27CE" w:rsidRPr="00AA3FE8">
        <w:t xml:space="preserve">Žaidime turi teisę dalyvauti visi </w:t>
      </w:r>
      <w:r w:rsidR="000B3536" w:rsidRPr="00AA3FE8">
        <w:t xml:space="preserve">18 metų sulaukę </w:t>
      </w:r>
      <w:r w:rsidR="00AA27CE" w:rsidRPr="00AA3FE8">
        <w:t>fiziniai asmenys,</w:t>
      </w:r>
      <w:r w:rsidRPr="00AA3FE8">
        <w:t xml:space="preserve"> </w:t>
      </w:r>
      <w:r w:rsidR="00AA27CE" w:rsidRPr="00AA3FE8">
        <w:t>gyvenantys Lietuvos Respublikos teritorijoje,</w:t>
      </w:r>
      <w:r w:rsidR="008156C8" w:rsidRPr="00AA3FE8">
        <w:t xml:space="preserve"> </w:t>
      </w:r>
      <w:r w:rsidR="00AA27CE" w:rsidRPr="00AA3FE8">
        <w:t>Žaidimo laik</w:t>
      </w:r>
      <w:r w:rsidRPr="00AA3FE8">
        <w:t>otarpiu Žaidimo vietoje įsigiję bent vieną</w:t>
      </w:r>
      <w:r w:rsidR="00AA27CE" w:rsidRPr="00AA3FE8">
        <w:t xml:space="preserve"> </w:t>
      </w:r>
      <w:r w:rsidR="00E96D10" w:rsidRPr="00AA3FE8">
        <w:t xml:space="preserve">Kakės </w:t>
      </w:r>
      <w:proofErr w:type="spellStart"/>
      <w:r w:rsidR="00E96D10" w:rsidRPr="00AA3FE8">
        <w:t>Makės</w:t>
      </w:r>
      <w:proofErr w:type="spellEnd"/>
      <w:r w:rsidR="00E96D10" w:rsidRPr="00AA3FE8">
        <w:t xml:space="preserve"> serijos knygą</w:t>
      </w:r>
      <w:r w:rsidR="00AA27CE" w:rsidRPr="00AA3FE8">
        <w:t>, nurodytą priede Nr. 1</w:t>
      </w:r>
      <w:r w:rsidRPr="00AA3FE8">
        <w:t>,</w:t>
      </w:r>
      <w:r w:rsidR="00AA27CE" w:rsidRPr="00AA3FE8">
        <w:t xml:space="preserve"> bei išsaugoję </w:t>
      </w:r>
      <w:r w:rsidR="00E96D10" w:rsidRPr="00AA3FE8">
        <w:t xml:space="preserve">pirkimo čekį arba kitą pirkimo ar </w:t>
      </w:r>
      <w:r w:rsidR="00BC357A" w:rsidRPr="00AA3FE8">
        <w:t xml:space="preserve">prekės </w:t>
      </w:r>
      <w:r w:rsidR="00E96D10" w:rsidRPr="00AA3FE8">
        <w:t>užsakymo dokumentą</w:t>
      </w:r>
      <w:r w:rsidR="00845673" w:rsidRPr="00AA3FE8">
        <w:t xml:space="preserve"> (toliau – „Dokumentas“)</w:t>
      </w:r>
      <w:r w:rsidR="00AA27CE" w:rsidRPr="00AA3FE8">
        <w:t>.</w:t>
      </w:r>
      <w:r w:rsidR="00BB5847" w:rsidRPr="00AA3FE8">
        <w:t xml:space="preserve"> </w:t>
      </w:r>
    </w:p>
    <w:p w14:paraId="470FD3DD" w14:textId="2E633D17" w:rsidR="00737507" w:rsidRPr="00AA3FE8" w:rsidRDefault="002B50FC" w:rsidP="00D50626">
      <w:pPr>
        <w:jc w:val="both"/>
      </w:pPr>
      <w:r w:rsidRPr="00AA3FE8">
        <w:t>1.</w:t>
      </w:r>
      <w:r w:rsidR="00737507" w:rsidRPr="00AA3FE8">
        <w:t xml:space="preserve">3. Norint dalyvauti Žaidime, </w:t>
      </w:r>
      <w:r w:rsidR="00845673" w:rsidRPr="00AA3FE8">
        <w:t>D</w:t>
      </w:r>
      <w:r w:rsidR="00BC357A" w:rsidRPr="00AA3FE8">
        <w:t xml:space="preserve">okumentą reikia užregistruoti </w:t>
      </w:r>
      <w:r w:rsidR="004846AD" w:rsidRPr="00AA3FE8">
        <w:t>S</w:t>
      </w:r>
      <w:r w:rsidR="00BC357A" w:rsidRPr="00AA3FE8">
        <w:t>vetainėje</w:t>
      </w:r>
      <w:r w:rsidR="00B36D32" w:rsidRPr="00AA3FE8">
        <w:t xml:space="preserve">, suvedant tokius duomenis kaip </w:t>
      </w:r>
      <w:r w:rsidR="0016058C" w:rsidRPr="00AA3FE8">
        <w:t xml:space="preserve">vardas, pavardė, el. paštas, telefono numeris. </w:t>
      </w:r>
    </w:p>
    <w:p w14:paraId="2DE0C6EB" w14:textId="3AEA050A" w:rsidR="00BC357A" w:rsidRPr="00AA3FE8" w:rsidRDefault="002B50FC" w:rsidP="00D50626">
      <w:pPr>
        <w:jc w:val="both"/>
      </w:pPr>
      <w:r w:rsidRPr="00AA3FE8">
        <w:t>1.</w:t>
      </w:r>
      <w:r w:rsidR="00BC357A" w:rsidRPr="00AA3FE8">
        <w:t xml:space="preserve">4. </w:t>
      </w:r>
      <w:r w:rsidR="00845673" w:rsidRPr="00AA3FE8">
        <w:t>D</w:t>
      </w:r>
      <w:r w:rsidR="00BC357A" w:rsidRPr="00AA3FE8">
        <w:t>okumentas gali būti registruojamas tik vieną kartą</w:t>
      </w:r>
      <w:r w:rsidR="00DF2D5B" w:rsidRPr="00AA3FE8">
        <w:t>.</w:t>
      </w:r>
    </w:p>
    <w:p w14:paraId="0773EBF6" w14:textId="5CA57DE1" w:rsidR="00BC357A" w:rsidRPr="00AA3FE8" w:rsidRDefault="002B50FC" w:rsidP="00D50626">
      <w:pPr>
        <w:jc w:val="both"/>
      </w:pPr>
      <w:r w:rsidRPr="00AA3FE8">
        <w:t>1.</w:t>
      </w:r>
      <w:r w:rsidR="00BC357A" w:rsidRPr="00AA3FE8">
        <w:t xml:space="preserve">5.  </w:t>
      </w:r>
      <w:r w:rsidR="00845673" w:rsidRPr="00AA3FE8">
        <w:t>D</w:t>
      </w:r>
      <w:r w:rsidR="00BC357A" w:rsidRPr="00AA3FE8">
        <w:t xml:space="preserve">okumentas turi būti saugomas iki pat Žaidimo pabaigos ir </w:t>
      </w:r>
      <w:r w:rsidR="0084205A" w:rsidRPr="00AA3FE8">
        <w:t>O</w:t>
      </w:r>
      <w:r w:rsidR="00BC357A" w:rsidRPr="00AA3FE8">
        <w:t xml:space="preserve">rganizatoriui pateikiamas kaip įrodymas atsiimant laimėtus prizus. </w:t>
      </w:r>
    </w:p>
    <w:p w14:paraId="6D8164A0" w14:textId="3F4E8326" w:rsidR="00AA27CE" w:rsidRPr="00AA3FE8" w:rsidRDefault="002B50FC" w:rsidP="00D50626">
      <w:pPr>
        <w:jc w:val="both"/>
      </w:pPr>
      <w:r w:rsidRPr="00AA3FE8">
        <w:t>1.6</w:t>
      </w:r>
      <w:r w:rsidR="00E2210C" w:rsidRPr="00AA3FE8">
        <w:t>. Žaidimas vyksta nuo 2020</w:t>
      </w:r>
      <w:r w:rsidR="00AA27CE" w:rsidRPr="00AA3FE8">
        <w:t xml:space="preserve"> m.</w:t>
      </w:r>
      <w:r w:rsidR="00E2210C" w:rsidRPr="00AA3FE8">
        <w:t xml:space="preserve"> kovo 24</w:t>
      </w:r>
      <w:r w:rsidR="00AA27CE" w:rsidRPr="00AA3FE8">
        <w:t xml:space="preserve"> d. </w:t>
      </w:r>
      <w:r w:rsidR="00B37280" w:rsidRPr="00AA3FE8">
        <w:t>iki 2020 m. balandžio 28</w:t>
      </w:r>
      <w:r w:rsidR="00E2210C" w:rsidRPr="00AA3FE8">
        <w:t xml:space="preserve"> dienos.</w:t>
      </w:r>
      <w:r w:rsidR="00AA27CE" w:rsidRPr="00AA3FE8">
        <w:t xml:space="preserve"> </w:t>
      </w:r>
      <w:r w:rsidR="00E2210C" w:rsidRPr="00AA3FE8">
        <w:t>Žaidimo registracijos laikotarpis – nuo 2020 m. kovo 24 d. iki 2020</w:t>
      </w:r>
      <w:r w:rsidR="00AA27CE" w:rsidRPr="00AA3FE8">
        <w:t xml:space="preserve"> m.</w:t>
      </w:r>
      <w:r w:rsidR="00E2210C" w:rsidRPr="00AA3FE8">
        <w:t xml:space="preserve"> balandžio 27 d.</w:t>
      </w:r>
    </w:p>
    <w:p w14:paraId="0D3873EA" w14:textId="543F344E" w:rsidR="00AA27CE" w:rsidRPr="00AA3FE8" w:rsidRDefault="002B50FC" w:rsidP="00D50626">
      <w:pPr>
        <w:jc w:val="both"/>
      </w:pPr>
      <w:r w:rsidRPr="00AA3FE8">
        <w:t>1.7</w:t>
      </w:r>
      <w:r w:rsidR="00E2210C" w:rsidRPr="00AA3FE8">
        <w:t>. Žaidimo prekių skaičius neribojamas</w:t>
      </w:r>
      <w:r w:rsidR="00DF2D5B" w:rsidRPr="00AA3FE8">
        <w:t>, t. y. vienas Žaidimo dalyvis Žaidime gali dalyvauti neribotai</w:t>
      </w:r>
      <w:r w:rsidR="00E2210C" w:rsidRPr="00AA3FE8">
        <w:t>.</w:t>
      </w:r>
    </w:p>
    <w:p w14:paraId="551EBBB0" w14:textId="1704A0D0" w:rsidR="00AA27CE" w:rsidRPr="00AA3FE8" w:rsidRDefault="002B50FC" w:rsidP="00D50626">
      <w:pPr>
        <w:jc w:val="both"/>
      </w:pPr>
      <w:r w:rsidRPr="00AA3FE8">
        <w:t>1.8</w:t>
      </w:r>
      <w:r w:rsidR="00AA27CE" w:rsidRPr="00AA3FE8">
        <w:t xml:space="preserve">. Žaidime negali dalyvauti </w:t>
      </w:r>
      <w:r w:rsidR="00E2210C" w:rsidRPr="00AA3FE8">
        <w:t xml:space="preserve">„Alma </w:t>
      </w:r>
      <w:proofErr w:type="spellStart"/>
      <w:r w:rsidR="00E2210C" w:rsidRPr="00AA3FE8">
        <w:t>littera</w:t>
      </w:r>
      <w:proofErr w:type="spellEnd"/>
      <w:r w:rsidR="00AA27CE" w:rsidRPr="00AA3FE8">
        <w:t xml:space="preserve">” </w:t>
      </w:r>
      <w:r w:rsidR="00AC7EED" w:rsidRPr="00AA3FE8">
        <w:t>įmonių grupės įmonių</w:t>
      </w:r>
      <w:r w:rsidR="00D50626" w:rsidRPr="00AA3FE8">
        <w:t xml:space="preserve"> (UAB „Alma </w:t>
      </w:r>
      <w:proofErr w:type="spellStart"/>
      <w:r w:rsidR="00D50626" w:rsidRPr="00AA3FE8">
        <w:t>littera</w:t>
      </w:r>
      <w:proofErr w:type="spellEnd"/>
      <w:r w:rsidR="00D50626" w:rsidRPr="00AA3FE8">
        <w:t xml:space="preserve">“, UAB „Alma </w:t>
      </w:r>
      <w:proofErr w:type="spellStart"/>
      <w:r w:rsidR="00D50626" w:rsidRPr="00AA3FE8">
        <w:t>littera</w:t>
      </w:r>
      <w:proofErr w:type="spellEnd"/>
      <w:r w:rsidR="00D50626" w:rsidRPr="00AA3FE8">
        <w:t xml:space="preserve"> sprendimai“, UAB „Alma </w:t>
      </w:r>
      <w:proofErr w:type="spellStart"/>
      <w:r w:rsidR="00D50626" w:rsidRPr="00AA3FE8">
        <w:t>littera</w:t>
      </w:r>
      <w:proofErr w:type="spellEnd"/>
      <w:r w:rsidR="00D50626" w:rsidRPr="00AA3FE8">
        <w:t xml:space="preserve"> pramogos“, UAB „Šviesa“, VšĮ „Šiaurės licėjus“, UAB ALG knygynai,</w:t>
      </w:r>
      <w:r w:rsidR="00AC7EED" w:rsidRPr="00AA3FE8">
        <w:t xml:space="preserve"> </w:t>
      </w:r>
      <w:r w:rsidR="00D50626" w:rsidRPr="00AA3FE8">
        <w:t>UAB „</w:t>
      </w:r>
      <w:proofErr w:type="spellStart"/>
      <w:r w:rsidR="00D50626" w:rsidRPr="00AA3FE8">
        <w:t>Arpresa</w:t>
      </w:r>
      <w:proofErr w:type="spellEnd"/>
      <w:r w:rsidR="00D50626" w:rsidRPr="00AA3FE8">
        <w:t>“, UAB „ALG logistika“</w:t>
      </w:r>
      <w:r w:rsidR="005E0EFA" w:rsidRPr="00AA3FE8">
        <w:t xml:space="preserve"> ir kt.)</w:t>
      </w:r>
      <w:r w:rsidR="00D50626" w:rsidRPr="00AA3FE8">
        <w:t xml:space="preserve"> </w:t>
      </w:r>
      <w:r w:rsidR="00AA27CE" w:rsidRPr="00AA3FE8">
        <w:t xml:space="preserve">darbuotojai bei jų šeimos nariai. </w:t>
      </w:r>
      <w:r w:rsidR="00AC7EED" w:rsidRPr="00AA3FE8">
        <w:rPr>
          <w:rFonts w:eastAsia="Calibri" w:cs="Times New Roman"/>
        </w:rPr>
        <w:t>Žaidime taip pat negali dalyvauti Žaidimo partnerių UAB „Paliūtis“, UAB „Open24“, UAB „Nostra“, UAB „Skinija“, AB „Vilniaus Pergalė“, AB „Kauno grūdai“, UAB „Biok laboratorija“ darbuotojai bei jų šeimos nariai. Šeimos nariais suprantama sutuoktiniai, vaikai, įvaikiai, broliai, seserys, motina, tėvas.</w:t>
      </w:r>
    </w:p>
    <w:p w14:paraId="1713330B" w14:textId="09E4E4D8" w:rsidR="00AA27CE" w:rsidRPr="00AA3FE8" w:rsidRDefault="002B50FC" w:rsidP="00D50626">
      <w:pPr>
        <w:jc w:val="both"/>
      </w:pPr>
      <w:r w:rsidRPr="00AA3FE8">
        <w:t>1.9</w:t>
      </w:r>
      <w:r w:rsidR="00AA27CE" w:rsidRPr="00AA3FE8">
        <w:t xml:space="preserve">. Vienas </w:t>
      </w:r>
      <w:r w:rsidR="00845673" w:rsidRPr="00AA3FE8">
        <w:t>D</w:t>
      </w:r>
      <w:r w:rsidR="00BC357A" w:rsidRPr="00AA3FE8">
        <w:t xml:space="preserve">okumento numeris </w:t>
      </w:r>
      <w:r w:rsidR="00B37280" w:rsidRPr="00AA3FE8">
        <w:t>gali laimėti vieną</w:t>
      </w:r>
      <w:r w:rsidR="00AA27CE" w:rsidRPr="00AA3FE8">
        <w:t xml:space="preserve"> prizą per visą Žaidimo laikotarpį.</w:t>
      </w:r>
    </w:p>
    <w:p w14:paraId="4909875D" w14:textId="0206BE08" w:rsidR="00AA27CE" w:rsidRPr="00AA3FE8" w:rsidRDefault="002B50FC" w:rsidP="00D50626">
      <w:pPr>
        <w:jc w:val="both"/>
      </w:pPr>
      <w:r w:rsidRPr="00AA3FE8">
        <w:t>1</w:t>
      </w:r>
      <w:r w:rsidR="00BC357A" w:rsidRPr="00AA3FE8">
        <w:t>.</w:t>
      </w:r>
      <w:r w:rsidRPr="00AA3FE8">
        <w:t>10</w:t>
      </w:r>
      <w:r w:rsidR="00B36D32" w:rsidRPr="00AA3FE8">
        <w:t>.</w:t>
      </w:r>
      <w:r w:rsidR="00BC357A" w:rsidRPr="00AA3FE8">
        <w:t xml:space="preserve"> Žaidimo prizų laimėtojai bus skelbiami kas savaitę</w:t>
      </w:r>
      <w:r w:rsidR="00E8453E" w:rsidRPr="00AA3FE8">
        <w:t xml:space="preserve"> (kiekvieną antradienį)</w:t>
      </w:r>
      <w:r w:rsidR="00BC357A" w:rsidRPr="00AA3FE8">
        <w:t xml:space="preserve"> svetainėje </w:t>
      </w:r>
      <w:hyperlink r:id="rId7" w:history="1">
        <w:r w:rsidR="00BC357A" w:rsidRPr="00AA3FE8">
          <w:rPr>
            <w:rStyle w:val="Hipersaitas"/>
          </w:rPr>
          <w:t>www.kakemake.lt</w:t>
        </w:r>
      </w:hyperlink>
      <w:r w:rsidR="00BC357A" w:rsidRPr="00AA3FE8">
        <w:t>. Su laimėtojais bus susisiekiama asmeniškai jų nurodytu el.</w:t>
      </w:r>
      <w:r w:rsidR="007D0CBC" w:rsidRPr="00AA3FE8">
        <w:t xml:space="preserve"> paštu arba telefonu.</w:t>
      </w:r>
    </w:p>
    <w:p w14:paraId="0D9AD29B" w14:textId="0BC1146A" w:rsidR="00AA27CE" w:rsidRPr="00AA3FE8" w:rsidRDefault="002B50FC" w:rsidP="00D50626">
      <w:pPr>
        <w:jc w:val="both"/>
      </w:pPr>
      <w:r w:rsidRPr="00AA3FE8">
        <w:rPr>
          <w:b/>
        </w:rPr>
        <w:t xml:space="preserve">2. </w:t>
      </w:r>
      <w:r w:rsidR="00AA27CE" w:rsidRPr="00AA3FE8">
        <w:rPr>
          <w:b/>
        </w:rPr>
        <w:t>Prizų fondas</w:t>
      </w:r>
    </w:p>
    <w:p w14:paraId="59C4953A" w14:textId="3A69863A" w:rsidR="002B50FC" w:rsidRPr="00AA3FE8" w:rsidRDefault="00706A54" w:rsidP="00D50626">
      <w:pPr>
        <w:pStyle w:val="Sraopastraipa"/>
        <w:numPr>
          <w:ilvl w:val="1"/>
          <w:numId w:val="4"/>
        </w:numPr>
        <w:jc w:val="both"/>
      </w:pPr>
      <w:proofErr w:type="spellStart"/>
      <w:r w:rsidRPr="00AA3FE8">
        <w:t>Crocs</w:t>
      </w:r>
      <w:proofErr w:type="spellEnd"/>
      <w:r w:rsidRPr="00AA3FE8">
        <w:t xml:space="preserve"> avalynė „Kakė Makė“</w:t>
      </w:r>
      <w:r w:rsidR="00B37280" w:rsidRPr="00AA3FE8">
        <w:t xml:space="preserve"> (distributorius UAB „Open24“)</w:t>
      </w:r>
      <w:r w:rsidRPr="00AA3FE8">
        <w:t xml:space="preserve"> – 1</w:t>
      </w:r>
      <w:r w:rsidR="007D0CBC" w:rsidRPr="00AA3FE8">
        <w:t>0 vnt.</w:t>
      </w:r>
    </w:p>
    <w:p w14:paraId="76EC7327" w14:textId="5BFBF0DF" w:rsidR="00D948B8" w:rsidRPr="00AA3FE8" w:rsidRDefault="00D948B8" w:rsidP="00D50626">
      <w:pPr>
        <w:pStyle w:val="Sraopastraipa"/>
        <w:numPr>
          <w:ilvl w:val="1"/>
          <w:numId w:val="4"/>
        </w:numPr>
        <w:jc w:val="both"/>
      </w:pPr>
      <w:r w:rsidRPr="00AA3FE8">
        <w:t xml:space="preserve"> Botai „Kakė Makė“ (gamintojas UAB „Paliūtis“) 10 vnt.</w:t>
      </w:r>
    </w:p>
    <w:p w14:paraId="58AF91C1" w14:textId="647AA67A" w:rsidR="002B50FC" w:rsidRPr="00AA3FE8" w:rsidRDefault="007D0CBC" w:rsidP="00D50626">
      <w:pPr>
        <w:pStyle w:val="Sraopastraipa"/>
        <w:numPr>
          <w:ilvl w:val="1"/>
          <w:numId w:val="4"/>
        </w:numPr>
        <w:jc w:val="both"/>
      </w:pPr>
      <w:r w:rsidRPr="00AA3FE8">
        <w:t>Patalynės komplektas „Kakė Makė“</w:t>
      </w:r>
      <w:r w:rsidR="00B37280" w:rsidRPr="00AA3FE8">
        <w:t xml:space="preserve"> (gamintojas UAB „Nostra“)</w:t>
      </w:r>
      <w:r w:rsidRPr="00AA3FE8">
        <w:t xml:space="preserve"> –</w:t>
      </w:r>
      <w:r w:rsidR="00706A54" w:rsidRPr="00AA3FE8">
        <w:t xml:space="preserve"> 1</w:t>
      </w:r>
      <w:r w:rsidRPr="00AA3FE8">
        <w:t xml:space="preserve">0 vnt. </w:t>
      </w:r>
    </w:p>
    <w:p w14:paraId="4616E929" w14:textId="7A284BAF" w:rsidR="00D948B8" w:rsidRPr="00AA3FE8" w:rsidRDefault="00D948B8" w:rsidP="00EF3FD0">
      <w:pPr>
        <w:pStyle w:val="Sraopastraipa"/>
        <w:numPr>
          <w:ilvl w:val="1"/>
          <w:numId w:val="4"/>
        </w:numPr>
      </w:pPr>
      <w:r w:rsidRPr="00AA3FE8">
        <w:t xml:space="preserve">Vienos dienos apsilankymas pramogų erdvėje „Kakės </w:t>
      </w:r>
      <w:proofErr w:type="spellStart"/>
      <w:r w:rsidRPr="00AA3FE8">
        <w:t>Makės</w:t>
      </w:r>
      <w:proofErr w:type="spellEnd"/>
      <w:r w:rsidRPr="00AA3FE8">
        <w:t xml:space="preserve"> pasaulis“ (UAB „Alma </w:t>
      </w:r>
      <w:proofErr w:type="spellStart"/>
      <w:r w:rsidRPr="00AA3FE8">
        <w:t>littera</w:t>
      </w:r>
      <w:proofErr w:type="spellEnd"/>
      <w:r w:rsidRPr="00AA3FE8">
        <w:t xml:space="preserve"> </w:t>
      </w:r>
      <w:proofErr w:type="spellStart"/>
      <w:r w:rsidRPr="00AA3FE8">
        <w:t>prmogos</w:t>
      </w:r>
      <w:proofErr w:type="spellEnd"/>
      <w:r w:rsidRPr="00AA3FE8">
        <w:t>“) – 15 vnt.</w:t>
      </w:r>
    </w:p>
    <w:p w14:paraId="2A76DA1C" w14:textId="6222C5B7" w:rsidR="002B50FC" w:rsidRPr="00AA3FE8" w:rsidRDefault="007D0CBC" w:rsidP="00D50626">
      <w:pPr>
        <w:pStyle w:val="Sraopastraipa"/>
        <w:numPr>
          <w:ilvl w:val="1"/>
          <w:numId w:val="4"/>
        </w:numPr>
        <w:jc w:val="both"/>
      </w:pPr>
      <w:r w:rsidRPr="00AA3FE8">
        <w:t>Kojinės „Kakė Makė“</w:t>
      </w:r>
      <w:r w:rsidR="00B37280" w:rsidRPr="00AA3FE8">
        <w:t xml:space="preserve"> (gamintojas UAB „Skinija“)</w:t>
      </w:r>
      <w:r w:rsidRPr="00AA3FE8">
        <w:t xml:space="preserve">  – 50 vnt.</w:t>
      </w:r>
    </w:p>
    <w:p w14:paraId="18B332B0" w14:textId="100718DC" w:rsidR="002B50FC" w:rsidRPr="00AA3FE8" w:rsidRDefault="00D948B8" w:rsidP="00D50626">
      <w:pPr>
        <w:pStyle w:val="Sraopastraipa"/>
        <w:numPr>
          <w:ilvl w:val="1"/>
          <w:numId w:val="4"/>
        </w:numPr>
        <w:jc w:val="both"/>
      </w:pPr>
      <w:r w:rsidRPr="00AA3FE8">
        <w:t xml:space="preserve">Rinkinys </w:t>
      </w:r>
      <w:r w:rsidR="007D0CBC" w:rsidRPr="00AA3FE8">
        <w:t>„</w:t>
      </w:r>
      <w:r w:rsidRPr="00AA3FE8">
        <w:t xml:space="preserve">Kakės </w:t>
      </w:r>
      <w:proofErr w:type="spellStart"/>
      <w:r w:rsidRPr="00AA3FE8">
        <w:t>Makės</w:t>
      </w:r>
      <w:proofErr w:type="spellEnd"/>
      <w:r w:rsidRPr="00AA3FE8">
        <w:t xml:space="preserve"> pirmoji abėcėlė</w:t>
      </w:r>
      <w:r w:rsidR="007D0CBC" w:rsidRPr="00AA3FE8">
        <w:t xml:space="preserve">“ </w:t>
      </w:r>
      <w:r w:rsidR="00B37280" w:rsidRPr="00AA3FE8">
        <w:t xml:space="preserve"> (leidėjas UAB „Alma </w:t>
      </w:r>
      <w:proofErr w:type="spellStart"/>
      <w:r w:rsidR="00B37280" w:rsidRPr="00AA3FE8">
        <w:t>littera</w:t>
      </w:r>
      <w:proofErr w:type="spellEnd"/>
      <w:r w:rsidR="00B37280" w:rsidRPr="00AA3FE8">
        <w:t xml:space="preserve">“) </w:t>
      </w:r>
      <w:r w:rsidR="007D0CBC" w:rsidRPr="00AA3FE8">
        <w:t>– 50 vnt.</w:t>
      </w:r>
    </w:p>
    <w:p w14:paraId="0B4704D2" w14:textId="3A30B17C" w:rsidR="002B50FC" w:rsidRPr="00AA3FE8" w:rsidRDefault="00706A54" w:rsidP="00D50626">
      <w:pPr>
        <w:pStyle w:val="Sraopastraipa"/>
        <w:numPr>
          <w:ilvl w:val="1"/>
          <w:numId w:val="4"/>
        </w:numPr>
        <w:jc w:val="both"/>
      </w:pPr>
      <w:r w:rsidRPr="00AA3FE8">
        <w:t>Saldainių rinkinys „Kakė Makė</w:t>
      </w:r>
      <w:r w:rsidR="00D948B8" w:rsidRPr="00AA3FE8">
        <w:t>. Vaisinis vakarėlis</w:t>
      </w:r>
      <w:r w:rsidRPr="00AA3FE8">
        <w:t>“</w:t>
      </w:r>
      <w:r w:rsidR="00B37280" w:rsidRPr="00AA3FE8">
        <w:t xml:space="preserve"> (gamintojas AB „Vilniaus Pergalė“)</w:t>
      </w:r>
      <w:r w:rsidRPr="00AA3FE8">
        <w:t xml:space="preserve"> – 50 vnt.</w:t>
      </w:r>
    </w:p>
    <w:p w14:paraId="34331A5C" w14:textId="50B371BA" w:rsidR="002B50FC" w:rsidRPr="00AA3FE8" w:rsidRDefault="00706A54" w:rsidP="00D50626">
      <w:pPr>
        <w:pStyle w:val="Sraopastraipa"/>
        <w:numPr>
          <w:ilvl w:val="1"/>
          <w:numId w:val="4"/>
        </w:numPr>
        <w:jc w:val="both"/>
      </w:pPr>
      <w:r w:rsidRPr="00AA3FE8">
        <w:t>Avižinė košė su šokoladu „Kakė Makė“</w:t>
      </w:r>
      <w:r w:rsidR="00B37280" w:rsidRPr="00AA3FE8">
        <w:t xml:space="preserve"> (gamintojas AB „Kauno grūdai“)</w:t>
      </w:r>
      <w:r w:rsidRPr="00AA3FE8">
        <w:t xml:space="preserve"> – 10 pakuočių x 8 vnt. </w:t>
      </w:r>
    </w:p>
    <w:p w14:paraId="360A3A5D" w14:textId="419F2E12" w:rsidR="00D948B8" w:rsidRPr="00AA3FE8" w:rsidRDefault="00D948B8" w:rsidP="00EF3FD0">
      <w:pPr>
        <w:pStyle w:val="Sraopastraipa"/>
        <w:numPr>
          <w:ilvl w:val="1"/>
          <w:numId w:val="4"/>
        </w:numPr>
        <w:jc w:val="both"/>
      </w:pPr>
      <w:r w:rsidRPr="00AA3FE8">
        <w:t xml:space="preserve">MARGARITA </w:t>
      </w:r>
      <w:r w:rsidR="007D0CBC" w:rsidRPr="00AA3FE8">
        <w:t>Trešnių kvapo prausiklis „Kakė Makė“ (gamintojas</w:t>
      </w:r>
      <w:r w:rsidR="00B37280" w:rsidRPr="00AA3FE8">
        <w:t xml:space="preserve"> UAB</w:t>
      </w:r>
      <w:r w:rsidR="007D0CBC" w:rsidRPr="00AA3FE8">
        <w:t xml:space="preserve"> „Biok laboratorija“) – 100 vnt.</w:t>
      </w:r>
    </w:p>
    <w:p w14:paraId="0F1ECECE" w14:textId="24E8571B" w:rsidR="00D948B8" w:rsidRPr="00AA3FE8" w:rsidRDefault="00D948B8" w:rsidP="00EF3FD0">
      <w:pPr>
        <w:pStyle w:val="Sraopastraipa"/>
        <w:numPr>
          <w:ilvl w:val="1"/>
          <w:numId w:val="4"/>
        </w:numPr>
        <w:jc w:val="both"/>
      </w:pPr>
      <w:r w:rsidRPr="00AA3FE8">
        <w:t>ECODENTA Dantų pasta „Kakė Makė“ (gamintojas UAB „Biok laboratorija“) – 100 vnt.</w:t>
      </w:r>
    </w:p>
    <w:p w14:paraId="2B83FC49" w14:textId="76BE2EF5" w:rsidR="00D948B8" w:rsidRPr="00AA3FE8" w:rsidRDefault="00D948B8" w:rsidP="00EF3FD0">
      <w:pPr>
        <w:pStyle w:val="Sraopastraipa"/>
        <w:jc w:val="both"/>
      </w:pPr>
      <w:r w:rsidRPr="00AA3FE8">
        <w:lastRenderedPageBreak/>
        <w:t xml:space="preserve"> </w:t>
      </w:r>
    </w:p>
    <w:p w14:paraId="3D56839F" w14:textId="3B044520" w:rsidR="00E8453E" w:rsidRPr="00AA3FE8" w:rsidRDefault="002B50FC" w:rsidP="00D50626">
      <w:pPr>
        <w:jc w:val="both"/>
        <w:rPr>
          <w:b/>
        </w:rPr>
      </w:pPr>
      <w:r w:rsidRPr="00AA3FE8">
        <w:rPr>
          <w:b/>
        </w:rPr>
        <w:t>3. Prizų atsiėmimas</w:t>
      </w:r>
    </w:p>
    <w:p w14:paraId="2DDCB8B7" w14:textId="7B5162A5" w:rsidR="00E8453E" w:rsidRPr="00AA3FE8" w:rsidRDefault="00E8453E" w:rsidP="00D50626">
      <w:pPr>
        <w:jc w:val="both"/>
      </w:pPr>
      <w:r w:rsidRPr="00AA3FE8">
        <w:t>3.1. Prizų laimėtojai renkami atsitiktin</w:t>
      </w:r>
      <w:r w:rsidR="00B36D32" w:rsidRPr="00AA3FE8">
        <w:t>iu būdu</w:t>
      </w:r>
      <w:r w:rsidRPr="00AA3FE8">
        <w:t xml:space="preserve"> naudojant programinę įrangą.</w:t>
      </w:r>
    </w:p>
    <w:p w14:paraId="4FB021DC" w14:textId="6A9DEBE7" w:rsidR="00E8453E" w:rsidRPr="00AA3FE8" w:rsidRDefault="00E8453E" w:rsidP="00D50626">
      <w:pPr>
        <w:jc w:val="both"/>
      </w:pPr>
      <w:r w:rsidRPr="00AA3FE8">
        <w:t xml:space="preserve">3.2. Prizų laimėtojas </w:t>
      </w:r>
      <w:r w:rsidR="0084205A" w:rsidRPr="00AA3FE8">
        <w:t>O</w:t>
      </w:r>
      <w:r w:rsidRPr="00AA3FE8">
        <w:t xml:space="preserve">rganizatoriui pateikia skanuotą arba fotografuotą </w:t>
      </w:r>
      <w:r w:rsidR="00845673" w:rsidRPr="00AA3FE8">
        <w:t>D</w:t>
      </w:r>
      <w:r w:rsidRPr="00AA3FE8">
        <w:t xml:space="preserve">okumento kopiją el. paštu </w:t>
      </w:r>
      <w:hyperlink r:id="rId8" w:history="1">
        <w:r w:rsidR="00D948B8" w:rsidRPr="00AA3FE8">
          <w:rPr>
            <w:rStyle w:val="Hipersaitas"/>
          </w:rPr>
          <w:t>gimtadienis@kakemake.lt</w:t>
        </w:r>
      </w:hyperlink>
      <w:r w:rsidR="00B37280" w:rsidRPr="00AA3FE8">
        <w:t xml:space="preserve"> nurodydamas</w:t>
      </w:r>
      <w:r w:rsidRPr="00AA3FE8">
        <w:t xml:space="preserve"> </w:t>
      </w:r>
      <w:r w:rsidR="00B37280" w:rsidRPr="00AA3FE8">
        <w:t>laiško antraštę</w:t>
      </w:r>
      <w:r w:rsidRPr="00AA3FE8">
        <w:t xml:space="preserve"> „Kakės </w:t>
      </w:r>
      <w:proofErr w:type="spellStart"/>
      <w:r w:rsidRPr="00AA3FE8">
        <w:t>Makės</w:t>
      </w:r>
      <w:proofErr w:type="spellEnd"/>
      <w:r w:rsidRPr="00AA3FE8">
        <w:t xml:space="preserve"> žaidimas“</w:t>
      </w:r>
      <w:r w:rsidR="00B37280" w:rsidRPr="00AA3FE8">
        <w:t>.</w:t>
      </w:r>
    </w:p>
    <w:p w14:paraId="655B4B5D" w14:textId="24C624CA" w:rsidR="002B50FC" w:rsidRPr="00AA3FE8" w:rsidRDefault="002B50FC" w:rsidP="00D50626">
      <w:pPr>
        <w:jc w:val="both"/>
      </w:pPr>
      <w:r w:rsidRPr="00AA3FE8">
        <w:t>3.1. Prizai</w:t>
      </w:r>
      <w:r w:rsidR="00E8453E" w:rsidRPr="00AA3FE8">
        <w:t xml:space="preserve"> </w:t>
      </w:r>
      <w:r w:rsidRPr="00AA3FE8">
        <w:t xml:space="preserve">laimėtojui pristatomi </w:t>
      </w:r>
      <w:r w:rsidR="0016058C" w:rsidRPr="00AA3FE8">
        <w:t xml:space="preserve"> registruotu paštu </w:t>
      </w:r>
      <w:r w:rsidRPr="00AA3FE8">
        <w:t xml:space="preserve">per </w:t>
      </w:r>
      <w:r w:rsidR="00B42FF5" w:rsidRPr="00AA3FE8">
        <w:t>20</w:t>
      </w:r>
      <w:r w:rsidR="00E8453E" w:rsidRPr="00AA3FE8">
        <w:t xml:space="preserve"> darbo dienų</w:t>
      </w:r>
      <w:r w:rsidR="0016058C" w:rsidRPr="00AA3FE8">
        <w:t xml:space="preserve"> skaičiuojant nuo tos dienos, kai laimėtojas pateikia Organizatoriui savo adresą</w:t>
      </w:r>
      <w:r w:rsidR="00146BBF" w:rsidRPr="00AA3FE8">
        <w:t>.</w:t>
      </w:r>
      <w:r w:rsidR="00E8453E" w:rsidRPr="00AA3FE8">
        <w:t xml:space="preserve">  </w:t>
      </w:r>
    </w:p>
    <w:p w14:paraId="2042E65D" w14:textId="1449257B" w:rsidR="00E8453E" w:rsidRPr="00AA3FE8" w:rsidRDefault="003A21C7" w:rsidP="00D50626">
      <w:pPr>
        <w:jc w:val="both"/>
      </w:pPr>
      <w:r w:rsidRPr="00AA3FE8">
        <w:t>3.2. Prizai pristatomi tik Lietuvos Respublikos teritorijos ribose.</w:t>
      </w:r>
    </w:p>
    <w:p w14:paraId="30645622" w14:textId="614FA90D" w:rsidR="003A21C7" w:rsidRPr="00AA3FE8" w:rsidRDefault="003A21C7" w:rsidP="00D50626">
      <w:pPr>
        <w:jc w:val="both"/>
      </w:pPr>
      <w:r w:rsidRPr="00AA3FE8">
        <w:t>3.3. Laimėti prizai į kitus prizus ar grynuosius pinigus nekeičiami.</w:t>
      </w:r>
      <w:r w:rsidR="0084205A" w:rsidRPr="00AA3FE8">
        <w:t xml:space="preserve"> Už neatsiimtą prizą Žaidimo dalyviui nėra atlyginama.</w:t>
      </w:r>
    </w:p>
    <w:p w14:paraId="7A67229F" w14:textId="71AB8578" w:rsidR="002B50FC" w:rsidRPr="00AA3FE8" w:rsidRDefault="003A21C7" w:rsidP="00D50626">
      <w:pPr>
        <w:jc w:val="both"/>
      </w:pPr>
      <w:r w:rsidRPr="00AA3FE8">
        <w:t xml:space="preserve">3.4. </w:t>
      </w:r>
      <w:r w:rsidR="0084205A" w:rsidRPr="00AA3FE8">
        <w:t>O</w:t>
      </w:r>
      <w:r w:rsidRPr="00AA3FE8">
        <w:t xml:space="preserve">rganizatorius neatsako už vėlavimą pristatyti Prizus arba Prizų </w:t>
      </w:r>
      <w:proofErr w:type="spellStart"/>
      <w:r w:rsidRPr="00AA3FE8">
        <w:t>nepristatymą</w:t>
      </w:r>
      <w:proofErr w:type="spellEnd"/>
      <w:r w:rsidRPr="00AA3FE8">
        <w:t xml:space="preserve"> t</w:t>
      </w:r>
      <w:r w:rsidR="00433D90">
        <w:t>ais</w:t>
      </w:r>
      <w:r w:rsidRPr="00AA3FE8">
        <w:t xml:space="preserve"> atvej</w:t>
      </w:r>
      <w:r w:rsidR="00433D90">
        <w:t>ais</w:t>
      </w:r>
      <w:r w:rsidRPr="00AA3FE8">
        <w:t xml:space="preserve">, jeigu </w:t>
      </w:r>
      <w:r w:rsidR="00146BBF" w:rsidRPr="00AA3FE8">
        <w:t>Ž</w:t>
      </w:r>
      <w:r w:rsidRPr="00AA3FE8">
        <w:t>aidimo  dalyvis nepateikė ar pateikė neteisingą Prizo pristatymo adresą arba kitus savo asmens duomenis</w:t>
      </w:r>
      <w:r w:rsidR="00433D90">
        <w:t xml:space="preserve">, taip pat dėl </w:t>
      </w:r>
      <w:r w:rsidR="00433D90" w:rsidRPr="00433D90">
        <w:t xml:space="preserve">nenumatytų ir nuo </w:t>
      </w:r>
      <w:r w:rsidR="00433D90">
        <w:t>Organizatoriaus</w:t>
      </w:r>
      <w:r w:rsidR="00433D90" w:rsidRPr="00433D90">
        <w:t xml:space="preserve"> valios nepriklausančių aplinkybių, nenugalimos jėgos (force majeure). Nenugalimos jėgos (force majeure) aplinkybės suprantamos taip, kaip jas traktuoja Lietuvos Respublikos teisės aktai</w:t>
      </w:r>
      <w:r w:rsidRPr="00AA3FE8">
        <w:t>.</w:t>
      </w:r>
    </w:p>
    <w:p w14:paraId="07CB8CEF" w14:textId="0F39763F" w:rsidR="003A21C7" w:rsidRPr="00AA3FE8" w:rsidRDefault="003A21C7" w:rsidP="00D50626">
      <w:pPr>
        <w:jc w:val="both"/>
        <w:rPr>
          <w:b/>
        </w:rPr>
      </w:pPr>
      <w:r w:rsidRPr="00AA3FE8">
        <w:rPr>
          <w:b/>
        </w:rPr>
        <w:t>4.</w:t>
      </w:r>
      <w:r w:rsidR="00D14401" w:rsidRPr="00AA3FE8">
        <w:rPr>
          <w:b/>
        </w:rPr>
        <w:t xml:space="preserve"> Asmens duomenų apsauga</w:t>
      </w:r>
    </w:p>
    <w:p w14:paraId="70132CA5" w14:textId="345AD83C" w:rsidR="00AA3FE8" w:rsidRPr="00AA3FE8" w:rsidRDefault="00AA3FE8" w:rsidP="00AA3FE8">
      <w:pPr>
        <w:spacing w:after="0" w:line="240" w:lineRule="auto"/>
        <w:jc w:val="both"/>
        <w:rPr>
          <w:rFonts w:cs="Times New Roman"/>
        </w:rPr>
      </w:pPr>
      <w:r w:rsidRPr="00AA3FE8">
        <w:rPr>
          <w:rFonts w:cs="Times New Roman"/>
        </w:rPr>
        <w:t xml:space="preserve">4.1. Asmens duomenų tvarkymo tikslai ir pagrindai. </w:t>
      </w:r>
    </w:p>
    <w:p w14:paraId="2AA4A357" w14:textId="03EC9BD9" w:rsidR="00AA3FE8" w:rsidRPr="00AA3FE8" w:rsidRDefault="00AA3FE8" w:rsidP="00AA3FE8">
      <w:pPr>
        <w:spacing w:after="0" w:line="240" w:lineRule="auto"/>
        <w:ind w:left="284"/>
        <w:rPr>
          <w:rFonts w:cs="Times New Roman"/>
        </w:rPr>
      </w:pPr>
      <w:r w:rsidRPr="00AA3FE8">
        <w:rPr>
          <w:rFonts w:cs="Times New Roman"/>
        </w:rPr>
        <w:t>4.1.1.  Žaidimo metu dalyvių sutikimu surinkti asmens duomenys  bus naudojami šiais tikslais:</w:t>
      </w:r>
    </w:p>
    <w:p w14:paraId="091AFB94" w14:textId="77777777" w:rsidR="00AA3FE8" w:rsidRPr="00AA3FE8" w:rsidRDefault="00AA3FE8" w:rsidP="00AA3FE8">
      <w:pPr>
        <w:pStyle w:val="Sraopastraipa"/>
        <w:numPr>
          <w:ilvl w:val="0"/>
          <w:numId w:val="6"/>
        </w:numPr>
        <w:tabs>
          <w:tab w:val="left" w:pos="851"/>
        </w:tabs>
        <w:spacing w:after="0" w:line="240" w:lineRule="auto"/>
        <w:ind w:left="851" w:hanging="284"/>
        <w:jc w:val="both"/>
      </w:pPr>
      <w:r w:rsidRPr="00AA3FE8">
        <w:t xml:space="preserve">Žaidimo vykdymo ir, laimėjimo atveju, informavimo apie laimėjimą tikslu (vardas, pavardė, el. pašto adresas, tel. Nr., pirkimo dokumento informacija – čekio numeris; el. užsakymo numeris); </w:t>
      </w:r>
    </w:p>
    <w:p w14:paraId="6B320E5E" w14:textId="77777777" w:rsidR="00AA3FE8" w:rsidRPr="00AA3FE8" w:rsidRDefault="00AA3FE8" w:rsidP="00AA3FE8">
      <w:pPr>
        <w:pStyle w:val="Sraopastraipa"/>
        <w:numPr>
          <w:ilvl w:val="0"/>
          <w:numId w:val="6"/>
        </w:numPr>
        <w:tabs>
          <w:tab w:val="left" w:pos="851"/>
        </w:tabs>
        <w:spacing w:after="0" w:line="240" w:lineRule="auto"/>
        <w:ind w:left="284" w:firstLine="283"/>
        <w:jc w:val="both"/>
      </w:pPr>
      <w:r w:rsidRPr="00AA3FE8">
        <w:t>nugalėtojo viešo paskelbimo tikslu (vardas, pavardė) (bus prašoma atskiro sutikimo);</w:t>
      </w:r>
    </w:p>
    <w:p w14:paraId="7A5E0F6D" w14:textId="77777777" w:rsidR="00AA3FE8" w:rsidRPr="00AA3FE8" w:rsidRDefault="00AA3FE8" w:rsidP="00AA3FE8">
      <w:pPr>
        <w:pStyle w:val="Sraopastraipa"/>
        <w:numPr>
          <w:ilvl w:val="0"/>
          <w:numId w:val="6"/>
        </w:numPr>
        <w:tabs>
          <w:tab w:val="left" w:pos="851"/>
        </w:tabs>
        <w:spacing w:after="0" w:line="240" w:lineRule="auto"/>
        <w:ind w:left="284" w:firstLine="283"/>
        <w:jc w:val="both"/>
      </w:pPr>
      <w:r w:rsidRPr="00AA3FE8">
        <w:t>Žaidimo prizų pristatymo tikslu (vardas, pavardė, telefono Nr., adresas prizų pristatymui)</w:t>
      </w:r>
    </w:p>
    <w:p w14:paraId="0582BC5E" w14:textId="77777777" w:rsidR="00AA3FE8" w:rsidRPr="00AA3FE8" w:rsidRDefault="00AA3FE8" w:rsidP="00AA3FE8">
      <w:pPr>
        <w:pStyle w:val="Sraopastraipa"/>
        <w:numPr>
          <w:ilvl w:val="0"/>
          <w:numId w:val="6"/>
        </w:numPr>
        <w:tabs>
          <w:tab w:val="left" w:pos="851"/>
        </w:tabs>
        <w:spacing w:after="0" w:line="240" w:lineRule="auto"/>
        <w:ind w:left="851" w:hanging="284"/>
        <w:jc w:val="both"/>
      </w:pPr>
      <w:r w:rsidRPr="00AA3FE8">
        <w:t>Užklausų administravimo tikslu (el. paštas ir kita informacija, kuri laiške nurodoma interesanto).</w:t>
      </w:r>
    </w:p>
    <w:p w14:paraId="038107B1" w14:textId="77777777" w:rsidR="00AA3FE8" w:rsidRPr="00AA3FE8" w:rsidRDefault="00AA3FE8" w:rsidP="00AA3FE8">
      <w:pPr>
        <w:pStyle w:val="Sraopastraipa"/>
        <w:tabs>
          <w:tab w:val="left" w:pos="851"/>
        </w:tabs>
        <w:ind w:left="851"/>
        <w:jc w:val="both"/>
      </w:pPr>
    </w:p>
    <w:p w14:paraId="0810C4DB" w14:textId="1525205D" w:rsidR="00AA3FE8" w:rsidRPr="00AA3FE8" w:rsidRDefault="00AA3FE8" w:rsidP="00AA3FE8">
      <w:pPr>
        <w:tabs>
          <w:tab w:val="left" w:pos="851"/>
        </w:tabs>
        <w:spacing w:after="0" w:line="240" w:lineRule="auto"/>
        <w:ind w:left="284"/>
        <w:jc w:val="both"/>
        <w:rPr>
          <w:rFonts w:cs="Times New Roman"/>
        </w:rPr>
      </w:pPr>
      <w:r w:rsidRPr="00AA3FE8">
        <w:rPr>
          <w:rFonts w:cs="Times New Roman"/>
        </w:rPr>
        <w:t>4.1.2. Žaidimo dalyvių asmens duomenys tvarkomi remiantis šiuo teisėto tvarkymo pagrindu:</w:t>
      </w:r>
    </w:p>
    <w:p w14:paraId="065CB7D7" w14:textId="77777777" w:rsidR="00AA3FE8" w:rsidRPr="00AA3FE8" w:rsidRDefault="00AA3FE8" w:rsidP="00AA3FE8">
      <w:pPr>
        <w:pStyle w:val="Sraopastraipa"/>
        <w:numPr>
          <w:ilvl w:val="0"/>
          <w:numId w:val="6"/>
        </w:numPr>
        <w:tabs>
          <w:tab w:val="left" w:pos="851"/>
          <w:tab w:val="left" w:pos="1276"/>
        </w:tabs>
        <w:spacing w:after="0" w:line="240" w:lineRule="auto"/>
        <w:ind w:left="851" w:hanging="284"/>
        <w:jc w:val="both"/>
      </w:pPr>
      <w:r w:rsidRPr="00AA3FE8">
        <w:t>Sutikimas</w:t>
      </w:r>
      <w:r w:rsidRPr="00AA3FE8">
        <w:rPr>
          <w:vertAlign w:val="superscript"/>
        </w:rPr>
        <w:t>*</w:t>
      </w:r>
      <w:r w:rsidRPr="00AA3FE8">
        <w:t xml:space="preserve"> (jo pagrindu asmens duomenys tvarkomi Žaidimo vykdymo ir, laimėjimo atveju, informavimo apie laimėjimą tikslu, viešo nugalėtojo skelbimo tikslu, Žaidimo prizų pristatymo tikslu).</w:t>
      </w:r>
    </w:p>
    <w:p w14:paraId="2E056203" w14:textId="77777777" w:rsidR="00AA3FE8" w:rsidRPr="00AA3FE8" w:rsidRDefault="00AA3FE8" w:rsidP="00AA3FE8">
      <w:pPr>
        <w:pStyle w:val="Sraopastraipa"/>
        <w:tabs>
          <w:tab w:val="left" w:pos="851"/>
          <w:tab w:val="left" w:pos="1276"/>
        </w:tabs>
        <w:ind w:left="709" w:hanging="142"/>
        <w:jc w:val="both"/>
      </w:pPr>
      <w:r w:rsidRPr="00AA3FE8">
        <w:t xml:space="preserve">* - bet kuriuo metu galite atšaukti savo sutikimą dėl asmens duomenų tvarkymo kreipdamiesi į Organizatorių el. paštu </w:t>
      </w:r>
      <w:hyperlink r:id="rId9" w:history="1">
        <w:r w:rsidRPr="00AA3FE8">
          <w:rPr>
            <w:rStyle w:val="Hipersaitas"/>
          </w:rPr>
          <w:t>gimtadienis@kakemake.lt</w:t>
        </w:r>
      </w:hyperlink>
      <w:r w:rsidRPr="00AA3FE8">
        <w:t xml:space="preserve"> arba </w:t>
      </w:r>
      <w:hyperlink r:id="rId10" w:history="1">
        <w:r w:rsidRPr="00AA3FE8">
          <w:rPr>
            <w:rStyle w:val="Hipersaitas"/>
          </w:rPr>
          <w:t>pareigunas@alg.lt</w:t>
        </w:r>
      </w:hyperlink>
      <w:r w:rsidRPr="00AA3FE8">
        <w:t>.</w:t>
      </w:r>
    </w:p>
    <w:p w14:paraId="1F8DDBB1" w14:textId="77777777" w:rsidR="00AA3FE8" w:rsidRPr="00AA3FE8" w:rsidRDefault="00AA3FE8" w:rsidP="00AA3FE8">
      <w:pPr>
        <w:pStyle w:val="Sraopastraipa"/>
        <w:numPr>
          <w:ilvl w:val="0"/>
          <w:numId w:val="6"/>
        </w:numPr>
        <w:tabs>
          <w:tab w:val="left" w:pos="851"/>
          <w:tab w:val="left" w:pos="1276"/>
        </w:tabs>
        <w:spacing w:after="0" w:line="240" w:lineRule="auto"/>
        <w:ind w:left="284" w:firstLine="283"/>
        <w:jc w:val="both"/>
      </w:pPr>
      <w:r w:rsidRPr="00AA3FE8">
        <w:t>teisėtas Organizatoriaus interesas (atsakyti į el. paštu gautas užklausas).</w:t>
      </w:r>
    </w:p>
    <w:p w14:paraId="2031DD89" w14:textId="77777777" w:rsidR="00AA3FE8" w:rsidRPr="00AA3FE8" w:rsidRDefault="00AA3FE8" w:rsidP="00AA3FE8">
      <w:pPr>
        <w:pStyle w:val="Sraopastraipa"/>
        <w:tabs>
          <w:tab w:val="left" w:pos="851"/>
          <w:tab w:val="left" w:pos="1276"/>
        </w:tabs>
        <w:ind w:left="1276" w:firstLine="283"/>
        <w:jc w:val="both"/>
      </w:pPr>
    </w:p>
    <w:p w14:paraId="340C8825" w14:textId="4AB67345" w:rsidR="00AA3FE8" w:rsidRPr="00AA3FE8" w:rsidRDefault="00AA3FE8" w:rsidP="00AA3FE8">
      <w:pPr>
        <w:spacing w:after="0" w:line="240" w:lineRule="auto"/>
        <w:jc w:val="both"/>
        <w:rPr>
          <w:rFonts w:cs="Times New Roman"/>
        </w:rPr>
      </w:pPr>
      <w:r w:rsidRPr="00AA3FE8">
        <w:rPr>
          <w:rFonts w:cs="Times New Roman"/>
        </w:rPr>
        <w:t xml:space="preserve">4.2. Žaidimo dalyvio pateiktus asmens duomenis Organizatorius saugos Žaidimo laikotarpiu ir 14 dienų pasibaigus Žaidimui. Pasibaigus nurodytam terminui, duomenys bus sunaikinami taip, kad jų negalima būtų atgaminti. </w:t>
      </w:r>
    </w:p>
    <w:p w14:paraId="5FCFAFD5" w14:textId="5470FFB2" w:rsidR="00AA3FE8" w:rsidRPr="00AA3FE8" w:rsidRDefault="00AA3FE8" w:rsidP="00AA3FE8">
      <w:pPr>
        <w:spacing w:after="0" w:line="240" w:lineRule="auto"/>
        <w:jc w:val="both"/>
        <w:rPr>
          <w:rFonts w:cs="Times New Roman"/>
        </w:rPr>
      </w:pPr>
      <w:r w:rsidRPr="00AA3FE8">
        <w:rPr>
          <w:rFonts w:cs="Times New Roman"/>
        </w:rPr>
        <w:br/>
        <w:t xml:space="preserve">4.3. Surinkti duomenys bus perduodami šiems duomenų gavėjams: UAB AL holdingas, </w:t>
      </w:r>
      <w:proofErr w:type="spellStart"/>
      <w:r w:rsidRPr="00AA3FE8">
        <w:rPr>
          <w:rFonts w:cs="Times New Roman"/>
        </w:rPr>
        <w:t>j.a.k</w:t>
      </w:r>
      <w:proofErr w:type="spellEnd"/>
      <w:r w:rsidRPr="00AA3FE8">
        <w:rPr>
          <w:rFonts w:cs="Times New Roman"/>
        </w:rPr>
        <w:t>. 302288643, IT paslaugas Organizatoriui teikiantiems  asmenims, prizų pristatymo paslaugas teikiantiems asmenims - AB „Lietuvos paštas“ ar siuntų pristatymo paslaugas teikiantiems asmenims.</w:t>
      </w:r>
    </w:p>
    <w:p w14:paraId="3D9967A7" w14:textId="77777777" w:rsidR="00AA3FE8" w:rsidRPr="00AA3FE8" w:rsidRDefault="00AA3FE8" w:rsidP="00AA3FE8">
      <w:pPr>
        <w:spacing w:after="0" w:line="240" w:lineRule="auto"/>
        <w:jc w:val="both"/>
        <w:rPr>
          <w:rFonts w:cs="Times New Roman"/>
        </w:rPr>
      </w:pPr>
    </w:p>
    <w:p w14:paraId="412A5360" w14:textId="54407EA8" w:rsidR="00AA3FE8" w:rsidRPr="00AA3FE8" w:rsidRDefault="00AA3FE8" w:rsidP="00AA3FE8">
      <w:pPr>
        <w:jc w:val="both"/>
        <w:rPr>
          <w:rFonts w:cs="Times New Roman"/>
        </w:rPr>
      </w:pPr>
      <w:r w:rsidRPr="00AA3FE8">
        <w:rPr>
          <w:rFonts w:cs="Times New Roman"/>
        </w:rPr>
        <w:t xml:space="preserve">4.4. Informuojame, kad duomenų subjektai (Žaidime dalyvaujantys asmenys), kurių duomenis Organizatorius tvarko, turi šias teises: teisė žinoti (būti informuotas) apie savo asmens duomenų tvarkymą, teisė prašyti, kad duomenų valdytojas leistų susipažinti su Žaidimo dalyvio asmens duomenimis ir juos ištaisytų arba ištrintų, </w:t>
      </w:r>
      <w:r w:rsidRPr="00AA3FE8">
        <w:rPr>
          <w:rFonts w:cs="Times New Roman"/>
        </w:rPr>
        <w:lastRenderedPageBreak/>
        <w:t xml:space="preserve">arba apribotų duomenų tvarkymą, teisė nesutikti, kad duomenys būtų tvarkomi ar bet kada atšaukti savo sutikimą tvarkyti savo asmens duomenis, taip pat teisė į duomenų </w:t>
      </w:r>
      <w:proofErr w:type="spellStart"/>
      <w:r w:rsidRPr="00AA3FE8">
        <w:rPr>
          <w:rFonts w:cs="Times New Roman"/>
        </w:rPr>
        <w:t>perkeliamumą</w:t>
      </w:r>
      <w:proofErr w:type="spellEnd"/>
      <w:r w:rsidRPr="00AA3FE8">
        <w:rPr>
          <w:rFonts w:cs="Times New Roman"/>
        </w:rPr>
        <w:t xml:space="preserve">. </w:t>
      </w:r>
    </w:p>
    <w:p w14:paraId="0FCD5E53" w14:textId="513B050E" w:rsidR="00AA3FE8" w:rsidRPr="00AA3FE8" w:rsidRDefault="00AA3FE8" w:rsidP="00AA3FE8">
      <w:pPr>
        <w:jc w:val="both"/>
        <w:rPr>
          <w:rFonts w:cs="Times New Roman"/>
        </w:rPr>
      </w:pPr>
      <w:r w:rsidRPr="00AA3FE8">
        <w:rPr>
          <w:rFonts w:cs="Times New Roman"/>
        </w:rPr>
        <w:t>4.5. Informuojame, kad asmens duomenų pateikimas nėra privalomas, tačiau nepateikus savo asmens duomenų, prarandama teisė dalyvauti Žaidime ir galimybė laimėti prizus.</w:t>
      </w:r>
    </w:p>
    <w:p w14:paraId="54A83E76" w14:textId="07A7C84F" w:rsidR="00AA3FE8" w:rsidRPr="00AA3FE8" w:rsidRDefault="00AA3FE8" w:rsidP="00AA3FE8">
      <w:pPr>
        <w:jc w:val="both"/>
        <w:rPr>
          <w:rFonts w:cs="Times New Roman"/>
        </w:rPr>
      </w:pPr>
      <w:r w:rsidRPr="00AA3FE8">
        <w:rPr>
          <w:rFonts w:cs="Times New Roman"/>
        </w:rPr>
        <w:t>4.6. Taip pat informuojame, kad galite pateikti skundus, susijusius su asmens duomenų tvarkymo teisių pažeidimu, Valstybinei duomenų apsaugos inspekcijai, kontaktinė informacija: L. Sapiegos g. 17, 10312 Vilnius, tel. Nr. </w:t>
      </w:r>
      <w:hyperlink r:id="rId11" w:history="1">
        <w:r w:rsidRPr="00AA3FE8">
          <w:rPr>
            <w:rStyle w:val="Hipersaitas"/>
            <w:rFonts w:cs="Times New Roman"/>
          </w:rPr>
          <w:t>(8 5) 271 2804</w:t>
        </w:r>
      </w:hyperlink>
      <w:r w:rsidRPr="00AA3FE8">
        <w:rPr>
          <w:rFonts w:cs="Times New Roman"/>
        </w:rPr>
        <w:t>, </w:t>
      </w:r>
      <w:hyperlink r:id="rId12" w:history="1">
        <w:r w:rsidRPr="00AA3FE8">
          <w:rPr>
            <w:rStyle w:val="Hipersaitas"/>
            <w:rFonts w:cs="Times New Roman"/>
          </w:rPr>
          <w:t>279 1445</w:t>
        </w:r>
      </w:hyperlink>
      <w:r w:rsidRPr="00AA3FE8">
        <w:rPr>
          <w:rFonts w:cs="Times New Roman"/>
        </w:rPr>
        <w:t> , faks. (8 5) 261 9494, el. paštas </w:t>
      </w:r>
      <w:hyperlink r:id="rId13" w:history="1">
        <w:r w:rsidRPr="00AA3FE8">
          <w:rPr>
            <w:rStyle w:val="Hipersaitas"/>
            <w:rFonts w:cs="Times New Roman"/>
          </w:rPr>
          <w:t>ada@ada.lt</w:t>
        </w:r>
      </w:hyperlink>
      <w:r w:rsidRPr="00AA3FE8">
        <w:rPr>
          <w:rFonts w:cs="Times New Roman"/>
        </w:rPr>
        <w:t>.</w:t>
      </w:r>
    </w:p>
    <w:p w14:paraId="55712A6E" w14:textId="100968E2" w:rsidR="00AA3FE8" w:rsidRPr="00AA3FE8" w:rsidRDefault="00AA3FE8" w:rsidP="00AA3FE8">
      <w:pPr>
        <w:jc w:val="both"/>
        <w:rPr>
          <w:rFonts w:cs="Times New Roman"/>
        </w:rPr>
      </w:pPr>
      <w:r w:rsidRPr="00AA3FE8">
        <w:rPr>
          <w:rFonts w:cs="Times New Roman"/>
        </w:rPr>
        <w:t xml:space="preserve">4.7. Iškilus bet kokiems klausimams dėl asmens duomenų tvarkymo, bet kada galite kreiptis į Duomenų apsaugos pareigūną el. p. </w:t>
      </w:r>
      <w:hyperlink r:id="rId14" w:history="1">
        <w:r w:rsidRPr="00AA3FE8">
          <w:rPr>
            <w:rStyle w:val="Hipersaitas"/>
            <w:rFonts w:cs="Times New Roman"/>
          </w:rPr>
          <w:t>pareigunas@alg.lt</w:t>
        </w:r>
      </w:hyperlink>
      <w:r w:rsidRPr="00AA3FE8">
        <w:rPr>
          <w:rFonts w:cs="Times New Roman"/>
        </w:rPr>
        <w:t>.</w:t>
      </w:r>
    </w:p>
    <w:p w14:paraId="06295EF2" w14:textId="77777777" w:rsidR="00AA3FE8" w:rsidRPr="00AA3FE8" w:rsidRDefault="00AA3FE8" w:rsidP="00D50626">
      <w:pPr>
        <w:jc w:val="both"/>
      </w:pPr>
    </w:p>
    <w:p w14:paraId="6C7719CD" w14:textId="66ECE9F9" w:rsidR="003A21C7" w:rsidRPr="00AA3FE8" w:rsidRDefault="003A21C7" w:rsidP="00D50626">
      <w:pPr>
        <w:jc w:val="both"/>
        <w:rPr>
          <w:b/>
        </w:rPr>
      </w:pPr>
      <w:r w:rsidRPr="00AA3FE8">
        <w:rPr>
          <w:b/>
        </w:rPr>
        <w:t>5. Baigiamosios nuostatos</w:t>
      </w:r>
    </w:p>
    <w:p w14:paraId="6A2C2522" w14:textId="56F0ABC0" w:rsidR="003A21C7" w:rsidRPr="00AA3FE8" w:rsidRDefault="003A21C7" w:rsidP="00D50626">
      <w:pPr>
        <w:jc w:val="both"/>
      </w:pPr>
      <w:r w:rsidRPr="00AA3FE8">
        <w:t xml:space="preserve">5.1. Visi asmenys, dalyvaujantys Žaidime, patvirtina, kad besąlygiškai sutinka su šiomis </w:t>
      </w:r>
      <w:r w:rsidR="004404FB" w:rsidRPr="00AA3FE8">
        <w:t>T</w:t>
      </w:r>
      <w:r w:rsidRPr="00AA3FE8">
        <w:t>aisyklėmis ir įsipareigoja jomis vadovautis bei jų laikytis.</w:t>
      </w:r>
    </w:p>
    <w:p w14:paraId="1A804E5D" w14:textId="2ECC249D" w:rsidR="003A21C7" w:rsidRPr="00AA3FE8" w:rsidRDefault="003A21C7" w:rsidP="00D50626">
      <w:pPr>
        <w:jc w:val="both"/>
      </w:pPr>
      <w:r w:rsidRPr="00AA3FE8">
        <w:t xml:space="preserve">5.2. </w:t>
      </w:r>
      <w:r w:rsidR="0084205A" w:rsidRPr="00AA3FE8">
        <w:t>O</w:t>
      </w:r>
      <w:r w:rsidRPr="00AA3FE8">
        <w:t>rganizatoriaus ir Žaidimo dalyvių teisės ir įsipareigojimai aprašyti tiktai šiose Taisyklėse ir galiojančiuose normatyviniuose aktuose. Visa informacija apie Žaidimą, pateikta reklaminėje medžiagoje, yra tiktai informacinio pobūdžio.</w:t>
      </w:r>
    </w:p>
    <w:p w14:paraId="22604FFB" w14:textId="2B512BC7" w:rsidR="003A21C7" w:rsidRPr="00AA3FE8" w:rsidRDefault="003A21C7" w:rsidP="00D50626">
      <w:pPr>
        <w:jc w:val="both"/>
      </w:pPr>
      <w:r w:rsidRPr="00AA3FE8">
        <w:t xml:space="preserve">5.3. </w:t>
      </w:r>
      <w:r w:rsidR="0084205A" w:rsidRPr="00AA3FE8">
        <w:t>O</w:t>
      </w:r>
      <w:r w:rsidRPr="00AA3FE8">
        <w:t>rganizatorius turi teisę pašalinti iš Žaidimo dalyvius, kurie įtariami sukčiavimu ar piktybiška veika.</w:t>
      </w:r>
    </w:p>
    <w:p w14:paraId="1E8E035C" w14:textId="6B11FAE5" w:rsidR="003A21C7" w:rsidRPr="00AA3FE8" w:rsidRDefault="003A21C7" w:rsidP="00D50626">
      <w:pPr>
        <w:jc w:val="both"/>
      </w:pPr>
      <w:r w:rsidRPr="00AA3FE8">
        <w:t>5.4. Tuo atveju, jei Žaidimo dalyvis neatliko visų privalomų veiksmų, nurodytų šiose Žaidimo Taisyklėse, dalyvis netenka teisė</w:t>
      </w:r>
      <w:r w:rsidR="005563E0" w:rsidRPr="00AA3FE8">
        <w:t>s į Žaidimo Prizą/-</w:t>
      </w:r>
      <w:proofErr w:type="spellStart"/>
      <w:r w:rsidR="005563E0" w:rsidRPr="00AA3FE8">
        <w:t>us</w:t>
      </w:r>
      <w:proofErr w:type="spellEnd"/>
      <w:r w:rsidR="005563E0" w:rsidRPr="00AA3FE8">
        <w:t>.</w:t>
      </w:r>
    </w:p>
    <w:p w14:paraId="53F130E0" w14:textId="09300DA0" w:rsidR="003A21C7" w:rsidRPr="00AA3FE8" w:rsidRDefault="005563E0" w:rsidP="00D50626">
      <w:pPr>
        <w:jc w:val="both"/>
      </w:pPr>
      <w:r w:rsidRPr="00AA3FE8">
        <w:t>5.5</w:t>
      </w:r>
      <w:r w:rsidR="003A21C7" w:rsidRPr="00AA3FE8">
        <w:t xml:space="preserve">. </w:t>
      </w:r>
      <w:r w:rsidR="0084205A" w:rsidRPr="00AA3FE8">
        <w:t>O</w:t>
      </w:r>
      <w:r w:rsidR="003A21C7" w:rsidRPr="00AA3FE8">
        <w:t>rganizatorius turi teisę vienašališkai</w:t>
      </w:r>
      <w:r w:rsidR="004846AD" w:rsidRPr="00AA3FE8">
        <w:t xml:space="preserve"> pataisyti arba</w:t>
      </w:r>
      <w:r w:rsidR="003A21C7" w:rsidRPr="00AA3FE8">
        <w:t xml:space="preserve"> </w:t>
      </w:r>
      <w:r w:rsidR="004846AD" w:rsidRPr="00AA3FE8">
        <w:t>pa</w:t>
      </w:r>
      <w:r w:rsidR="003A21C7" w:rsidRPr="00AA3FE8">
        <w:t xml:space="preserve">keisti Žaidimo </w:t>
      </w:r>
      <w:r w:rsidR="004404FB" w:rsidRPr="00AA3FE8">
        <w:t>T</w:t>
      </w:r>
      <w:r w:rsidR="003A21C7" w:rsidRPr="00AA3FE8">
        <w:t>aisykles ar</w:t>
      </w:r>
      <w:r w:rsidR="004846AD" w:rsidRPr="00AA3FE8">
        <w:t>ba</w:t>
      </w:r>
      <w:r w:rsidR="003A21C7" w:rsidRPr="00AA3FE8">
        <w:t xml:space="preserve"> nutraukti Žaidimą bet kuriuo momentu, apie tai </w:t>
      </w:r>
      <w:r w:rsidR="00BB5847" w:rsidRPr="00AA3FE8">
        <w:t xml:space="preserve">iš anksto </w:t>
      </w:r>
      <w:r w:rsidR="003A21C7" w:rsidRPr="00AA3FE8">
        <w:t xml:space="preserve">informuodamas </w:t>
      </w:r>
      <w:r w:rsidR="004846AD" w:rsidRPr="00AA3FE8">
        <w:t>S</w:t>
      </w:r>
      <w:r w:rsidRPr="00AA3FE8">
        <w:t>vetainėje</w:t>
      </w:r>
      <w:r w:rsidR="00146BBF" w:rsidRPr="00AA3FE8">
        <w:t xml:space="preserve">. </w:t>
      </w:r>
    </w:p>
    <w:p w14:paraId="3F2857DD" w14:textId="61222617" w:rsidR="0084205A" w:rsidRPr="00AA3FE8" w:rsidRDefault="008156C8" w:rsidP="00D50626">
      <w:pPr>
        <w:jc w:val="both"/>
      </w:pPr>
      <w:r w:rsidRPr="00AA3FE8">
        <w:t xml:space="preserve">5.6. </w:t>
      </w:r>
      <w:r w:rsidR="0084205A" w:rsidRPr="00AA3FE8">
        <w:t>Dėl visų šiose Taisyklėse neaptartų klausimų Organizatorius turi teisę priimti vienašališką sprendimą, vadovaujantis Lietuvos Respublikos teisės aktais. Visus šiose Taisyklėse neaptartus klausimus reguliuoja Civilinio kodekso, Vartotojų teisių apsaugos įstatymo ir kitų taikytinų Lietuvos Respublikos teisės aktų nuostatos.</w:t>
      </w:r>
    </w:p>
    <w:p w14:paraId="64796780" w14:textId="47C152EC" w:rsidR="008156C8" w:rsidRPr="00AA3FE8" w:rsidRDefault="0084205A" w:rsidP="00D50626">
      <w:pPr>
        <w:jc w:val="both"/>
      </w:pPr>
      <w:r w:rsidRPr="00AA3FE8">
        <w:t>5.7. O</w:t>
      </w:r>
      <w:r w:rsidR="008156C8" w:rsidRPr="00AA3FE8">
        <w:t xml:space="preserve">rganizatorius neatsako už pasekmes, atsiradusias dėl netikslių duomenų ar kitus dėl Žaidimo dalyvio kaltės kilusius nesklandumus, taip pat nebaigtas registracijas, susiklosčiusias dėl techninių nesklandumų, gedimų, interneto trikdžių ar kitų nuo </w:t>
      </w:r>
      <w:r w:rsidRPr="00AA3FE8">
        <w:t>O</w:t>
      </w:r>
      <w:r w:rsidR="008156C8" w:rsidRPr="00AA3FE8">
        <w:t>rganizatoriaus nepriklausančių priežasčių.</w:t>
      </w:r>
      <w:r w:rsidR="00BB5847" w:rsidRPr="00AA3FE8">
        <w:t xml:space="preserve"> Atsiradus techniniams nesklandumams, keliantiems kliūtis Žaidimo vykdymui, </w:t>
      </w:r>
      <w:r w:rsidRPr="00AA3FE8">
        <w:t>O</w:t>
      </w:r>
      <w:r w:rsidR="00BB5847" w:rsidRPr="00AA3FE8">
        <w:t xml:space="preserve">rganizatorius deda visas galimas pastangas juos pašalinti. </w:t>
      </w:r>
    </w:p>
    <w:p w14:paraId="469745F3" w14:textId="2E16CD59" w:rsidR="0084205A" w:rsidRPr="00AA3FE8" w:rsidRDefault="0084205A" w:rsidP="00D50626">
      <w:pPr>
        <w:jc w:val="both"/>
      </w:pPr>
      <w:r w:rsidRPr="00AA3FE8">
        <w:t>5.8</w:t>
      </w:r>
      <w:r w:rsidR="008156C8" w:rsidRPr="00AA3FE8">
        <w:t xml:space="preserve">.  </w:t>
      </w:r>
      <w:r w:rsidRPr="00AA3FE8">
        <w:t>Žaidimo dalyvis, susipažindamas su šiomis Taisyklėmis ir dalyvaudamas Žaidime, patvirtina, jog supranta, kad šis Žaidimas nėra loterija Lietuvos Respublikos loterijų įstatymo prasme.</w:t>
      </w:r>
    </w:p>
    <w:p w14:paraId="20F88730" w14:textId="76E7CBC2" w:rsidR="008156C8" w:rsidRPr="00AA3FE8" w:rsidRDefault="0084205A" w:rsidP="00D50626">
      <w:pPr>
        <w:jc w:val="both"/>
      </w:pPr>
      <w:r w:rsidRPr="00AA3FE8">
        <w:t xml:space="preserve">5.9. </w:t>
      </w:r>
      <w:r w:rsidR="008156C8" w:rsidRPr="00AA3FE8">
        <w:t>Žaidimo dalyviai turi teisę išreikšti pretenzijas dėl žaidimo vykdymo iki </w:t>
      </w:r>
      <w:r w:rsidR="008156C8" w:rsidRPr="00AA3FE8">
        <w:rPr>
          <w:b/>
          <w:bCs/>
        </w:rPr>
        <w:t>2020 m. gegužės 31 d.,</w:t>
      </w:r>
      <w:r w:rsidR="008156C8" w:rsidRPr="00AA3FE8">
        <w:t> pate</w:t>
      </w:r>
      <w:r w:rsidR="00845673" w:rsidRPr="00AA3FE8">
        <w:t>ikdami raštišką pareiškimą UAB „</w:t>
      </w:r>
      <w:r w:rsidR="008156C8" w:rsidRPr="00AA3FE8">
        <w:t xml:space="preserve">Alma </w:t>
      </w:r>
      <w:proofErr w:type="spellStart"/>
      <w:r w:rsidR="008156C8" w:rsidRPr="00AA3FE8">
        <w:t>littera</w:t>
      </w:r>
      <w:proofErr w:type="spellEnd"/>
      <w:r w:rsidR="00845673" w:rsidRPr="00AA3FE8">
        <w:t>“</w:t>
      </w:r>
      <w:r w:rsidR="008156C8" w:rsidRPr="00AA3FE8">
        <w:t xml:space="preserve"> biurui, Ulonų g. 2, Vilnius. Visos pretenzijos bus išnagrinėtos ir Žaidimo dalyviams atsakymas pateiktas per 14 (keturiolika) dienų nuo raštiško pareiškimo gavimo dienos. Žaidimo dalyviai turi teisę Lietuvos Respublikos įstatymų nustatyta tvarka kreiptis į Valstybinę vartotojų teisių apsaugos tarnybą, adresu Vilniaus g. 25, LT-01402 Vilnius ar e. paštu </w:t>
      </w:r>
      <w:hyperlink r:id="rId15" w:history="1">
        <w:r w:rsidR="008156C8" w:rsidRPr="00AA3FE8">
          <w:rPr>
            <w:rStyle w:val="Hipersaitas"/>
          </w:rPr>
          <w:t>tarnyba@vvtat.lt</w:t>
        </w:r>
      </w:hyperlink>
      <w:r w:rsidR="008156C8" w:rsidRPr="00AA3FE8">
        <w:t>.</w:t>
      </w:r>
    </w:p>
    <w:p w14:paraId="4E22183A" w14:textId="4A169D69" w:rsidR="0084205A" w:rsidRPr="00AA3FE8" w:rsidRDefault="0084205A" w:rsidP="00D50626">
      <w:pPr>
        <w:jc w:val="both"/>
      </w:pPr>
      <w:r w:rsidRPr="00AA3FE8">
        <w:t>5.10. Kilus klausimams, galima kreiptis šiuo el. pašto adresu:</w:t>
      </w:r>
      <w:r w:rsidR="00D948B8" w:rsidRPr="00AA3FE8">
        <w:t xml:space="preserve"> gimtadienis@kakemake.lt</w:t>
      </w:r>
    </w:p>
    <w:p w14:paraId="0AE9FAA3" w14:textId="34BD1B57" w:rsidR="002B50FC" w:rsidRPr="00AA3FE8" w:rsidRDefault="008156C8" w:rsidP="00AA27CE">
      <w:r w:rsidRPr="00AA3FE8" w:rsidDel="008156C8">
        <w:t xml:space="preserve"> </w:t>
      </w:r>
    </w:p>
    <w:p w14:paraId="4D40FCF5" w14:textId="77777777" w:rsidR="002B50FC" w:rsidRPr="00AA3FE8" w:rsidRDefault="002B50FC" w:rsidP="00AA27CE"/>
    <w:p w14:paraId="51351041" w14:textId="77777777" w:rsidR="002B50FC" w:rsidRPr="00AA3FE8" w:rsidRDefault="002B50FC" w:rsidP="00AA27CE"/>
    <w:p w14:paraId="7BBD71DD" w14:textId="77777777" w:rsidR="002B50FC" w:rsidRPr="00AA3FE8" w:rsidRDefault="002B50FC" w:rsidP="00AA27CE"/>
    <w:p w14:paraId="2DC62CD6" w14:textId="77777777" w:rsidR="002B50FC" w:rsidRPr="00AA3FE8" w:rsidRDefault="002B50FC" w:rsidP="00AA27CE"/>
    <w:p w14:paraId="0F97300E" w14:textId="77777777" w:rsidR="00D50626" w:rsidRPr="00AA3FE8" w:rsidRDefault="00D50626">
      <w:r w:rsidRPr="00AA3FE8">
        <w:br w:type="page"/>
      </w:r>
    </w:p>
    <w:p w14:paraId="0D8A4C2F" w14:textId="18D71D99" w:rsidR="00AA27CE" w:rsidRPr="00AA3FE8" w:rsidRDefault="00AA27CE" w:rsidP="00AA27CE">
      <w:r w:rsidRPr="00AA3FE8">
        <w:lastRenderedPageBreak/>
        <w:t>Priedas Nr. 1</w:t>
      </w:r>
    </w:p>
    <w:p w14:paraId="0D995C80" w14:textId="55CEA867" w:rsidR="001F3380" w:rsidRPr="00AA3FE8" w:rsidRDefault="005563E0" w:rsidP="00AA27CE">
      <w:r w:rsidRPr="00AA3FE8">
        <w:t xml:space="preserve">Kakės </w:t>
      </w:r>
      <w:proofErr w:type="spellStart"/>
      <w:r w:rsidRPr="00AA3FE8">
        <w:t>Makės</w:t>
      </w:r>
      <w:proofErr w:type="spellEnd"/>
      <w:r w:rsidRPr="00AA3FE8">
        <w:t xml:space="preserve"> serijos leidiniai, dalyvaujantys žaidime „</w:t>
      </w:r>
      <w:r w:rsidR="00681853" w:rsidRPr="00AA3FE8">
        <w:t xml:space="preserve">Įsigyk Kakės </w:t>
      </w:r>
      <w:proofErr w:type="spellStart"/>
      <w:r w:rsidR="00681853" w:rsidRPr="00AA3FE8">
        <w:t>Makės</w:t>
      </w:r>
      <w:proofErr w:type="spellEnd"/>
      <w:r w:rsidR="00681853" w:rsidRPr="00AA3FE8">
        <w:t xml:space="preserve"> knygelę, laimėk gimtadienio dovanas!</w:t>
      </w:r>
      <w:r w:rsidRPr="00AA3FE8">
        <w:t>”</w:t>
      </w:r>
    </w:p>
    <w:tbl>
      <w:tblPr>
        <w:tblStyle w:val="Lentelstinklelis"/>
        <w:tblW w:w="0" w:type="auto"/>
        <w:tblLook w:val="04A0" w:firstRow="1" w:lastRow="0" w:firstColumn="1" w:lastColumn="0" w:noHBand="0" w:noVBand="1"/>
      </w:tblPr>
      <w:tblGrid>
        <w:gridCol w:w="4220"/>
        <w:gridCol w:w="1666"/>
      </w:tblGrid>
      <w:tr w:rsidR="004675D5" w:rsidRPr="00AA3FE8" w14:paraId="27A2D5FD" w14:textId="77777777" w:rsidTr="004675D5">
        <w:trPr>
          <w:trHeight w:val="1410"/>
        </w:trPr>
        <w:tc>
          <w:tcPr>
            <w:tcW w:w="4220" w:type="dxa"/>
            <w:hideMark/>
          </w:tcPr>
          <w:p w14:paraId="17D8F897" w14:textId="77777777" w:rsidR="004675D5" w:rsidRPr="00AA3FE8" w:rsidRDefault="004675D5" w:rsidP="004675D5">
            <w:r w:rsidRPr="00AA3FE8">
              <w:t>Leidinio pavadinimas</w:t>
            </w:r>
          </w:p>
        </w:tc>
        <w:tc>
          <w:tcPr>
            <w:tcW w:w="1666" w:type="dxa"/>
            <w:hideMark/>
          </w:tcPr>
          <w:p w14:paraId="79C5783E" w14:textId="77777777" w:rsidR="004675D5" w:rsidRPr="00AA3FE8" w:rsidRDefault="004675D5" w:rsidP="004675D5">
            <w:proofErr w:type="spellStart"/>
            <w:r w:rsidRPr="00AA3FE8">
              <w:t>Barkodas</w:t>
            </w:r>
            <w:proofErr w:type="spellEnd"/>
          </w:p>
        </w:tc>
      </w:tr>
      <w:tr w:rsidR="004675D5" w:rsidRPr="00AA3FE8" w14:paraId="7232F50E" w14:textId="77777777" w:rsidTr="004675D5">
        <w:trPr>
          <w:trHeight w:val="240"/>
        </w:trPr>
        <w:tc>
          <w:tcPr>
            <w:tcW w:w="4220" w:type="dxa"/>
            <w:noWrap/>
            <w:hideMark/>
          </w:tcPr>
          <w:p w14:paraId="46458A06" w14:textId="77777777" w:rsidR="004675D5" w:rsidRPr="00AA3FE8" w:rsidRDefault="004675D5">
            <w:r w:rsidRPr="00AA3FE8">
              <w:t>Kakė Makė ir draugystės šluota</w:t>
            </w:r>
          </w:p>
        </w:tc>
        <w:tc>
          <w:tcPr>
            <w:tcW w:w="1666" w:type="dxa"/>
            <w:noWrap/>
            <w:hideMark/>
          </w:tcPr>
          <w:p w14:paraId="74CCDC79" w14:textId="77777777" w:rsidR="004675D5" w:rsidRPr="00AA3FE8" w:rsidRDefault="004675D5" w:rsidP="004675D5">
            <w:r w:rsidRPr="00AA3FE8">
              <w:t>9786090138519</w:t>
            </w:r>
          </w:p>
        </w:tc>
      </w:tr>
      <w:tr w:rsidR="004675D5" w:rsidRPr="00AA3FE8" w14:paraId="3B2D7658" w14:textId="77777777" w:rsidTr="004675D5">
        <w:trPr>
          <w:trHeight w:val="240"/>
        </w:trPr>
        <w:tc>
          <w:tcPr>
            <w:tcW w:w="4220" w:type="dxa"/>
            <w:noWrap/>
            <w:hideMark/>
          </w:tcPr>
          <w:p w14:paraId="27F017E4" w14:textId="77777777" w:rsidR="004675D5" w:rsidRPr="00AA3FE8" w:rsidRDefault="004675D5">
            <w:r w:rsidRPr="00AA3FE8">
              <w:t xml:space="preserve">Kakės </w:t>
            </w:r>
            <w:proofErr w:type="spellStart"/>
            <w:r w:rsidRPr="00AA3FE8">
              <w:t>Makės</w:t>
            </w:r>
            <w:proofErr w:type="spellEnd"/>
            <w:r w:rsidRPr="00AA3FE8">
              <w:t xml:space="preserve"> atradimai. Žmogaus kūnas</w:t>
            </w:r>
          </w:p>
        </w:tc>
        <w:tc>
          <w:tcPr>
            <w:tcW w:w="1666" w:type="dxa"/>
            <w:noWrap/>
            <w:hideMark/>
          </w:tcPr>
          <w:p w14:paraId="40D15EC5" w14:textId="77777777" w:rsidR="004675D5" w:rsidRPr="00AA3FE8" w:rsidRDefault="004675D5" w:rsidP="004675D5">
            <w:r w:rsidRPr="00AA3FE8">
              <w:t>9786090133309</w:t>
            </w:r>
          </w:p>
        </w:tc>
      </w:tr>
      <w:tr w:rsidR="004675D5" w:rsidRPr="00AA3FE8" w14:paraId="4C171DE0" w14:textId="77777777" w:rsidTr="004675D5">
        <w:trPr>
          <w:trHeight w:val="240"/>
        </w:trPr>
        <w:tc>
          <w:tcPr>
            <w:tcW w:w="4220" w:type="dxa"/>
            <w:noWrap/>
            <w:hideMark/>
          </w:tcPr>
          <w:p w14:paraId="5A21F272" w14:textId="77777777" w:rsidR="004675D5" w:rsidRPr="00AA3FE8" w:rsidRDefault="004675D5">
            <w:r w:rsidRPr="00AA3FE8">
              <w:t xml:space="preserve">Kakės </w:t>
            </w:r>
            <w:proofErr w:type="spellStart"/>
            <w:r w:rsidRPr="00AA3FE8">
              <w:t>Makės</w:t>
            </w:r>
            <w:proofErr w:type="spellEnd"/>
            <w:r w:rsidRPr="00AA3FE8">
              <w:t xml:space="preserve"> maudynės</w:t>
            </w:r>
          </w:p>
        </w:tc>
        <w:tc>
          <w:tcPr>
            <w:tcW w:w="1666" w:type="dxa"/>
            <w:noWrap/>
            <w:hideMark/>
          </w:tcPr>
          <w:p w14:paraId="635EEF81" w14:textId="77777777" w:rsidR="004675D5" w:rsidRPr="00AA3FE8" w:rsidRDefault="004675D5" w:rsidP="004675D5">
            <w:r w:rsidRPr="00AA3FE8">
              <w:t>9786090129159</w:t>
            </w:r>
          </w:p>
        </w:tc>
      </w:tr>
      <w:tr w:rsidR="004675D5" w:rsidRPr="00AA3FE8" w14:paraId="7B66B05A" w14:textId="77777777" w:rsidTr="004675D5">
        <w:trPr>
          <w:trHeight w:val="240"/>
        </w:trPr>
        <w:tc>
          <w:tcPr>
            <w:tcW w:w="4220" w:type="dxa"/>
            <w:noWrap/>
            <w:hideMark/>
          </w:tcPr>
          <w:p w14:paraId="2DE1F770" w14:textId="77777777" w:rsidR="004675D5" w:rsidRPr="00AA3FE8" w:rsidRDefault="004675D5">
            <w:r w:rsidRPr="00AA3FE8">
              <w:t>Kakė Makė. Klijuok. Spalvink. Žaisk</w:t>
            </w:r>
          </w:p>
        </w:tc>
        <w:tc>
          <w:tcPr>
            <w:tcW w:w="1666" w:type="dxa"/>
            <w:noWrap/>
            <w:hideMark/>
          </w:tcPr>
          <w:p w14:paraId="50DE4E17" w14:textId="77777777" w:rsidR="004675D5" w:rsidRPr="00AA3FE8" w:rsidRDefault="004675D5" w:rsidP="004675D5">
            <w:r w:rsidRPr="00AA3FE8">
              <w:t>9786090133491</w:t>
            </w:r>
          </w:p>
        </w:tc>
      </w:tr>
      <w:tr w:rsidR="004675D5" w:rsidRPr="00AA3FE8" w14:paraId="64758CC5" w14:textId="77777777" w:rsidTr="004675D5">
        <w:trPr>
          <w:trHeight w:val="240"/>
        </w:trPr>
        <w:tc>
          <w:tcPr>
            <w:tcW w:w="4220" w:type="dxa"/>
            <w:noWrap/>
            <w:hideMark/>
          </w:tcPr>
          <w:p w14:paraId="2D887165" w14:textId="77777777" w:rsidR="004675D5" w:rsidRPr="00AA3FE8" w:rsidRDefault="004675D5">
            <w:r w:rsidRPr="00AA3FE8">
              <w:t xml:space="preserve">Spalvink su </w:t>
            </w:r>
            <w:proofErr w:type="spellStart"/>
            <w:r w:rsidRPr="00AA3FE8">
              <w:t>Kake</w:t>
            </w:r>
            <w:proofErr w:type="spellEnd"/>
            <w:r w:rsidRPr="00AA3FE8">
              <w:t xml:space="preserve"> </w:t>
            </w:r>
            <w:proofErr w:type="spellStart"/>
            <w:r w:rsidRPr="00AA3FE8">
              <w:t>Make</w:t>
            </w:r>
            <w:proofErr w:type="spellEnd"/>
            <w:r w:rsidRPr="00AA3FE8">
              <w:t>. Monstrai ​</w:t>
            </w:r>
          </w:p>
        </w:tc>
        <w:tc>
          <w:tcPr>
            <w:tcW w:w="1666" w:type="dxa"/>
            <w:noWrap/>
            <w:hideMark/>
          </w:tcPr>
          <w:p w14:paraId="6672FD8A" w14:textId="77777777" w:rsidR="004675D5" w:rsidRPr="00AA3FE8" w:rsidRDefault="004675D5" w:rsidP="004675D5">
            <w:r w:rsidRPr="00AA3FE8">
              <w:t>9786090132845</w:t>
            </w:r>
          </w:p>
        </w:tc>
      </w:tr>
      <w:tr w:rsidR="004675D5" w:rsidRPr="00AA3FE8" w14:paraId="1D8E33B1" w14:textId="77777777" w:rsidTr="004675D5">
        <w:trPr>
          <w:trHeight w:val="240"/>
        </w:trPr>
        <w:tc>
          <w:tcPr>
            <w:tcW w:w="4220" w:type="dxa"/>
            <w:noWrap/>
            <w:hideMark/>
          </w:tcPr>
          <w:p w14:paraId="0CA64227" w14:textId="77777777" w:rsidR="004675D5" w:rsidRPr="00AA3FE8" w:rsidRDefault="004675D5">
            <w:r w:rsidRPr="00AA3FE8">
              <w:t xml:space="preserve">Spalvink su </w:t>
            </w:r>
            <w:proofErr w:type="spellStart"/>
            <w:r w:rsidRPr="00AA3FE8">
              <w:t>Kake</w:t>
            </w:r>
            <w:proofErr w:type="spellEnd"/>
            <w:r w:rsidRPr="00AA3FE8">
              <w:t xml:space="preserve"> </w:t>
            </w:r>
            <w:proofErr w:type="spellStart"/>
            <w:r w:rsidRPr="00AA3FE8">
              <w:t>Make</w:t>
            </w:r>
            <w:proofErr w:type="spellEnd"/>
            <w:r w:rsidRPr="00AA3FE8">
              <w:t>. Čiūčia</w:t>
            </w:r>
          </w:p>
        </w:tc>
        <w:tc>
          <w:tcPr>
            <w:tcW w:w="1666" w:type="dxa"/>
            <w:noWrap/>
            <w:hideMark/>
          </w:tcPr>
          <w:p w14:paraId="61448AD0" w14:textId="77777777" w:rsidR="004675D5" w:rsidRPr="00AA3FE8" w:rsidRDefault="004675D5" w:rsidP="004675D5">
            <w:r w:rsidRPr="00AA3FE8">
              <w:t>9786090132821</w:t>
            </w:r>
          </w:p>
        </w:tc>
      </w:tr>
      <w:tr w:rsidR="004675D5" w:rsidRPr="00AA3FE8" w14:paraId="6384D9F0" w14:textId="77777777" w:rsidTr="004675D5">
        <w:trPr>
          <w:trHeight w:val="240"/>
        </w:trPr>
        <w:tc>
          <w:tcPr>
            <w:tcW w:w="4220" w:type="dxa"/>
            <w:noWrap/>
            <w:hideMark/>
          </w:tcPr>
          <w:p w14:paraId="7361D6E1" w14:textId="77777777" w:rsidR="004675D5" w:rsidRPr="00AA3FE8" w:rsidRDefault="004675D5">
            <w:r w:rsidRPr="00AA3FE8">
              <w:t xml:space="preserve">Rašyk su </w:t>
            </w:r>
            <w:proofErr w:type="spellStart"/>
            <w:r w:rsidRPr="00AA3FE8">
              <w:t>Kake</w:t>
            </w:r>
            <w:proofErr w:type="spellEnd"/>
            <w:r w:rsidRPr="00AA3FE8">
              <w:t xml:space="preserve"> </w:t>
            </w:r>
            <w:proofErr w:type="spellStart"/>
            <w:r w:rsidRPr="00AA3FE8">
              <w:t>Make</w:t>
            </w:r>
            <w:proofErr w:type="spellEnd"/>
          </w:p>
        </w:tc>
        <w:tc>
          <w:tcPr>
            <w:tcW w:w="1666" w:type="dxa"/>
            <w:noWrap/>
            <w:hideMark/>
          </w:tcPr>
          <w:p w14:paraId="0B7D5DD1" w14:textId="77777777" w:rsidR="004675D5" w:rsidRPr="00AA3FE8" w:rsidRDefault="004675D5" w:rsidP="004675D5">
            <w:r w:rsidRPr="00AA3FE8">
              <w:t>9786090133064</w:t>
            </w:r>
          </w:p>
        </w:tc>
      </w:tr>
      <w:tr w:rsidR="004675D5" w:rsidRPr="00AA3FE8" w14:paraId="77D2FAE9" w14:textId="77777777" w:rsidTr="004675D5">
        <w:trPr>
          <w:trHeight w:val="240"/>
        </w:trPr>
        <w:tc>
          <w:tcPr>
            <w:tcW w:w="4220" w:type="dxa"/>
            <w:noWrap/>
            <w:hideMark/>
          </w:tcPr>
          <w:p w14:paraId="7AA9C32C" w14:textId="77777777" w:rsidR="004675D5" w:rsidRPr="00AA3FE8" w:rsidRDefault="004675D5">
            <w:r w:rsidRPr="00AA3FE8">
              <w:t>Kakė Makė ir dantukų fėjos puota</w:t>
            </w:r>
          </w:p>
        </w:tc>
        <w:tc>
          <w:tcPr>
            <w:tcW w:w="1666" w:type="dxa"/>
            <w:noWrap/>
            <w:hideMark/>
          </w:tcPr>
          <w:p w14:paraId="5DB159E8" w14:textId="77777777" w:rsidR="004675D5" w:rsidRPr="00AA3FE8" w:rsidRDefault="004675D5" w:rsidP="004675D5">
            <w:r w:rsidRPr="00AA3FE8">
              <w:t>9786090124789</w:t>
            </w:r>
          </w:p>
        </w:tc>
      </w:tr>
      <w:tr w:rsidR="004675D5" w:rsidRPr="00AA3FE8" w14:paraId="28CF881D" w14:textId="77777777" w:rsidTr="004675D5">
        <w:trPr>
          <w:trHeight w:val="240"/>
        </w:trPr>
        <w:tc>
          <w:tcPr>
            <w:tcW w:w="4220" w:type="dxa"/>
            <w:noWrap/>
            <w:hideMark/>
          </w:tcPr>
          <w:p w14:paraId="73F0B07B" w14:textId="77777777" w:rsidR="004675D5" w:rsidRPr="00AA3FE8" w:rsidRDefault="004675D5">
            <w:r w:rsidRPr="00AA3FE8">
              <w:t xml:space="preserve">Mano dienoraštis. Pildyk kartu su </w:t>
            </w:r>
            <w:proofErr w:type="spellStart"/>
            <w:r w:rsidRPr="00AA3FE8">
              <w:t>Kake</w:t>
            </w:r>
            <w:proofErr w:type="spellEnd"/>
            <w:r w:rsidRPr="00AA3FE8">
              <w:t xml:space="preserve"> </w:t>
            </w:r>
            <w:proofErr w:type="spellStart"/>
            <w:r w:rsidRPr="00AA3FE8">
              <w:t>Make</w:t>
            </w:r>
            <w:proofErr w:type="spellEnd"/>
          </w:p>
        </w:tc>
        <w:tc>
          <w:tcPr>
            <w:tcW w:w="1666" w:type="dxa"/>
            <w:noWrap/>
            <w:hideMark/>
          </w:tcPr>
          <w:p w14:paraId="73AF57FD" w14:textId="77777777" w:rsidR="004675D5" w:rsidRPr="00AA3FE8" w:rsidRDefault="004675D5" w:rsidP="004675D5">
            <w:r w:rsidRPr="00AA3FE8">
              <w:t>9786090128343</w:t>
            </w:r>
          </w:p>
        </w:tc>
      </w:tr>
      <w:tr w:rsidR="004675D5" w:rsidRPr="00AA3FE8" w14:paraId="47536F2B" w14:textId="77777777" w:rsidTr="004675D5">
        <w:trPr>
          <w:trHeight w:val="240"/>
        </w:trPr>
        <w:tc>
          <w:tcPr>
            <w:tcW w:w="4220" w:type="dxa"/>
            <w:noWrap/>
            <w:hideMark/>
          </w:tcPr>
          <w:p w14:paraId="3CA5761C" w14:textId="77777777" w:rsidR="004675D5" w:rsidRPr="00AA3FE8" w:rsidRDefault="004675D5">
            <w:r w:rsidRPr="00AA3FE8">
              <w:t xml:space="preserve">Kakės </w:t>
            </w:r>
            <w:proofErr w:type="spellStart"/>
            <w:r w:rsidRPr="00AA3FE8">
              <w:t>Makės</w:t>
            </w:r>
            <w:proofErr w:type="spellEnd"/>
            <w:r w:rsidRPr="00AA3FE8">
              <w:t xml:space="preserve"> Pirmoji Abėcėlė</w:t>
            </w:r>
          </w:p>
        </w:tc>
        <w:tc>
          <w:tcPr>
            <w:tcW w:w="1666" w:type="dxa"/>
            <w:noWrap/>
            <w:hideMark/>
          </w:tcPr>
          <w:p w14:paraId="32B0E524" w14:textId="77777777" w:rsidR="004675D5" w:rsidRPr="00AA3FE8" w:rsidRDefault="004675D5" w:rsidP="004675D5">
            <w:r w:rsidRPr="00AA3FE8">
              <w:t>9786090130841</w:t>
            </w:r>
          </w:p>
        </w:tc>
      </w:tr>
      <w:tr w:rsidR="004675D5" w:rsidRPr="00AA3FE8" w14:paraId="0BF3E12A" w14:textId="77777777" w:rsidTr="004675D5">
        <w:trPr>
          <w:trHeight w:val="240"/>
        </w:trPr>
        <w:tc>
          <w:tcPr>
            <w:tcW w:w="4220" w:type="dxa"/>
            <w:noWrap/>
            <w:hideMark/>
          </w:tcPr>
          <w:p w14:paraId="66DC9D56" w14:textId="77777777" w:rsidR="004675D5" w:rsidRPr="00AA3FE8" w:rsidRDefault="004675D5">
            <w:r w:rsidRPr="00AA3FE8">
              <w:t xml:space="preserve">Kakės </w:t>
            </w:r>
            <w:proofErr w:type="spellStart"/>
            <w:r w:rsidRPr="00AA3FE8">
              <w:t>Makės</w:t>
            </w:r>
            <w:proofErr w:type="spellEnd"/>
            <w:r w:rsidRPr="00AA3FE8">
              <w:t xml:space="preserve"> atradimai. Emocijos</w:t>
            </w:r>
          </w:p>
        </w:tc>
        <w:tc>
          <w:tcPr>
            <w:tcW w:w="1666" w:type="dxa"/>
            <w:noWrap/>
            <w:hideMark/>
          </w:tcPr>
          <w:p w14:paraId="388CC87B" w14:textId="77777777" w:rsidR="004675D5" w:rsidRPr="00AA3FE8" w:rsidRDefault="004675D5" w:rsidP="004675D5">
            <w:r w:rsidRPr="00AA3FE8">
              <w:t>9786090132234</w:t>
            </w:r>
          </w:p>
        </w:tc>
      </w:tr>
      <w:tr w:rsidR="004675D5" w:rsidRPr="00AA3FE8" w14:paraId="082F64A7" w14:textId="77777777" w:rsidTr="004675D5">
        <w:trPr>
          <w:trHeight w:val="240"/>
        </w:trPr>
        <w:tc>
          <w:tcPr>
            <w:tcW w:w="4220" w:type="dxa"/>
            <w:noWrap/>
            <w:hideMark/>
          </w:tcPr>
          <w:p w14:paraId="2611D0DE" w14:textId="77777777" w:rsidR="004675D5" w:rsidRPr="00AA3FE8" w:rsidRDefault="004675D5">
            <w:r w:rsidRPr="00AA3FE8">
              <w:t xml:space="preserve">Kakės </w:t>
            </w:r>
            <w:proofErr w:type="spellStart"/>
            <w:r w:rsidRPr="00AA3FE8">
              <w:t>Makės</w:t>
            </w:r>
            <w:proofErr w:type="spellEnd"/>
            <w:r w:rsidRPr="00AA3FE8">
              <w:t xml:space="preserve"> žurnalas Nr.4</w:t>
            </w:r>
          </w:p>
        </w:tc>
        <w:tc>
          <w:tcPr>
            <w:tcW w:w="1666" w:type="dxa"/>
            <w:noWrap/>
            <w:hideMark/>
          </w:tcPr>
          <w:p w14:paraId="14868880" w14:textId="77777777" w:rsidR="004675D5" w:rsidRPr="00AA3FE8" w:rsidRDefault="004675D5" w:rsidP="004675D5">
            <w:r w:rsidRPr="00AA3FE8">
              <w:t>9772538813001</w:t>
            </w:r>
          </w:p>
        </w:tc>
      </w:tr>
      <w:tr w:rsidR="004675D5" w:rsidRPr="00AA3FE8" w14:paraId="381285AB" w14:textId="77777777" w:rsidTr="004675D5">
        <w:trPr>
          <w:trHeight w:val="240"/>
        </w:trPr>
        <w:tc>
          <w:tcPr>
            <w:tcW w:w="4220" w:type="dxa"/>
            <w:noWrap/>
            <w:hideMark/>
          </w:tcPr>
          <w:p w14:paraId="1D351F74" w14:textId="77777777" w:rsidR="004675D5" w:rsidRPr="00AA3FE8" w:rsidRDefault="004675D5">
            <w:r w:rsidRPr="00AA3FE8">
              <w:t xml:space="preserve">Lietuvos istorija su </w:t>
            </w:r>
            <w:proofErr w:type="spellStart"/>
            <w:r w:rsidRPr="00AA3FE8">
              <w:t>Kake</w:t>
            </w:r>
            <w:proofErr w:type="spellEnd"/>
            <w:r w:rsidRPr="00AA3FE8">
              <w:t xml:space="preserve"> </w:t>
            </w:r>
            <w:proofErr w:type="spellStart"/>
            <w:r w:rsidRPr="00AA3FE8">
              <w:t>Make</w:t>
            </w:r>
            <w:proofErr w:type="spellEnd"/>
            <w:r w:rsidRPr="00AA3FE8">
              <w:t>. Užduotys</w:t>
            </w:r>
          </w:p>
        </w:tc>
        <w:tc>
          <w:tcPr>
            <w:tcW w:w="1666" w:type="dxa"/>
            <w:noWrap/>
            <w:hideMark/>
          </w:tcPr>
          <w:p w14:paraId="1A04753E" w14:textId="77777777" w:rsidR="004675D5" w:rsidRPr="00AA3FE8" w:rsidRDefault="004675D5" w:rsidP="004675D5">
            <w:r w:rsidRPr="00AA3FE8">
              <w:t>9786090132272</w:t>
            </w:r>
          </w:p>
        </w:tc>
      </w:tr>
      <w:tr w:rsidR="004675D5" w:rsidRPr="00AA3FE8" w14:paraId="344998A6" w14:textId="77777777" w:rsidTr="004675D5">
        <w:trPr>
          <w:trHeight w:val="240"/>
        </w:trPr>
        <w:tc>
          <w:tcPr>
            <w:tcW w:w="4220" w:type="dxa"/>
            <w:noWrap/>
            <w:hideMark/>
          </w:tcPr>
          <w:p w14:paraId="399EC92A" w14:textId="77777777" w:rsidR="004675D5" w:rsidRPr="00AA3FE8" w:rsidRDefault="004675D5">
            <w:r w:rsidRPr="00AA3FE8">
              <w:t xml:space="preserve">Kakės </w:t>
            </w:r>
            <w:proofErr w:type="spellStart"/>
            <w:r w:rsidRPr="00AA3FE8">
              <w:t>Makės</w:t>
            </w:r>
            <w:proofErr w:type="spellEnd"/>
            <w:r w:rsidRPr="00AA3FE8">
              <w:t xml:space="preserve"> elementorius</w:t>
            </w:r>
          </w:p>
        </w:tc>
        <w:tc>
          <w:tcPr>
            <w:tcW w:w="1666" w:type="dxa"/>
            <w:noWrap/>
            <w:hideMark/>
          </w:tcPr>
          <w:p w14:paraId="1B981425" w14:textId="77777777" w:rsidR="004675D5" w:rsidRPr="00AA3FE8" w:rsidRDefault="004675D5" w:rsidP="004675D5">
            <w:r w:rsidRPr="00AA3FE8">
              <w:t>9786090133521</w:t>
            </w:r>
          </w:p>
        </w:tc>
      </w:tr>
      <w:tr w:rsidR="004675D5" w:rsidRPr="00AA3FE8" w14:paraId="72083CFD" w14:textId="77777777" w:rsidTr="004675D5">
        <w:trPr>
          <w:trHeight w:val="240"/>
        </w:trPr>
        <w:tc>
          <w:tcPr>
            <w:tcW w:w="4220" w:type="dxa"/>
            <w:noWrap/>
            <w:hideMark/>
          </w:tcPr>
          <w:p w14:paraId="0671DD8B" w14:textId="77777777" w:rsidR="004675D5" w:rsidRPr="00AA3FE8" w:rsidRDefault="004675D5">
            <w:r w:rsidRPr="00AA3FE8">
              <w:t>Kakė Makė ir pabėgusios ausys</w:t>
            </w:r>
          </w:p>
        </w:tc>
        <w:tc>
          <w:tcPr>
            <w:tcW w:w="1666" w:type="dxa"/>
            <w:noWrap/>
            <w:hideMark/>
          </w:tcPr>
          <w:p w14:paraId="594CCAAD" w14:textId="77777777" w:rsidR="004675D5" w:rsidRPr="00AA3FE8" w:rsidRDefault="004675D5" w:rsidP="004675D5">
            <w:r w:rsidRPr="00AA3FE8">
              <w:t>9786090102695</w:t>
            </w:r>
          </w:p>
        </w:tc>
      </w:tr>
      <w:tr w:rsidR="004675D5" w:rsidRPr="00AA3FE8" w14:paraId="36FB4DDC" w14:textId="77777777" w:rsidTr="004675D5">
        <w:trPr>
          <w:trHeight w:val="240"/>
        </w:trPr>
        <w:tc>
          <w:tcPr>
            <w:tcW w:w="4220" w:type="dxa"/>
            <w:noWrap/>
            <w:hideMark/>
          </w:tcPr>
          <w:p w14:paraId="4118B690" w14:textId="77777777" w:rsidR="004675D5" w:rsidRPr="00AA3FE8" w:rsidRDefault="004675D5">
            <w:r w:rsidRPr="00AA3FE8">
              <w:t xml:space="preserve">Spalvink su </w:t>
            </w:r>
            <w:proofErr w:type="spellStart"/>
            <w:r w:rsidRPr="00AA3FE8">
              <w:t>Kake</w:t>
            </w:r>
            <w:proofErr w:type="spellEnd"/>
            <w:r w:rsidRPr="00AA3FE8">
              <w:t xml:space="preserve"> </w:t>
            </w:r>
            <w:proofErr w:type="spellStart"/>
            <w:r w:rsidRPr="00AA3FE8">
              <w:t>Make</w:t>
            </w:r>
            <w:proofErr w:type="spellEnd"/>
            <w:r w:rsidRPr="00AA3FE8">
              <w:t>. Dantukų fėja</w:t>
            </w:r>
          </w:p>
        </w:tc>
        <w:tc>
          <w:tcPr>
            <w:tcW w:w="1666" w:type="dxa"/>
            <w:noWrap/>
            <w:hideMark/>
          </w:tcPr>
          <w:p w14:paraId="6C208781" w14:textId="77777777" w:rsidR="004675D5" w:rsidRPr="00AA3FE8" w:rsidRDefault="004675D5" w:rsidP="004675D5">
            <w:r w:rsidRPr="00AA3FE8">
              <w:t>9786090132838</w:t>
            </w:r>
          </w:p>
        </w:tc>
      </w:tr>
      <w:tr w:rsidR="004675D5" w:rsidRPr="00AA3FE8" w14:paraId="24B642A9" w14:textId="77777777" w:rsidTr="004675D5">
        <w:trPr>
          <w:trHeight w:val="240"/>
        </w:trPr>
        <w:tc>
          <w:tcPr>
            <w:tcW w:w="4220" w:type="dxa"/>
            <w:noWrap/>
            <w:hideMark/>
          </w:tcPr>
          <w:p w14:paraId="61E6BD46" w14:textId="77777777" w:rsidR="004675D5" w:rsidRPr="00AA3FE8" w:rsidRDefault="004675D5">
            <w:r w:rsidRPr="00AA3FE8">
              <w:t xml:space="preserve">Kakės </w:t>
            </w:r>
            <w:proofErr w:type="spellStart"/>
            <w:r w:rsidRPr="00AA3FE8">
              <w:t>Makės</w:t>
            </w:r>
            <w:proofErr w:type="spellEnd"/>
            <w:r w:rsidRPr="00AA3FE8">
              <w:t xml:space="preserve"> atradimai. Laikas. Užduotys</w:t>
            </w:r>
          </w:p>
        </w:tc>
        <w:tc>
          <w:tcPr>
            <w:tcW w:w="1666" w:type="dxa"/>
            <w:noWrap/>
            <w:hideMark/>
          </w:tcPr>
          <w:p w14:paraId="6BF803CA" w14:textId="77777777" w:rsidR="004675D5" w:rsidRPr="00AA3FE8" w:rsidRDefault="004675D5" w:rsidP="004675D5">
            <w:r w:rsidRPr="00AA3FE8">
              <w:t>9786090132616</w:t>
            </w:r>
          </w:p>
        </w:tc>
      </w:tr>
      <w:tr w:rsidR="004675D5" w:rsidRPr="00AA3FE8" w14:paraId="56D63E43" w14:textId="77777777" w:rsidTr="004675D5">
        <w:trPr>
          <w:trHeight w:val="240"/>
        </w:trPr>
        <w:tc>
          <w:tcPr>
            <w:tcW w:w="4220" w:type="dxa"/>
            <w:noWrap/>
            <w:hideMark/>
          </w:tcPr>
          <w:p w14:paraId="7F2824FB" w14:textId="77777777" w:rsidR="004675D5" w:rsidRPr="00AA3FE8" w:rsidRDefault="004675D5">
            <w:r w:rsidRPr="00AA3FE8">
              <w:t>Kakė Makė ir svajonių gimtadienis</w:t>
            </w:r>
          </w:p>
        </w:tc>
        <w:tc>
          <w:tcPr>
            <w:tcW w:w="1666" w:type="dxa"/>
            <w:noWrap/>
            <w:hideMark/>
          </w:tcPr>
          <w:p w14:paraId="421FBE59" w14:textId="77777777" w:rsidR="004675D5" w:rsidRPr="00AA3FE8" w:rsidRDefault="004675D5" w:rsidP="004675D5">
            <w:r w:rsidRPr="00AA3FE8">
              <w:t>9786090115749</w:t>
            </w:r>
          </w:p>
        </w:tc>
      </w:tr>
      <w:tr w:rsidR="004675D5" w:rsidRPr="00AA3FE8" w14:paraId="7D24806E" w14:textId="77777777" w:rsidTr="004675D5">
        <w:trPr>
          <w:trHeight w:val="240"/>
        </w:trPr>
        <w:tc>
          <w:tcPr>
            <w:tcW w:w="4220" w:type="dxa"/>
            <w:noWrap/>
            <w:hideMark/>
          </w:tcPr>
          <w:p w14:paraId="741F79B0" w14:textId="77777777" w:rsidR="004675D5" w:rsidRPr="00AA3FE8" w:rsidRDefault="004675D5">
            <w:r w:rsidRPr="00AA3FE8">
              <w:t xml:space="preserve">Kakė Makė ir </w:t>
            </w:r>
            <w:proofErr w:type="spellStart"/>
            <w:r w:rsidRPr="00AA3FE8">
              <w:t>Supertėčio</w:t>
            </w:r>
            <w:proofErr w:type="spellEnd"/>
            <w:r w:rsidRPr="00AA3FE8">
              <w:t xml:space="preserve"> diena</w:t>
            </w:r>
          </w:p>
        </w:tc>
        <w:tc>
          <w:tcPr>
            <w:tcW w:w="1666" w:type="dxa"/>
            <w:noWrap/>
            <w:hideMark/>
          </w:tcPr>
          <w:p w14:paraId="768C3D9C" w14:textId="77777777" w:rsidR="004675D5" w:rsidRPr="00AA3FE8" w:rsidRDefault="004675D5" w:rsidP="004675D5">
            <w:r w:rsidRPr="00AA3FE8">
              <w:t>9786090128923</w:t>
            </w:r>
          </w:p>
        </w:tc>
      </w:tr>
      <w:tr w:rsidR="004675D5" w:rsidRPr="00AA3FE8" w14:paraId="45F4BD43" w14:textId="77777777" w:rsidTr="004675D5">
        <w:trPr>
          <w:trHeight w:val="240"/>
        </w:trPr>
        <w:tc>
          <w:tcPr>
            <w:tcW w:w="4220" w:type="dxa"/>
            <w:noWrap/>
            <w:hideMark/>
          </w:tcPr>
          <w:p w14:paraId="7C5FF86A" w14:textId="77777777" w:rsidR="004675D5" w:rsidRPr="00AA3FE8" w:rsidRDefault="004675D5">
            <w:r w:rsidRPr="00AA3FE8">
              <w:t xml:space="preserve">Kakės </w:t>
            </w:r>
            <w:proofErr w:type="spellStart"/>
            <w:r w:rsidRPr="00AA3FE8">
              <w:t>Makės</w:t>
            </w:r>
            <w:proofErr w:type="spellEnd"/>
            <w:r w:rsidRPr="00AA3FE8">
              <w:t xml:space="preserve"> veiklos kalendorius</w:t>
            </w:r>
          </w:p>
        </w:tc>
        <w:tc>
          <w:tcPr>
            <w:tcW w:w="1666" w:type="dxa"/>
            <w:noWrap/>
            <w:hideMark/>
          </w:tcPr>
          <w:p w14:paraId="08C9EF79" w14:textId="77777777" w:rsidR="004675D5" w:rsidRPr="00AA3FE8" w:rsidRDefault="004675D5" w:rsidP="004675D5">
            <w:r w:rsidRPr="00AA3FE8">
              <w:t>9786090131428</w:t>
            </w:r>
          </w:p>
        </w:tc>
      </w:tr>
      <w:tr w:rsidR="004675D5" w:rsidRPr="00AA3FE8" w14:paraId="73E75622" w14:textId="77777777" w:rsidTr="004675D5">
        <w:trPr>
          <w:trHeight w:val="240"/>
        </w:trPr>
        <w:tc>
          <w:tcPr>
            <w:tcW w:w="4220" w:type="dxa"/>
            <w:noWrap/>
            <w:hideMark/>
          </w:tcPr>
          <w:p w14:paraId="590D980B" w14:textId="77777777" w:rsidR="004675D5" w:rsidRPr="00AA3FE8" w:rsidRDefault="004675D5">
            <w:r w:rsidRPr="00AA3FE8">
              <w:t>Kakė Makė ir netvarkos nykštukas</w:t>
            </w:r>
          </w:p>
        </w:tc>
        <w:tc>
          <w:tcPr>
            <w:tcW w:w="1666" w:type="dxa"/>
            <w:noWrap/>
            <w:hideMark/>
          </w:tcPr>
          <w:p w14:paraId="798EBCA1" w14:textId="77777777" w:rsidR="004675D5" w:rsidRPr="00AA3FE8" w:rsidRDefault="004675D5" w:rsidP="004675D5">
            <w:r w:rsidRPr="00AA3FE8">
              <w:t>9789955387657</w:t>
            </w:r>
          </w:p>
        </w:tc>
      </w:tr>
      <w:tr w:rsidR="004675D5" w:rsidRPr="00AA3FE8" w14:paraId="445509AD" w14:textId="77777777" w:rsidTr="004675D5">
        <w:trPr>
          <w:trHeight w:val="240"/>
        </w:trPr>
        <w:tc>
          <w:tcPr>
            <w:tcW w:w="4220" w:type="dxa"/>
            <w:noWrap/>
            <w:hideMark/>
          </w:tcPr>
          <w:p w14:paraId="0CE05B0E" w14:textId="77777777" w:rsidR="004675D5" w:rsidRPr="00AA3FE8" w:rsidRDefault="004675D5">
            <w:r w:rsidRPr="00AA3FE8">
              <w:t xml:space="preserve">Kakės </w:t>
            </w:r>
            <w:proofErr w:type="spellStart"/>
            <w:r w:rsidRPr="00AA3FE8">
              <w:t>Makės</w:t>
            </w:r>
            <w:proofErr w:type="spellEnd"/>
            <w:r w:rsidRPr="00AA3FE8">
              <w:t xml:space="preserve"> žurnalas Nr.3</w:t>
            </w:r>
          </w:p>
        </w:tc>
        <w:tc>
          <w:tcPr>
            <w:tcW w:w="1666" w:type="dxa"/>
            <w:noWrap/>
            <w:hideMark/>
          </w:tcPr>
          <w:p w14:paraId="1611CF93" w14:textId="77777777" w:rsidR="004675D5" w:rsidRPr="00AA3FE8" w:rsidRDefault="004675D5" w:rsidP="004675D5">
            <w:r w:rsidRPr="00AA3FE8">
              <w:t>9786090130582</w:t>
            </w:r>
          </w:p>
        </w:tc>
      </w:tr>
      <w:tr w:rsidR="004675D5" w:rsidRPr="00AA3FE8" w14:paraId="69B8E438" w14:textId="77777777" w:rsidTr="004675D5">
        <w:trPr>
          <w:trHeight w:val="240"/>
        </w:trPr>
        <w:tc>
          <w:tcPr>
            <w:tcW w:w="4220" w:type="dxa"/>
            <w:noWrap/>
            <w:hideMark/>
          </w:tcPr>
          <w:p w14:paraId="0D61126F" w14:textId="77777777" w:rsidR="004675D5" w:rsidRPr="00AA3FE8" w:rsidRDefault="004675D5">
            <w:r w:rsidRPr="00AA3FE8">
              <w:t>Kakė Makė ir pavogtas laikas</w:t>
            </w:r>
          </w:p>
        </w:tc>
        <w:tc>
          <w:tcPr>
            <w:tcW w:w="1666" w:type="dxa"/>
            <w:noWrap/>
            <w:hideMark/>
          </w:tcPr>
          <w:p w14:paraId="600CE4F8" w14:textId="77777777" w:rsidR="004675D5" w:rsidRPr="00AA3FE8" w:rsidRDefault="004675D5" w:rsidP="004675D5">
            <w:r w:rsidRPr="00AA3FE8">
              <w:t>9786090120217</w:t>
            </w:r>
          </w:p>
        </w:tc>
      </w:tr>
      <w:tr w:rsidR="004675D5" w:rsidRPr="00AA3FE8" w14:paraId="1A5C8C99" w14:textId="77777777" w:rsidTr="004675D5">
        <w:trPr>
          <w:trHeight w:val="240"/>
        </w:trPr>
        <w:tc>
          <w:tcPr>
            <w:tcW w:w="4220" w:type="dxa"/>
            <w:noWrap/>
            <w:hideMark/>
          </w:tcPr>
          <w:p w14:paraId="75182849" w14:textId="77777777" w:rsidR="004675D5" w:rsidRPr="00AA3FE8" w:rsidRDefault="004675D5">
            <w:r w:rsidRPr="00AA3FE8">
              <w:t xml:space="preserve">Kakės </w:t>
            </w:r>
            <w:proofErr w:type="spellStart"/>
            <w:r w:rsidRPr="00AA3FE8">
              <w:t>Makės</w:t>
            </w:r>
            <w:proofErr w:type="spellEnd"/>
            <w:r w:rsidRPr="00AA3FE8">
              <w:t xml:space="preserve"> enciklopedija. Gyvūnai</w:t>
            </w:r>
          </w:p>
        </w:tc>
        <w:tc>
          <w:tcPr>
            <w:tcW w:w="1666" w:type="dxa"/>
            <w:noWrap/>
            <w:hideMark/>
          </w:tcPr>
          <w:p w14:paraId="3ACE6098" w14:textId="77777777" w:rsidR="004675D5" w:rsidRPr="00AA3FE8" w:rsidRDefault="004675D5" w:rsidP="004675D5">
            <w:r w:rsidRPr="00AA3FE8">
              <w:t>9786090122259</w:t>
            </w:r>
          </w:p>
        </w:tc>
      </w:tr>
      <w:tr w:rsidR="004675D5" w:rsidRPr="00AA3FE8" w14:paraId="2E14B832" w14:textId="77777777" w:rsidTr="004675D5">
        <w:trPr>
          <w:trHeight w:val="240"/>
        </w:trPr>
        <w:tc>
          <w:tcPr>
            <w:tcW w:w="4220" w:type="dxa"/>
            <w:noWrap/>
            <w:hideMark/>
          </w:tcPr>
          <w:p w14:paraId="6B8A9A34" w14:textId="77777777" w:rsidR="004675D5" w:rsidRPr="00AA3FE8" w:rsidRDefault="004675D5">
            <w:r w:rsidRPr="00AA3FE8">
              <w:t xml:space="preserve">Lietuvos gamta su </w:t>
            </w:r>
            <w:proofErr w:type="spellStart"/>
            <w:r w:rsidRPr="00AA3FE8">
              <w:t>Kake</w:t>
            </w:r>
            <w:proofErr w:type="spellEnd"/>
            <w:r w:rsidRPr="00AA3FE8">
              <w:t xml:space="preserve"> </w:t>
            </w:r>
            <w:proofErr w:type="spellStart"/>
            <w:r w:rsidRPr="00AA3FE8">
              <w:t>Make</w:t>
            </w:r>
            <w:proofErr w:type="spellEnd"/>
            <w:r w:rsidRPr="00AA3FE8">
              <w:t>. Užduotys</w:t>
            </w:r>
          </w:p>
        </w:tc>
        <w:tc>
          <w:tcPr>
            <w:tcW w:w="1666" w:type="dxa"/>
            <w:noWrap/>
            <w:hideMark/>
          </w:tcPr>
          <w:p w14:paraId="3F4AA7D0" w14:textId="77777777" w:rsidR="004675D5" w:rsidRPr="00AA3FE8" w:rsidRDefault="004675D5" w:rsidP="004675D5">
            <w:r w:rsidRPr="00AA3FE8">
              <w:t>9786090132265</w:t>
            </w:r>
          </w:p>
        </w:tc>
      </w:tr>
      <w:tr w:rsidR="004675D5" w:rsidRPr="00AA3FE8" w14:paraId="764ABAC6" w14:textId="77777777" w:rsidTr="004675D5">
        <w:trPr>
          <w:trHeight w:val="240"/>
        </w:trPr>
        <w:tc>
          <w:tcPr>
            <w:tcW w:w="4220" w:type="dxa"/>
            <w:noWrap/>
            <w:hideMark/>
          </w:tcPr>
          <w:p w14:paraId="6BEB23A3" w14:textId="77777777" w:rsidR="004675D5" w:rsidRPr="00AA3FE8" w:rsidRDefault="004675D5">
            <w:r w:rsidRPr="00AA3FE8">
              <w:t xml:space="preserve">Kakės </w:t>
            </w:r>
            <w:proofErr w:type="spellStart"/>
            <w:r w:rsidRPr="00AA3FE8">
              <w:t>Makės</w:t>
            </w:r>
            <w:proofErr w:type="spellEnd"/>
            <w:r w:rsidRPr="00AA3FE8">
              <w:t xml:space="preserve"> didžioji lipdukų knyga</w:t>
            </w:r>
          </w:p>
        </w:tc>
        <w:tc>
          <w:tcPr>
            <w:tcW w:w="1666" w:type="dxa"/>
            <w:noWrap/>
            <w:hideMark/>
          </w:tcPr>
          <w:p w14:paraId="36C31D60" w14:textId="77777777" w:rsidR="004675D5" w:rsidRPr="00AA3FE8" w:rsidRDefault="004675D5" w:rsidP="004675D5">
            <w:r w:rsidRPr="00AA3FE8">
              <w:t>9786090127018</w:t>
            </w:r>
          </w:p>
        </w:tc>
      </w:tr>
      <w:tr w:rsidR="004675D5" w:rsidRPr="00AA3FE8" w14:paraId="38695292" w14:textId="77777777" w:rsidTr="004675D5">
        <w:trPr>
          <w:trHeight w:val="240"/>
        </w:trPr>
        <w:tc>
          <w:tcPr>
            <w:tcW w:w="4220" w:type="dxa"/>
            <w:noWrap/>
            <w:hideMark/>
          </w:tcPr>
          <w:p w14:paraId="2BEC2209" w14:textId="77777777" w:rsidR="004675D5" w:rsidRPr="00AA3FE8" w:rsidRDefault="004675D5">
            <w:r w:rsidRPr="00AA3FE8">
              <w:t xml:space="preserve">Kakės </w:t>
            </w:r>
            <w:proofErr w:type="spellStart"/>
            <w:r w:rsidRPr="00AA3FE8">
              <w:t>Makės</w:t>
            </w:r>
            <w:proofErr w:type="spellEnd"/>
            <w:r w:rsidRPr="00AA3FE8">
              <w:t xml:space="preserve"> enciklopedija apie Lietuvą</w:t>
            </w:r>
          </w:p>
        </w:tc>
        <w:tc>
          <w:tcPr>
            <w:tcW w:w="1666" w:type="dxa"/>
            <w:noWrap/>
            <w:hideMark/>
          </w:tcPr>
          <w:p w14:paraId="1CE28086" w14:textId="77777777" w:rsidR="004675D5" w:rsidRPr="00AA3FE8" w:rsidRDefault="004675D5" w:rsidP="004675D5">
            <w:r w:rsidRPr="00AA3FE8">
              <w:t>9786090131459</w:t>
            </w:r>
          </w:p>
        </w:tc>
      </w:tr>
      <w:tr w:rsidR="004675D5" w:rsidRPr="00AA3FE8" w14:paraId="54027091" w14:textId="77777777" w:rsidTr="004675D5">
        <w:trPr>
          <w:trHeight w:val="240"/>
        </w:trPr>
        <w:tc>
          <w:tcPr>
            <w:tcW w:w="4220" w:type="dxa"/>
            <w:noWrap/>
            <w:hideMark/>
          </w:tcPr>
          <w:p w14:paraId="3B91863A" w14:textId="77777777" w:rsidR="004675D5" w:rsidRPr="00AA3FE8" w:rsidRDefault="004675D5">
            <w:r w:rsidRPr="00AA3FE8">
              <w:t xml:space="preserve">Kakės </w:t>
            </w:r>
            <w:proofErr w:type="spellStart"/>
            <w:r w:rsidRPr="00AA3FE8">
              <w:t>Makės</w:t>
            </w:r>
            <w:proofErr w:type="spellEnd"/>
            <w:r w:rsidRPr="00AA3FE8">
              <w:t xml:space="preserve"> atradimai. Laikas.</w:t>
            </w:r>
          </w:p>
        </w:tc>
        <w:tc>
          <w:tcPr>
            <w:tcW w:w="1666" w:type="dxa"/>
            <w:noWrap/>
            <w:hideMark/>
          </w:tcPr>
          <w:p w14:paraId="58D73B15" w14:textId="77777777" w:rsidR="004675D5" w:rsidRPr="00AA3FE8" w:rsidRDefault="004675D5" w:rsidP="004675D5">
            <w:r w:rsidRPr="00AA3FE8">
              <w:t>9786090130605</w:t>
            </w:r>
          </w:p>
        </w:tc>
      </w:tr>
      <w:tr w:rsidR="004675D5" w:rsidRPr="00AA3FE8" w14:paraId="69C7E9B2" w14:textId="77777777" w:rsidTr="004675D5">
        <w:trPr>
          <w:trHeight w:val="240"/>
        </w:trPr>
        <w:tc>
          <w:tcPr>
            <w:tcW w:w="4220" w:type="dxa"/>
            <w:noWrap/>
            <w:hideMark/>
          </w:tcPr>
          <w:p w14:paraId="7CA53FA4" w14:textId="77777777" w:rsidR="004675D5" w:rsidRPr="00AA3FE8" w:rsidRDefault="004675D5">
            <w:r w:rsidRPr="00AA3FE8">
              <w:t xml:space="preserve">Kakės </w:t>
            </w:r>
            <w:proofErr w:type="spellStart"/>
            <w:r w:rsidRPr="00AA3FE8">
              <w:t>Makės</w:t>
            </w:r>
            <w:proofErr w:type="spellEnd"/>
            <w:r w:rsidRPr="00AA3FE8">
              <w:t xml:space="preserve"> atradimai. Higiena</w:t>
            </w:r>
          </w:p>
        </w:tc>
        <w:tc>
          <w:tcPr>
            <w:tcW w:w="1666" w:type="dxa"/>
            <w:noWrap/>
            <w:hideMark/>
          </w:tcPr>
          <w:p w14:paraId="6A877607" w14:textId="77777777" w:rsidR="004675D5" w:rsidRPr="00AA3FE8" w:rsidRDefault="004675D5" w:rsidP="004675D5">
            <w:r w:rsidRPr="00AA3FE8">
              <w:t>9786090135587</w:t>
            </w:r>
          </w:p>
        </w:tc>
      </w:tr>
      <w:tr w:rsidR="004675D5" w:rsidRPr="00AA3FE8" w14:paraId="57BAA67E" w14:textId="77777777" w:rsidTr="004675D5">
        <w:trPr>
          <w:trHeight w:val="240"/>
        </w:trPr>
        <w:tc>
          <w:tcPr>
            <w:tcW w:w="4220" w:type="dxa"/>
            <w:noWrap/>
            <w:hideMark/>
          </w:tcPr>
          <w:p w14:paraId="355D34DF" w14:textId="77777777" w:rsidR="004675D5" w:rsidRPr="00AA3FE8" w:rsidRDefault="004675D5">
            <w:r w:rsidRPr="00AA3FE8">
              <w:t>Kakė Makė ir didelė Tamsa</w:t>
            </w:r>
          </w:p>
        </w:tc>
        <w:tc>
          <w:tcPr>
            <w:tcW w:w="1666" w:type="dxa"/>
            <w:noWrap/>
            <w:hideMark/>
          </w:tcPr>
          <w:p w14:paraId="53C2155E" w14:textId="77777777" w:rsidR="004675D5" w:rsidRPr="00AA3FE8" w:rsidRDefault="004675D5" w:rsidP="004675D5">
            <w:r w:rsidRPr="00AA3FE8">
              <w:t>9786090110171</w:t>
            </w:r>
          </w:p>
        </w:tc>
      </w:tr>
      <w:tr w:rsidR="004675D5" w:rsidRPr="00AA3FE8" w14:paraId="5D2CA2BC" w14:textId="77777777" w:rsidTr="004675D5">
        <w:trPr>
          <w:trHeight w:val="240"/>
        </w:trPr>
        <w:tc>
          <w:tcPr>
            <w:tcW w:w="4220" w:type="dxa"/>
            <w:noWrap/>
            <w:hideMark/>
          </w:tcPr>
          <w:p w14:paraId="2E920678" w14:textId="77777777" w:rsidR="004675D5" w:rsidRPr="00AA3FE8" w:rsidRDefault="004675D5">
            <w:r w:rsidRPr="00AA3FE8">
              <w:t xml:space="preserve">Kakės </w:t>
            </w:r>
            <w:proofErr w:type="spellStart"/>
            <w:r w:rsidRPr="00AA3FE8">
              <w:t>Makės</w:t>
            </w:r>
            <w:proofErr w:type="spellEnd"/>
            <w:r w:rsidRPr="00AA3FE8">
              <w:t xml:space="preserve"> enciklopedija</w:t>
            </w:r>
          </w:p>
        </w:tc>
        <w:tc>
          <w:tcPr>
            <w:tcW w:w="1666" w:type="dxa"/>
            <w:noWrap/>
            <w:hideMark/>
          </w:tcPr>
          <w:p w14:paraId="330EE324" w14:textId="77777777" w:rsidR="004675D5" w:rsidRPr="00AA3FE8" w:rsidRDefault="004675D5" w:rsidP="004675D5">
            <w:r w:rsidRPr="00AA3FE8">
              <w:t>9786090117217</w:t>
            </w:r>
          </w:p>
        </w:tc>
      </w:tr>
      <w:tr w:rsidR="004675D5" w:rsidRPr="00AA3FE8" w14:paraId="3E8D2D48" w14:textId="77777777" w:rsidTr="004675D5">
        <w:trPr>
          <w:trHeight w:val="240"/>
        </w:trPr>
        <w:tc>
          <w:tcPr>
            <w:tcW w:w="4220" w:type="dxa"/>
            <w:noWrap/>
            <w:hideMark/>
          </w:tcPr>
          <w:p w14:paraId="146BEB27" w14:textId="77777777" w:rsidR="004675D5" w:rsidRPr="00AA3FE8" w:rsidRDefault="004675D5">
            <w:r w:rsidRPr="00AA3FE8">
              <w:t xml:space="preserve">Kakės </w:t>
            </w:r>
            <w:proofErr w:type="spellStart"/>
            <w:r w:rsidRPr="00AA3FE8">
              <w:t>Makės</w:t>
            </w:r>
            <w:proofErr w:type="spellEnd"/>
            <w:r w:rsidRPr="00AA3FE8">
              <w:t xml:space="preserve"> žurnalas Nr.2</w:t>
            </w:r>
          </w:p>
        </w:tc>
        <w:tc>
          <w:tcPr>
            <w:tcW w:w="1666" w:type="dxa"/>
            <w:noWrap/>
            <w:hideMark/>
          </w:tcPr>
          <w:p w14:paraId="0B28FD61" w14:textId="77777777" w:rsidR="004675D5" w:rsidRPr="00AA3FE8" w:rsidRDefault="004675D5" w:rsidP="004675D5">
            <w:r w:rsidRPr="00AA3FE8">
              <w:t>9786090129074</w:t>
            </w:r>
          </w:p>
        </w:tc>
      </w:tr>
      <w:tr w:rsidR="004675D5" w:rsidRPr="00AA3FE8" w14:paraId="4B5694A7" w14:textId="77777777" w:rsidTr="004675D5">
        <w:trPr>
          <w:trHeight w:val="240"/>
        </w:trPr>
        <w:tc>
          <w:tcPr>
            <w:tcW w:w="4220" w:type="dxa"/>
            <w:noWrap/>
            <w:hideMark/>
          </w:tcPr>
          <w:p w14:paraId="490F0217" w14:textId="77777777" w:rsidR="004675D5" w:rsidRPr="00AA3FE8" w:rsidRDefault="004675D5">
            <w:r w:rsidRPr="00AA3FE8">
              <w:t>Kakė Makė mokosi. 1 dalis</w:t>
            </w:r>
          </w:p>
        </w:tc>
        <w:tc>
          <w:tcPr>
            <w:tcW w:w="1666" w:type="dxa"/>
            <w:noWrap/>
            <w:hideMark/>
          </w:tcPr>
          <w:p w14:paraId="5FD00B83" w14:textId="77777777" w:rsidR="004675D5" w:rsidRPr="00AA3FE8" w:rsidRDefault="004675D5" w:rsidP="004675D5">
            <w:r w:rsidRPr="00AA3FE8">
              <w:t>9786090118665</w:t>
            </w:r>
          </w:p>
        </w:tc>
      </w:tr>
      <w:tr w:rsidR="004675D5" w:rsidRPr="00AA3FE8" w14:paraId="718336B7" w14:textId="77777777" w:rsidTr="004675D5">
        <w:trPr>
          <w:trHeight w:val="240"/>
        </w:trPr>
        <w:tc>
          <w:tcPr>
            <w:tcW w:w="4220" w:type="dxa"/>
            <w:noWrap/>
            <w:hideMark/>
          </w:tcPr>
          <w:p w14:paraId="5391B25E" w14:textId="77777777" w:rsidR="004675D5" w:rsidRPr="00AA3FE8" w:rsidRDefault="004675D5">
            <w:r w:rsidRPr="00AA3FE8">
              <w:t xml:space="preserve">Spalvink su </w:t>
            </w:r>
            <w:proofErr w:type="spellStart"/>
            <w:r w:rsidRPr="00AA3FE8">
              <w:t>Kake</w:t>
            </w:r>
            <w:proofErr w:type="spellEnd"/>
            <w:r w:rsidRPr="00AA3FE8">
              <w:t xml:space="preserve"> </w:t>
            </w:r>
            <w:proofErr w:type="spellStart"/>
            <w:r w:rsidRPr="00AA3FE8">
              <w:t>Make</w:t>
            </w:r>
            <w:proofErr w:type="spellEnd"/>
            <w:r w:rsidRPr="00AA3FE8">
              <w:t>. Netvarkos nykštukas</w:t>
            </w:r>
          </w:p>
        </w:tc>
        <w:tc>
          <w:tcPr>
            <w:tcW w:w="1666" w:type="dxa"/>
            <w:noWrap/>
            <w:hideMark/>
          </w:tcPr>
          <w:p w14:paraId="1774A8FA" w14:textId="77777777" w:rsidR="004675D5" w:rsidRPr="00AA3FE8" w:rsidRDefault="004675D5" w:rsidP="004675D5">
            <w:r w:rsidRPr="00AA3FE8">
              <w:t>9786090132852</w:t>
            </w:r>
          </w:p>
        </w:tc>
      </w:tr>
      <w:tr w:rsidR="004675D5" w:rsidRPr="00AA3FE8" w14:paraId="5445F2EB" w14:textId="77777777" w:rsidTr="004675D5">
        <w:trPr>
          <w:trHeight w:val="240"/>
        </w:trPr>
        <w:tc>
          <w:tcPr>
            <w:tcW w:w="4220" w:type="dxa"/>
            <w:noWrap/>
            <w:hideMark/>
          </w:tcPr>
          <w:p w14:paraId="51D6F7A6" w14:textId="77777777" w:rsidR="004675D5" w:rsidRPr="00AA3FE8" w:rsidRDefault="004675D5">
            <w:r w:rsidRPr="00AA3FE8">
              <w:t xml:space="preserve">Kakės </w:t>
            </w:r>
            <w:proofErr w:type="spellStart"/>
            <w:r w:rsidRPr="00AA3FE8">
              <w:t>Makės</w:t>
            </w:r>
            <w:proofErr w:type="spellEnd"/>
            <w:r w:rsidRPr="00AA3FE8">
              <w:t xml:space="preserve"> užduočių kortelės</w:t>
            </w:r>
          </w:p>
        </w:tc>
        <w:tc>
          <w:tcPr>
            <w:tcW w:w="1666" w:type="dxa"/>
            <w:noWrap/>
            <w:hideMark/>
          </w:tcPr>
          <w:p w14:paraId="3EE78E2C" w14:textId="77777777" w:rsidR="004675D5" w:rsidRPr="00AA3FE8" w:rsidRDefault="004675D5" w:rsidP="004675D5">
            <w:r w:rsidRPr="00AA3FE8">
              <w:t>9786090125823</w:t>
            </w:r>
          </w:p>
        </w:tc>
      </w:tr>
      <w:tr w:rsidR="004675D5" w:rsidRPr="00AA3FE8" w14:paraId="7065D226" w14:textId="77777777" w:rsidTr="004675D5">
        <w:trPr>
          <w:trHeight w:val="240"/>
        </w:trPr>
        <w:tc>
          <w:tcPr>
            <w:tcW w:w="4220" w:type="dxa"/>
            <w:noWrap/>
            <w:hideMark/>
          </w:tcPr>
          <w:p w14:paraId="1A84FF69" w14:textId="77777777" w:rsidR="004675D5" w:rsidRPr="00AA3FE8" w:rsidRDefault="004675D5">
            <w:r w:rsidRPr="00AA3FE8">
              <w:t xml:space="preserve">Kakės </w:t>
            </w:r>
            <w:proofErr w:type="spellStart"/>
            <w:r w:rsidRPr="00AA3FE8">
              <w:t>Makės</w:t>
            </w:r>
            <w:proofErr w:type="spellEnd"/>
            <w:r w:rsidRPr="00AA3FE8">
              <w:t xml:space="preserve"> raidžių slėpynės</w:t>
            </w:r>
          </w:p>
        </w:tc>
        <w:tc>
          <w:tcPr>
            <w:tcW w:w="1666" w:type="dxa"/>
            <w:noWrap/>
            <w:hideMark/>
          </w:tcPr>
          <w:p w14:paraId="7B47110B" w14:textId="77777777" w:rsidR="004675D5" w:rsidRPr="00AA3FE8" w:rsidRDefault="004675D5" w:rsidP="004675D5">
            <w:r w:rsidRPr="00AA3FE8">
              <w:t>9786090120132</w:t>
            </w:r>
          </w:p>
        </w:tc>
      </w:tr>
      <w:tr w:rsidR="004675D5" w:rsidRPr="00AA3FE8" w14:paraId="4C501A85" w14:textId="77777777" w:rsidTr="004675D5">
        <w:trPr>
          <w:trHeight w:val="240"/>
        </w:trPr>
        <w:tc>
          <w:tcPr>
            <w:tcW w:w="4220" w:type="dxa"/>
            <w:noWrap/>
            <w:hideMark/>
          </w:tcPr>
          <w:p w14:paraId="0D3BDF17" w14:textId="77777777" w:rsidR="004675D5" w:rsidRPr="00AA3FE8" w:rsidRDefault="004675D5">
            <w:r w:rsidRPr="00AA3FE8">
              <w:t xml:space="preserve">Kakės </w:t>
            </w:r>
            <w:proofErr w:type="spellStart"/>
            <w:r w:rsidRPr="00AA3FE8">
              <w:t>Makės</w:t>
            </w:r>
            <w:proofErr w:type="spellEnd"/>
            <w:r w:rsidRPr="00AA3FE8">
              <w:t xml:space="preserve"> žurnalas Nr. 1</w:t>
            </w:r>
          </w:p>
        </w:tc>
        <w:tc>
          <w:tcPr>
            <w:tcW w:w="1666" w:type="dxa"/>
            <w:noWrap/>
            <w:hideMark/>
          </w:tcPr>
          <w:p w14:paraId="4CEA1C65" w14:textId="77777777" w:rsidR="004675D5" w:rsidRPr="00AA3FE8" w:rsidRDefault="004675D5" w:rsidP="004675D5">
            <w:r w:rsidRPr="00AA3FE8">
              <w:t>9786090128138</w:t>
            </w:r>
          </w:p>
        </w:tc>
      </w:tr>
      <w:tr w:rsidR="004675D5" w:rsidRPr="00AA3FE8" w14:paraId="52C1B057" w14:textId="77777777" w:rsidTr="004675D5">
        <w:trPr>
          <w:trHeight w:val="240"/>
        </w:trPr>
        <w:tc>
          <w:tcPr>
            <w:tcW w:w="4220" w:type="dxa"/>
            <w:noWrap/>
            <w:hideMark/>
          </w:tcPr>
          <w:p w14:paraId="38163343" w14:textId="77777777" w:rsidR="004675D5" w:rsidRPr="00AA3FE8" w:rsidRDefault="004675D5">
            <w:r w:rsidRPr="00AA3FE8">
              <w:t xml:space="preserve">Kakės </w:t>
            </w:r>
            <w:proofErr w:type="spellStart"/>
            <w:r w:rsidRPr="00AA3FE8">
              <w:t>Makės</w:t>
            </w:r>
            <w:proofErr w:type="spellEnd"/>
            <w:r w:rsidRPr="00AA3FE8">
              <w:t xml:space="preserve"> atradimai. Žmogaus kūnas. Užduotys</w:t>
            </w:r>
          </w:p>
        </w:tc>
        <w:tc>
          <w:tcPr>
            <w:tcW w:w="1666" w:type="dxa"/>
            <w:noWrap/>
            <w:hideMark/>
          </w:tcPr>
          <w:p w14:paraId="46B96E1A" w14:textId="77777777" w:rsidR="004675D5" w:rsidRPr="00AA3FE8" w:rsidRDefault="004675D5" w:rsidP="004675D5">
            <w:r w:rsidRPr="00AA3FE8">
              <w:t>9786090134740</w:t>
            </w:r>
          </w:p>
        </w:tc>
      </w:tr>
      <w:tr w:rsidR="004675D5" w:rsidRPr="00AA3FE8" w14:paraId="471520B8" w14:textId="77777777" w:rsidTr="004675D5">
        <w:trPr>
          <w:trHeight w:val="240"/>
        </w:trPr>
        <w:tc>
          <w:tcPr>
            <w:tcW w:w="4220" w:type="dxa"/>
            <w:noWrap/>
            <w:hideMark/>
          </w:tcPr>
          <w:p w14:paraId="6B96CBB9" w14:textId="77777777" w:rsidR="004675D5" w:rsidRPr="00AA3FE8" w:rsidRDefault="004675D5">
            <w:r w:rsidRPr="00AA3FE8">
              <w:t>Kakė Makė ruošiasi į mokyklą 1 dalis</w:t>
            </w:r>
          </w:p>
        </w:tc>
        <w:tc>
          <w:tcPr>
            <w:tcW w:w="1666" w:type="dxa"/>
            <w:noWrap/>
            <w:hideMark/>
          </w:tcPr>
          <w:p w14:paraId="13127B69" w14:textId="77777777" w:rsidR="004675D5" w:rsidRPr="00AA3FE8" w:rsidRDefault="004675D5" w:rsidP="004675D5">
            <w:r w:rsidRPr="00AA3FE8">
              <w:t>9786090124758</w:t>
            </w:r>
          </w:p>
        </w:tc>
      </w:tr>
      <w:tr w:rsidR="004675D5" w:rsidRPr="00AA3FE8" w14:paraId="46E8D262" w14:textId="77777777" w:rsidTr="004675D5">
        <w:trPr>
          <w:trHeight w:val="240"/>
        </w:trPr>
        <w:tc>
          <w:tcPr>
            <w:tcW w:w="4220" w:type="dxa"/>
            <w:noWrap/>
            <w:hideMark/>
          </w:tcPr>
          <w:p w14:paraId="109507D1" w14:textId="77777777" w:rsidR="004675D5" w:rsidRPr="00AA3FE8" w:rsidRDefault="004675D5">
            <w:r w:rsidRPr="00AA3FE8">
              <w:lastRenderedPageBreak/>
              <w:t xml:space="preserve">Kakės </w:t>
            </w:r>
            <w:proofErr w:type="spellStart"/>
            <w:r w:rsidRPr="00AA3FE8">
              <w:t>Makės</w:t>
            </w:r>
            <w:proofErr w:type="spellEnd"/>
            <w:r w:rsidRPr="00AA3FE8">
              <w:t xml:space="preserve"> atradimai. Emocijos. Užduotys​​</w:t>
            </w:r>
          </w:p>
        </w:tc>
        <w:tc>
          <w:tcPr>
            <w:tcW w:w="1666" w:type="dxa"/>
            <w:noWrap/>
            <w:hideMark/>
          </w:tcPr>
          <w:p w14:paraId="40598FA7" w14:textId="77777777" w:rsidR="004675D5" w:rsidRPr="00AA3FE8" w:rsidRDefault="004675D5" w:rsidP="004675D5">
            <w:r w:rsidRPr="00AA3FE8">
              <w:t>9786090134184</w:t>
            </w:r>
          </w:p>
        </w:tc>
      </w:tr>
      <w:tr w:rsidR="004675D5" w:rsidRPr="00AA3FE8" w14:paraId="58A43A3F" w14:textId="77777777" w:rsidTr="004675D5">
        <w:trPr>
          <w:trHeight w:val="240"/>
        </w:trPr>
        <w:tc>
          <w:tcPr>
            <w:tcW w:w="4220" w:type="dxa"/>
            <w:noWrap/>
            <w:hideMark/>
          </w:tcPr>
          <w:p w14:paraId="6CDBD5D6" w14:textId="77777777" w:rsidR="004675D5" w:rsidRPr="00AA3FE8" w:rsidRDefault="004675D5">
            <w:r w:rsidRPr="00AA3FE8">
              <w:t>Kakė Makė mokosi 2</w:t>
            </w:r>
          </w:p>
        </w:tc>
        <w:tc>
          <w:tcPr>
            <w:tcW w:w="1666" w:type="dxa"/>
            <w:noWrap/>
            <w:hideMark/>
          </w:tcPr>
          <w:p w14:paraId="48A76396" w14:textId="77777777" w:rsidR="004675D5" w:rsidRPr="00AA3FE8" w:rsidRDefault="004675D5" w:rsidP="004675D5">
            <w:r w:rsidRPr="00AA3FE8">
              <w:t>9786090120972</w:t>
            </w:r>
          </w:p>
        </w:tc>
      </w:tr>
      <w:tr w:rsidR="004675D5" w:rsidRPr="00AA3FE8" w14:paraId="0F54AE08" w14:textId="77777777" w:rsidTr="004675D5">
        <w:trPr>
          <w:trHeight w:val="240"/>
        </w:trPr>
        <w:tc>
          <w:tcPr>
            <w:tcW w:w="4220" w:type="dxa"/>
            <w:noWrap/>
            <w:hideMark/>
          </w:tcPr>
          <w:p w14:paraId="2F5B6B0A" w14:textId="77777777" w:rsidR="004675D5" w:rsidRPr="00AA3FE8" w:rsidRDefault="004675D5">
            <w:r w:rsidRPr="00AA3FE8">
              <w:t>Kakė Makė mokosi anglų kalbos</w:t>
            </w:r>
          </w:p>
        </w:tc>
        <w:tc>
          <w:tcPr>
            <w:tcW w:w="1666" w:type="dxa"/>
            <w:noWrap/>
            <w:hideMark/>
          </w:tcPr>
          <w:p w14:paraId="6126248A" w14:textId="77777777" w:rsidR="004675D5" w:rsidRPr="00AA3FE8" w:rsidRDefault="004675D5" w:rsidP="004675D5">
            <w:r w:rsidRPr="00AA3FE8">
              <w:t>9786090122235</w:t>
            </w:r>
          </w:p>
        </w:tc>
      </w:tr>
      <w:tr w:rsidR="004675D5" w:rsidRPr="00AA3FE8" w14:paraId="11C15055" w14:textId="77777777" w:rsidTr="004675D5">
        <w:trPr>
          <w:trHeight w:val="240"/>
        </w:trPr>
        <w:tc>
          <w:tcPr>
            <w:tcW w:w="4220" w:type="dxa"/>
            <w:noWrap/>
            <w:hideMark/>
          </w:tcPr>
          <w:p w14:paraId="3EA531F6" w14:textId="77777777" w:rsidR="004675D5" w:rsidRPr="00AA3FE8" w:rsidRDefault="004675D5">
            <w:r w:rsidRPr="00AA3FE8">
              <w:t>Kakė Makė ruošiasi į mokyklą 2 dalis</w:t>
            </w:r>
          </w:p>
        </w:tc>
        <w:tc>
          <w:tcPr>
            <w:tcW w:w="1666" w:type="dxa"/>
            <w:noWrap/>
            <w:hideMark/>
          </w:tcPr>
          <w:p w14:paraId="627A8807" w14:textId="77777777" w:rsidR="004675D5" w:rsidRPr="00AA3FE8" w:rsidRDefault="004675D5" w:rsidP="004675D5">
            <w:r w:rsidRPr="00AA3FE8">
              <w:t>9786090126530</w:t>
            </w:r>
          </w:p>
        </w:tc>
      </w:tr>
      <w:tr w:rsidR="004675D5" w:rsidRPr="00AA3FE8" w14:paraId="3CB678C9" w14:textId="77777777" w:rsidTr="004675D5">
        <w:trPr>
          <w:trHeight w:val="240"/>
        </w:trPr>
        <w:tc>
          <w:tcPr>
            <w:tcW w:w="4220" w:type="dxa"/>
            <w:noWrap/>
            <w:hideMark/>
          </w:tcPr>
          <w:p w14:paraId="403393E9" w14:textId="77777777" w:rsidR="004675D5" w:rsidRPr="00AA3FE8" w:rsidRDefault="004675D5">
            <w:r w:rsidRPr="00AA3FE8">
              <w:t>Kakė Makė ieško pavasario. Užduotėlės vaikams</w:t>
            </w:r>
          </w:p>
        </w:tc>
        <w:tc>
          <w:tcPr>
            <w:tcW w:w="1666" w:type="dxa"/>
            <w:noWrap/>
            <w:hideMark/>
          </w:tcPr>
          <w:p w14:paraId="15BE32FB" w14:textId="77777777" w:rsidR="004675D5" w:rsidRPr="00AA3FE8" w:rsidRDefault="004675D5" w:rsidP="004675D5">
            <w:r w:rsidRPr="00AA3FE8">
              <w:t>9786090114087</w:t>
            </w:r>
          </w:p>
        </w:tc>
      </w:tr>
      <w:tr w:rsidR="004675D5" w:rsidRPr="00AA3FE8" w14:paraId="4868D3D5" w14:textId="77777777" w:rsidTr="004675D5">
        <w:trPr>
          <w:trHeight w:val="240"/>
        </w:trPr>
        <w:tc>
          <w:tcPr>
            <w:tcW w:w="4220" w:type="dxa"/>
            <w:noWrap/>
            <w:hideMark/>
          </w:tcPr>
          <w:p w14:paraId="3F449A4D" w14:textId="77777777" w:rsidR="004675D5" w:rsidRPr="00AA3FE8" w:rsidRDefault="004675D5">
            <w:r w:rsidRPr="00AA3FE8">
              <w:t xml:space="preserve">Kakės </w:t>
            </w:r>
            <w:proofErr w:type="spellStart"/>
            <w:r w:rsidRPr="00AA3FE8">
              <w:t>Makės</w:t>
            </w:r>
            <w:proofErr w:type="spellEnd"/>
            <w:r w:rsidRPr="00AA3FE8">
              <w:t xml:space="preserve"> spalvinimo albumas</w:t>
            </w:r>
          </w:p>
        </w:tc>
        <w:tc>
          <w:tcPr>
            <w:tcW w:w="1666" w:type="dxa"/>
            <w:noWrap/>
            <w:hideMark/>
          </w:tcPr>
          <w:p w14:paraId="45E0494C" w14:textId="77777777" w:rsidR="004675D5" w:rsidRPr="00AA3FE8" w:rsidRDefault="004675D5" w:rsidP="004675D5">
            <w:r w:rsidRPr="00AA3FE8">
              <w:t>9786090123195</w:t>
            </w:r>
          </w:p>
        </w:tc>
      </w:tr>
      <w:tr w:rsidR="004675D5" w:rsidRPr="00AA3FE8" w14:paraId="3E148EF7" w14:textId="77777777" w:rsidTr="004675D5">
        <w:trPr>
          <w:trHeight w:val="240"/>
        </w:trPr>
        <w:tc>
          <w:tcPr>
            <w:tcW w:w="4220" w:type="dxa"/>
            <w:noWrap/>
            <w:hideMark/>
          </w:tcPr>
          <w:p w14:paraId="78936971" w14:textId="77777777" w:rsidR="004675D5" w:rsidRPr="00AA3FE8" w:rsidRDefault="004675D5">
            <w:r w:rsidRPr="00AA3FE8">
              <w:t>Kakė Makė eina į zoologijos sodą</w:t>
            </w:r>
          </w:p>
        </w:tc>
        <w:tc>
          <w:tcPr>
            <w:tcW w:w="1666" w:type="dxa"/>
            <w:noWrap/>
            <w:hideMark/>
          </w:tcPr>
          <w:p w14:paraId="4A4116CD" w14:textId="77777777" w:rsidR="004675D5" w:rsidRPr="00AA3FE8" w:rsidRDefault="004675D5" w:rsidP="004675D5">
            <w:r w:rsidRPr="00AA3FE8">
              <w:t>9786090109403</w:t>
            </w:r>
          </w:p>
        </w:tc>
      </w:tr>
      <w:tr w:rsidR="004675D5" w:rsidRPr="00AA3FE8" w14:paraId="13E4E984" w14:textId="77777777" w:rsidTr="004675D5">
        <w:trPr>
          <w:trHeight w:val="240"/>
        </w:trPr>
        <w:tc>
          <w:tcPr>
            <w:tcW w:w="4220" w:type="dxa"/>
            <w:noWrap/>
            <w:hideMark/>
          </w:tcPr>
          <w:p w14:paraId="35BD6110" w14:textId="77777777" w:rsidR="004675D5" w:rsidRPr="00AA3FE8" w:rsidRDefault="004675D5">
            <w:r w:rsidRPr="00AA3FE8">
              <w:t xml:space="preserve">Kakės </w:t>
            </w:r>
            <w:proofErr w:type="spellStart"/>
            <w:r w:rsidRPr="00AA3FE8">
              <w:t>Makės</w:t>
            </w:r>
            <w:proofErr w:type="spellEnd"/>
            <w:r w:rsidRPr="00AA3FE8">
              <w:t xml:space="preserve"> spalvinimo albumas</w:t>
            </w:r>
          </w:p>
        </w:tc>
        <w:tc>
          <w:tcPr>
            <w:tcW w:w="1666" w:type="dxa"/>
            <w:noWrap/>
            <w:hideMark/>
          </w:tcPr>
          <w:p w14:paraId="3D4179A8" w14:textId="77777777" w:rsidR="004675D5" w:rsidRPr="00AA3FE8" w:rsidRDefault="004675D5" w:rsidP="004675D5">
            <w:r w:rsidRPr="00AA3FE8">
              <w:t>9786090132562</w:t>
            </w:r>
          </w:p>
        </w:tc>
      </w:tr>
      <w:tr w:rsidR="004675D5" w:rsidRPr="00AA3FE8" w14:paraId="03309D48" w14:textId="77777777" w:rsidTr="004675D5">
        <w:trPr>
          <w:trHeight w:val="240"/>
        </w:trPr>
        <w:tc>
          <w:tcPr>
            <w:tcW w:w="4220" w:type="dxa"/>
            <w:noWrap/>
            <w:hideMark/>
          </w:tcPr>
          <w:p w14:paraId="4FDF2B5E" w14:textId="77777777" w:rsidR="004675D5" w:rsidRPr="00AA3FE8" w:rsidRDefault="004675D5">
            <w:r w:rsidRPr="00AA3FE8">
              <w:t>Kakė Makė profesijų labirinte</w:t>
            </w:r>
          </w:p>
        </w:tc>
        <w:tc>
          <w:tcPr>
            <w:tcW w:w="1666" w:type="dxa"/>
            <w:noWrap/>
            <w:hideMark/>
          </w:tcPr>
          <w:p w14:paraId="3F8F9AC0" w14:textId="77777777" w:rsidR="004675D5" w:rsidRPr="00AA3FE8" w:rsidRDefault="004675D5" w:rsidP="004675D5">
            <w:r w:rsidRPr="00AA3FE8">
              <w:t>9786090115794</w:t>
            </w:r>
          </w:p>
        </w:tc>
      </w:tr>
      <w:tr w:rsidR="004675D5" w:rsidRPr="00AA3FE8" w14:paraId="6DD4022E" w14:textId="77777777" w:rsidTr="004675D5">
        <w:trPr>
          <w:trHeight w:val="240"/>
        </w:trPr>
        <w:tc>
          <w:tcPr>
            <w:tcW w:w="4220" w:type="dxa"/>
            <w:noWrap/>
            <w:hideMark/>
          </w:tcPr>
          <w:p w14:paraId="7B0E8B59" w14:textId="77777777" w:rsidR="004675D5" w:rsidRPr="00AA3FE8" w:rsidRDefault="004675D5">
            <w:r w:rsidRPr="00AA3FE8">
              <w:t>Kakė Makė važiuoja prie jūros. Užduotėlės vaikams</w:t>
            </w:r>
          </w:p>
        </w:tc>
        <w:tc>
          <w:tcPr>
            <w:tcW w:w="1666" w:type="dxa"/>
            <w:noWrap/>
            <w:hideMark/>
          </w:tcPr>
          <w:p w14:paraId="7804DE60" w14:textId="77777777" w:rsidR="004675D5" w:rsidRPr="00AA3FE8" w:rsidRDefault="004675D5" w:rsidP="004675D5">
            <w:r w:rsidRPr="00AA3FE8">
              <w:t>9786090115244</w:t>
            </w:r>
          </w:p>
        </w:tc>
      </w:tr>
      <w:tr w:rsidR="004675D5" w:rsidRPr="00AA3FE8" w14:paraId="4CC1802C" w14:textId="77777777" w:rsidTr="004675D5">
        <w:trPr>
          <w:trHeight w:val="240"/>
        </w:trPr>
        <w:tc>
          <w:tcPr>
            <w:tcW w:w="4220" w:type="dxa"/>
            <w:noWrap/>
            <w:hideMark/>
          </w:tcPr>
          <w:p w14:paraId="7964A1E8" w14:textId="77777777" w:rsidR="004675D5" w:rsidRPr="00AA3FE8" w:rsidRDefault="004675D5">
            <w:r w:rsidRPr="00AA3FE8">
              <w:t>Kakė Makė kaime</w:t>
            </w:r>
          </w:p>
        </w:tc>
        <w:tc>
          <w:tcPr>
            <w:tcW w:w="1666" w:type="dxa"/>
            <w:noWrap/>
            <w:hideMark/>
          </w:tcPr>
          <w:p w14:paraId="24A44395" w14:textId="77777777" w:rsidR="004675D5" w:rsidRPr="00AA3FE8" w:rsidRDefault="004675D5" w:rsidP="004675D5">
            <w:r w:rsidRPr="00AA3FE8">
              <w:t>9786090114094</w:t>
            </w:r>
          </w:p>
        </w:tc>
      </w:tr>
      <w:tr w:rsidR="004675D5" w:rsidRPr="00AA3FE8" w14:paraId="6B2A8777" w14:textId="77777777" w:rsidTr="004675D5">
        <w:trPr>
          <w:trHeight w:val="240"/>
        </w:trPr>
        <w:tc>
          <w:tcPr>
            <w:tcW w:w="4220" w:type="dxa"/>
            <w:noWrap/>
            <w:hideMark/>
          </w:tcPr>
          <w:p w14:paraId="365EF80B" w14:textId="77777777" w:rsidR="004675D5" w:rsidRPr="00AA3FE8" w:rsidRDefault="004675D5">
            <w:r w:rsidRPr="00AA3FE8">
              <w:t xml:space="preserve">Sekmadienis su </w:t>
            </w:r>
            <w:proofErr w:type="spellStart"/>
            <w:r w:rsidRPr="00AA3FE8">
              <w:t>Kake</w:t>
            </w:r>
            <w:proofErr w:type="spellEnd"/>
            <w:r w:rsidRPr="00AA3FE8">
              <w:t xml:space="preserve"> </w:t>
            </w:r>
            <w:proofErr w:type="spellStart"/>
            <w:r w:rsidRPr="00AA3FE8">
              <w:t>Make</w:t>
            </w:r>
            <w:proofErr w:type="spellEnd"/>
          </w:p>
        </w:tc>
        <w:tc>
          <w:tcPr>
            <w:tcW w:w="1666" w:type="dxa"/>
            <w:noWrap/>
            <w:hideMark/>
          </w:tcPr>
          <w:p w14:paraId="745E9296" w14:textId="77777777" w:rsidR="004675D5" w:rsidRPr="00AA3FE8" w:rsidRDefault="004675D5" w:rsidP="004675D5">
            <w:r w:rsidRPr="00AA3FE8">
              <w:t>9786090108628</w:t>
            </w:r>
          </w:p>
        </w:tc>
      </w:tr>
      <w:tr w:rsidR="004675D5" w:rsidRPr="00AA3FE8" w14:paraId="566D5A73" w14:textId="77777777" w:rsidTr="004675D5">
        <w:trPr>
          <w:trHeight w:val="240"/>
        </w:trPr>
        <w:tc>
          <w:tcPr>
            <w:tcW w:w="4220" w:type="dxa"/>
            <w:noWrap/>
            <w:hideMark/>
          </w:tcPr>
          <w:p w14:paraId="599BCD8D" w14:textId="77777777" w:rsidR="004675D5" w:rsidRPr="00AA3FE8" w:rsidRDefault="004675D5">
            <w:r w:rsidRPr="00AA3FE8">
              <w:t>Kakė Makė žaidžia raidėmis. Užduotėlės vaikams</w:t>
            </w:r>
          </w:p>
        </w:tc>
        <w:tc>
          <w:tcPr>
            <w:tcW w:w="1666" w:type="dxa"/>
            <w:noWrap/>
            <w:hideMark/>
          </w:tcPr>
          <w:p w14:paraId="492974A9" w14:textId="77777777" w:rsidR="004675D5" w:rsidRPr="00AA3FE8" w:rsidRDefault="004675D5" w:rsidP="004675D5">
            <w:r w:rsidRPr="00AA3FE8">
              <w:t>9786090111550</w:t>
            </w:r>
          </w:p>
        </w:tc>
      </w:tr>
      <w:tr w:rsidR="004675D5" w:rsidRPr="00AA3FE8" w14:paraId="47E53AB6" w14:textId="77777777" w:rsidTr="004675D5">
        <w:trPr>
          <w:trHeight w:val="240"/>
        </w:trPr>
        <w:tc>
          <w:tcPr>
            <w:tcW w:w="4220" w:type="dxa"/>
            <w:noWrap/>
            <w:hideMark/>
          </w:tcPr>
          <w:p w14:paraId="3C33CC90" w14:textId="77777777" w:rsidR="004675D5" w:rsidRPr="00AA3FE8" w:rsidRDefault="004675D5">
            <w:r w:rsidRPr="00AA3FE8">
              <w:t xml:space="preserve">Kakės </w:t>
            </w:r>
            <w:proofErr w:type="spellStart"/>
            <w:r w:rsidRPr="00AA3FE8">
              <w:t>Makės</w:t>
            </w:r>
            <w:proofErr w:type="spellEnd"/>
            <w:r w:rsidRPr="00AA3FE8">
              <w:t xml:space="preserve"> telefonas</w:t>
            </w:r>
          </w:p>
        </w:tc>
        <w:tc>
          <w:tcPr>
            <w:tcW w:w="1666" w:type="dxa"/>
            <w:noWrap/>
            <w:hideMark/>
          </w:tcPr>
          <w:p w14:paraId="2A3B8189" w14:textId="77777777" w:rsidR="004675D5" w:rsidRPr="00AA3FE8" w:rsidRDefault="004675D5" w:rsidP="004675D5">
            <w:r w:rsidRPr="00AA3FE8">
              <w:t>9786090114810</w:t>
            </w:r>
          </w:p>
        </w:tc>
      </w:tr>
      <w:tr w:rsidR="004675D5" w:rsidRPr="00AA3FE8" w14:paraId="15A50A1B" w14:textId="77777777" w:rsidTr="004675D5">
        <w:trPr>
          <w:trHeight w:val="240"/>
        </w:trPr>
        <w:tc>
          <w:tcPr>
            <w:tcW w:w="4220" w:type="dxa"/>
            <w:noWrap/>
            <w:hideMark/>
          </w:tcPr>
          <w:p w14:paraId="400A3F12" w14:textId="77777777" w:rsidR="004675D5" w:rsidRPr="00AA3FE8" w:rsidRDefault="004675D5">
            <w:r w:rsidRPr="00AA3FE8">
              <w:t>Kakė Makė žiemą. Užduotėlės vaikams</w:t>
            </w:r>
          </w:p>
        </w:tc>
        <w:tc>
          <w:tcPr>
            <w:tcW w:w="1666" w:type="dxa"/>
            <w:noWrap/>
            <w:hideMark/>
          </w:tcPr>
          <w:p w14:paraId="64225F0B" w14:textId="77777777" w:rsidR="004675D5" w:rsidRPr="00AA3FE8" w:rsidRDefault="004675D5" w:rsidP="004675D5">
            <w:r w:rsidRPr="00AA3FE8">
              <w:t>9786090112922</w:t>
            </w:r>
          </w:p>
        </w:tc>
      </w:tr>
      <w:tr w:rsidR="004675D5" w:rsidRPr="00AA3FE8" w14:paraId="4AE9DD99" w14:textId="77777777" w:rsidTr="004675D5">
        <w:trPr>
          <w:trHeight w:val="240"/>
        </w:trPr>
        <w:tc>
          <w:tcPr>
            <w:tcW w:w="4220" w:type="dxa"/>
            <w:noWrap/>
            <w:hideMark/>
          </w:tcPr>
          <w:p w14:paraId="778170DE" w14:textId="77777777" w:rsidR="004675D5" w:rsidRPr="00AA3FE8" w:rsidRDefault="004675D5">
            <w:r w:rsidRPr="00AA3FE8">
              <w:t xml:space="preserve">Kakės </w:t>
            </w:r>
            <w:proofErr w:type="spellStart"/>
            <w:r w:rsidRPr="00AA3FE8">
              <w:t>Makės</w:t>
            </w:r>
            <w:proofErr w:type="spellEnd"/>
            <w:r w:rsidRPr="00AA3FE8">
              <w:t xml:space="preserve"> abėcėlė</w:t>
            </w:r>
          </w:p>
        </w:tc>
        <w:tc>
          <w:tcPr>
            <w:tcW w:w="1666" w:type="dxa"/>
            <w:noWrap/>
            <w:hideMark/>
          </w:tcPr>
          <w:p w14:paraId="3BD3E44B" w14:textId="77777777" w:rsidR="004675D5" w:rsidRPr="00AA3FE8" w:rsidRDefault="004675D5" w:rsidP="004675D5">
            <w:r w:rsidRPr="00AA3FE8">
              <w:t>9786090119266</w:t>
            </w:r>
          </w:p>
        </w:tc>
      </w:tr>
      <w:tr w:rsidR="004675D5" w:rsidRPr="00AA3FE8" w14:paraId="05E19E89" w14:textId="77777777" w:rsidTr="004675D5">
        <w:trPr>
          <w:trHeight w:val="240"/>
        </w:trPr>
        <w:tc>
          <w:tcPr>
            <w:tcW w:w="4220" w:type="dxa"/>
            <w:noWrap/>
            <w:hideMark/>
          </w:tcPr>
          <w:p w14:paraId="08E713F2" w14:textId="77777777" w:rsidR="004675D5" w:rsidRPr="00AA3FE8" w:rsidRDefault="004675D5">
            <w:r w:rsidRPr="00AA3FE8">
              <w:t xml:space="preserve">Kakės </w:t>
            </w:r>
            <w:proofErr w:type="spellStart"/>
            <w:r w:rsidRPr="00AA3FE8">
              <w:t>Makės</w:t>
            </w:r>
            <w:proofErr w:type="spellEnd"/>
            <w:r w:rsidRPr="00AA3FE8">
              <w:t xml:space="preserve"> dėlionių knyga</w:t>
            </w:r>
          </w:p>
        </w:tc>
        <w:tc>
          <w:tcPr>
            <w:tcW w:w="1666" w:type="dxa"/>
            <w:noWrap/>
            <w:hideMark/>
          </w:tcPr>
          <w:p w14:paraId="23F4EAD4" w14:textId="77777777" w:rsidR="004675D5" w:rsidRPr="00AA3FE8" w:rsidRDefault="004675D5" w:rsidP="004675D5">
            <w:r w:rsidRPr="00AA3FE8">
              <w:t>9786090122617</w:t>
            </w:r>
          </w:p>
        </w:tc>
      </w:tr>
      <w:tr w:rsidR="004675D5" w:rsidRPr="00AA3FE8" w14:paraId="2B83C198" w14:textId="77777777" w:rsidTr="004675D5">
        <w:trPr>
          <w:trHeight w:val="240"/>
        </w:trPr>
        <w:tc>
          <w:tcPr>
            <w:tcW w:w="4220" w:type="dxa"/>
            <w:noWrap/>
            <w:hideMark/>
          </w:tcPr>
          <w:p w14:paraId="3B8BA73D" w14:textId="77777777" w:rsidR="004675D5" w:rsidRPr="00AA3FE8" w:rsidRDefault="004675D5">
            <w:r w:rsidRPr="00AA3FE8">
              <w:t>Kakė Makė groja dūdele</w:t>
            </w:r>
          </w:p>
        </w:tc>
        <w:tc>
          <w:tcPr>
            <w:tcW w:w="1666" w:type="dxa"/>
            <w:noWrap/>
            <w:hideMark/>
          </w:tcPr>
          <w:p w14:paraId="779BB536" w14:textId="77777777" w:rsidR="004675D5" w:rsidRPr="00AA3FE8" w:rsidRDefault="004675D5" w:rsidP="004675D5">
            <w:r w:rsidRPr="00AA3FE8">
              <w:t>9786090113899</w:t>
            </w:r>
          </w:p>
        </w:tc>
      </w:tr>
      <w:tr w:rsidR="004675D5" w:rsidRPr="00AA3FE8" w14:paraId="2E17D2BC" w14:textId="77777777" w:rsidTr="004675D5">
        <w:trPr>
          <w:trHeight w:val="240"/>
        </w:trPr>
        <w:tc>
          <w:tcPr>
            <w:tcW w:w="4220" w:type="dxa"/>
            <w:noWrap/>
            <w:hideMark/>
          </w:tcPr>
          <w:p w14:paraId="78A6AA20" w14:textId="77777777" w:rsidR="004675D5" w:rsidRPr="00AA3FE8" w:rsidRDefault="004675D5">
            <w:r w:rsidRPr="00AA3FE8">
              <w:t>Kakė Makė atostogauja. Užduotėlės vaikams</w:t>
            </w:r>
          </w:p>
        </w:tc>
        <w:tc>
          <w:tcPr>
            <w:tcW w:w="1666" w:type="dxa"/>
            <w:noWrap/>
            <w:hideMark/>
          </w:tcPr>
          <w:p w14:paraId="2CD97986" w14:textId="77777777" w:rsidR="004675D5" w:rsidRPr="00AA3FE8" w:rsidRDefault="004675D5" w:rsidP="004675D5">
            <w:r w:rsidRPr="00AA3FE8">
              <w:t>9786090110539</w:t>
            </w:r>
          </w:p>
        </w:tc>
      </w:tr>
      <w:tr w:rsidR="004675D5" w:rsidRPr="00AA3FE8" w14:paraId="463D67C7" w14:textId="77777777" w:rsidTr="004675D5">
        <w:trPr>
          <w:trHeight w:val="240"/>
        </w:trPr>
        <w:tc>
          <w:tcPr>
            <w:tcW w:w="4220" w:type="dxa"/>
            <w:noWrap/>
            <w:hideMark/>
          </w:tcPr>
          <w:p w14:paraId="62FC53F5" w14:textId="77777777" w:rsidR="004675D5" w:rsidRPr="00AA3FE8" w:rsidRDefault="004675D5">
            <w:r w:rsidRPr="00AA3FE8">
              <w:t xml:space="preserve">Kakės </w:t>
            </w:r>
            <w:proofErr w:type="spellStart"/>
            <w:r w:rsidRPr="00AA3FE8">
              <w:t>Makės</w:t>
            </w:r>
            <w:proofErr w:type="spellEnd"/>
            <w:r w:rsidRPr="00AA3FE8">
              <w:t xml:space="preserve"> diena</w:t>
            </w:r>
          </w:p>
        </w:tc>
        <w:tc>
          <w:tcPr>
            <w:tcW w:w="1666" w:type="dxa"/>
            <w:noWrap/>
            <w:hideMark/>
          </w:tcPr>
          <w:p w14:paraId="052DB9CC" w14:textId="77777777" w:rsidR="004675D5" w:rsidRPr="00AA3FE8" w:rsidRDefault="004675D5" w:rsidP="004675D5">
            <w:r w:rsidRPr="00AA3FE8">
              <w:t>9786090128664</w:t>
            </w:r>
          </w:p>
        </w:tc>
      </w:tr>
      <w:tr w:rsidR="004675D5" w:rsidRPr="00AA3FE8" w14:paraId="386880E7" w14:textId="77777777" w:rsidTr="004675D5">
        <w:trPr>
          <w:trHeight w:val="240"/>
        </w:trPr>
        <w:tc>
          <w:tcPr>
            <w:tcW w:w="4220" w:type="dxa"/>
            <w:noWrap/>
            <w:hideMark/>
          </w:tcPr>
          <w:p w14:paraId="386F7100"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o užrašai</w:t>
            </w:r>
          </w:p>
        </w:tc>
        <w:tc>
          <w:tcPr>
            <w:tcW w:w="1666" w:type="dxa"/>
            <w:noWrap/>
            <w:hideMark/>
          </w:tcPr>
          <w:p w14:paraId="264ECF04"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3736</w:t>
            </w:r>
          </w:p>
        </w:tc>
      </w:tr>
      <w:tr w:rsidR="004675D5" w:rsidRPr="00AA3FE8" w14:paraId="5833BDE2" w14:textId="77777777" w:rsidTr="004675D5">
        <w:trPr>
          <w:trHeight w:val="240"/>
        </w:trPr>
        <w:tc>
          <w:tcPr>
            <w:tcW w:w="4220" w:type="dxa"/>
            <w:noWrap/>
            <w:hideMark/>
          </w:tcPr>
          <w:p w14:paraId="1C25FD74"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as. Klijuok. Spalvink. Žaisk</w:t>
            </w:r>
          </w:p>
        </w:tc>
        <w:tc>
          <w:tcPr>
            <w:tcW w:w="1666" w:type="dxa"/>
            <w:noWrap/>
            <w:hideMark/>
          </w:tcPr>
          <w:p w14:paraId="78791551"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3514</w:t>
            </w:r>
          </w:p>
        </w:tc>
      </w:tr>
      <w:tr w:rsidR="004675D5" w:rsidRPr="00AA3FE8" w14:paraId="62F31262" w14:textId="77777777" w:rsidTr="004675D5">
        <w:trPr>
          <w:trHeight w:val="240"/>
        </w:trPr>
        <w:tc>
          <w:tcPr>
            <w:tcW w:w="4220" w:type="dxa"/>
            <w:noWrap/>
            <w:hideMark/>
          </w:tcPr>
          <w:p w14:paraId="540871E0"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as. Saugus kelyje. Užduotys.</w:t>
            </w:r>
          </w:p>
        </w:tc>
        <w:tc>
          <w:tcPr>
            <w:tcW w:w="1666" w:type="dxa"/>
            <w:noWrap/>
            <w:hideMark/>
          </w:tcPr>
          <w:p w14:paraId="630571FE"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5853</w:t>
            </w:r>
          </w:p>
        </w:tc>
      </w:tr>
      <w:tr w:rsidR="004675D5" w:rsidRPr="00AA3FE8" w14:paraId="4F63C0F9" w14:textId="77777777" w:rsidTr="004675D5">
        <w:trPr>
          <w:trHeight w:val="240"/>
        </w:trPr>
        <w:tc>
          <w:tcPr>
            <w:tcW w:w="4220" w:type="dxa"/>
            <w:noWrap/>
            <w:hideMark/>
          </w:tcPr>
          <w:p w14:paraId="22153622"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Skaičiuok su Netvarkos nykštuku</w:t>
            </w:r>
          </w:p>
        </w:tc>
        <w:tc>
          <w:tcPr>
            <w:tcW w:w="1666" w:type="dxa"/>
            <w:noWrap/>
            <w:hideMark/>
          </w:tcPr>
          <w:p w14:paraId="22CA8BD9"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3071</w:t>
            </w:r>
          </w:p>
        </w:tc>
      </w:tr>
      <w:tr w:rsidR="004675D5" w:rsidRPr="00AA3FE8" w14:paraId="3DE6F24D" w14:textId="77777777" w:rsidTr="004675D5">
        <w:trPr>
          <w:trHeight w:val="240"/>
        </w:trPr>
        <w:tc>
          <w:tcPr>
            <w:tcW w:w="4220" w:type="dxa"/>
            <w:noWrap/>
            <w:hideMark/>
          </w:tcPr>
          <w:p w14:paraId="40EEF2B0"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as ir netikėtas svečias</w:t>
            </w:r>
          </w:p>
        </w:tc>
        <w:tc>
          <w:tcPr>
            <w:tcW w:w="1666" w:type="dxa"/>
            <w:noWrap/>
            <w:hideMark/>
          </w:tcPr>
          <w:p w14:paraId="29E128CC"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4375</w:t>
            </w:r>
          </w:p>
        </w:tc>
      </w:tr>
      <w:tr w:rsidR="004675D5" w:rsidRPr="00AA3FE8" w14:paraId="26FFF2E3" w14:textId="77777777" w:rsidTr="004675D5">
        <w:trPr>
          <w:trHeight w:val="240"/>
        </w:trPr>
        <w:tc>
          <w:tcPr>
            <w:tcW w:w="4220" w:type="dxa"/>
            <w:noWrap/>
            <w:hideMark/>
          </w:tcPr>
          <w:p w14:paraId="5FEA45CB"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o enciklopedija. Įdomiausi išradimai</w:t>
            </w:r>
          </w:p>
        </w:tc>
        <w:tc>
          <w:tcPr>
            <w:tcW w:w="1666" w:type="dxa"/>
            <w:noWrap/>
            <w:hideMark/>
          </w:tcPr>
          <w:p w14:paraId="39846413"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6034</w:t>
            </w:r>
          </w:p>
        </w:tc>
      </w:tr>
      <w:tr w:rsidR="004675D5" w:rsidRPr="00AA3FE8" w14:paraId="2B0CC794" w14:textId="77777777" w:rsidTr="004675D5">
        <w:trPr>
          <w:trHeight w:val="240"/>
        </w:trPr>
        <w:tc>
          <w:tcPr>
            <w:tcW w:w="4220" w:type="dxa"/>
            <w:noWrap/>
            <w:hideMark/>
          </w:tcPr>
          <w:p w14:paraId="4415BAF7" w14:textId="77777777" w:rsidR="004675D5" w:rsidRPr="00AA3FE8" w:rsidRDefault="004675D5" w:rsidP="004675D5">
            <w:pPr>
              <w:rPr>
                <w:rFonts w:eastAsia="Times New Roman" w:cs="Times New Roman"/>
                <w:color w:val="000000"/>
                <w:lang w:eastAsia="lt-LT"/>
              </w:rPr>
            </w:pPr>
            <w:r w:rsidRPr="00AA3FE8">
              <w:rPr>
                <w:rFonts w:eastAsia="Times New Roman" w:cs="Times New Roman"/>
                <w:color w:val="000000"/>
                <w:lang w:eastAsia="lt-LT"/>
              </w:rPr>
              <w:t>Netvarkos nykštukas saugo gamtą. Užduotys</w:t>
            </w:r>
          </w:p>
        </w:tc>
        <w:tc>
          <w:tcPr>
            <w:tcW w:w="1666" w:type="dxa"/>
            <w:noWrap/>
            <w:hideMark/>
          </w:tcPr>
          <w:p w14:paraId="10B28108" w14:textId="77777777" w:rsidR="004675D5" w:rsidRPr="00AA3FE8" w:rsidRDefault="004675D5" w:rsidP="004675D5">
            <w:pPr>
              <w:jc w:val="center"/>
              <w:rPr>
                <w:rFonts w:eastAsia="Times New Roman" w:cs="Times New Roman"/>
                <w:color w:val="000000"/>
                <w:lang w:eastAsia="lt-LT"/>
              </w:rPr>
            </w:pPr>
            <w:r w:rsidRPr="00AA3FE8">
              <w:rPr>
                <w:rFonts w:eastAsia="Times New Roman" w:cs="Times New Roman"/>
                <w:color w:val="000000"/>
                <w:lang w:eastAsia="lt-LT"/>
              </w:rPr>
              <w:t>9786090134221</w:t>
            </w:r>
          </w:p>
        </w:tc>
      </w:tr>
    </w:tbl>
    <w:p w14:paraId="0F09C063" w14:textId="68AB89F9" w:rsidR="005563E0" w:rsidRPr="00AA3FE8" w:rsidRDefault="005563E0" w:rsidP="004675D5"/>
    <w:sectPr w:rsidR="005563E0" w:rsidRPr="00AA3FE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E0AF0"/>
    <w:multiLevelType w:val="hybridMultilevel"/>
    <w:tmpl w:val="F8243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C756B"/>
    <w:multiLevelType w:val="multilevel"/>
    <w:tmpl w:val="BF7226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4B2F6A"/>
    <w:multiLevelType w:val="hybridMultilevel"/>
    <w:tmpl w:val="52A4E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2A623B"/>
    <w:multiLevelType w:val="hybridMultilevel"/>
    <w:tmpl w:val="E6BC6CC6"/>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 w15:restartNumberingAfterBreak="0">
    <w:nsid w:val="5D8F0C1F"/>
    <w:multiLevelType w:val="hybridMultilevel"/>
    <w:tmpl w:val="6A5CCED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D2650C"/>
    <w:multiLevelType w:val="hybridMultilevel"/>
    <w:tmpl w:val="A3E8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CE"/>
    <w:rsid w:val="000B3536"/>
    <w:rsid w:val="00146BBF"/>
    <w:rsid w:val="0016058C"/>
    <w:rsid w:val="001F3380"/>
    <w:rsid w:val="002B50FC"/>
    <w:rsid w:val="002C4106"/>
    <w:rsid w:val="003A21C7"/>
    <w:rsid w:val="003E2A87"/>
    <w:rsid w:val="00433D90"/>
    <w:rsid w:val="004404FB"/>
    <w:rsid w:val="004675D5"/>
    <w:rsid w:val="004846AD"/>
    <w:rsid w:val="004B522C"/>
    <w:rsid w:val="004E2050"/>
    <w:rsid w:val="005563E0"/>
    <w:rsid w:val="005D481E"/>
    <w:rsid w:val="005E0EFA"/>
    <w:rsid w:val="00681853"/>
    <w:rsid w:val="00706A54"/>
    <w:rsid w:val="00737507"/>
    <w:rsid w:val="007D0CBC"/>
    <w:rsid w:val="008156C8"/>
    <w:rsid w:val="00821D1B"/>
    <w:rsid w:val="0084205A"/>
    <w:rsid w:val="00845673"/>
    <w:rsid w:val="00AA27CE"/>
    <w:rsid w:val="00AA3FE8"/>
    <w:rsid w:val="00AC7EED"/>
    <w:rsid w:val="00B36D32"/>
    <w:rsid w:val="00B37280"/>
    <w:rsid w:val="00B42FF5"/>
    <w:rsid w:val="00BB5847"/>
    <w:rsid w:val="00BC357A"/>
    <w:rsid w:val="00BF6DC4"/>
    <w:rsid w:val="00C5795B"/>
    <w:rsid w:val="00CE1847"/>
    <w:rsid w:val="00CE5361"/>
    <w:rsid w:val="00D14401"/>
    <w:rsid w:val="00D50626"/>
    <w:rsid w:val="00D948B8"/>
    <w:rsid w:val="00DF2D5B"/>
    <w:rsid w:val="00E2210C"/>
    <w:rsid w:val="00E8453E"/>
    <w:rsid w:val="00E96D10"/>
    <w:rsid w:val="00EF3F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63FA"/>
  <w15:chartTrackingRefBased/>
  <w15:docId w15:val="{0CBD29D3-ACC8-4969-9497-E41EAD5D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96D10"/>
    <w:rPr>
      <w:sz w:val="16"/>
      <w:szCs w:val="16"/>
    </w:rPr>
  </w:style>
  <w:style w:type="paragraph" w:styleId="Komentarotekstas">
    <w:name w:val="annotation text"/>
    <w:basedOn w:val="prastasis"/>
    <w:link w:val="KomentarotekstasDiagrama"/>
    <w:uiPriority w:val="99"/>
    <w:semiHidden/>
    <w:unhideWhenUsed/>
    <w:rsid w:val="00E96D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D10"/>
    <w:rPr>
      <w:sz w:val="20"/>
      <w:szCs w:val="20"/>
    </w:rPr>
  </w:style>
  <w:style w:type="paragraph" w:styleId="Komentarotema">
    <w:name w:val="annotation subject"/>
    <w:basedOn w:val="Komentarotekstas"/>
    <w:next w:val="Komentarotekstas"/>
    <w:link w:val="KomentarotemaDiagrama"/>
    <w:uiPriority w:val="99"/>
    <w:semiHidden/>
    <w:unhideWhenUsed/>
    <w:rsid w:val="00E96D10"/>
    <w:rPr>
      <w:b/>
      <w:bCs/>
    </w:rPr>
  </w:style>
  <w:style w:type="character" w:customStyle="1" w:styleId="KomentarotemaDiagrama">
    <w:name w:val="Komentaro tema Diagrama"/>
    <w:basedOn w:val="KomentarotekstasDiagrama"/>
    <w:link w:val="Komentarotema"/>
    <w:uiPriority w:val="99"/>
    <w:semiHidden/>
    <w:rsid w:val="00E96D10"/>
    <w:rPr>
      <w:b/>
      <w:bCs/>
      <w:sz w:val="20"/>
      <w:szCs w:val="20"/>
    </w:rPr>
  </w:style>
  <w:style w:type="paragraph" w:styleId="Debesliotekstas">
    <w:name w:val="Balloon Text"/>
    <w:basedOn w:val="prastasis"/>
    <w:link w:val="DebesliotekstasDiagrama"/>
    <w:uiPriority w:val="99"/>
    <w:semiHidden/>
    <w:unhideWhenUsed/>
    <w:rsid w:val="00E96D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6D10"/>
    <w:rPr>
      <w:rFonts w:ascii="Segoe UI" w:hAnsi="Segoe UI" w:cs="Segoe UI"/>
      <w:sz w:val="18"/>
      <w:szCs w:val="18"/>
    </w:rPr>
  </w:style>
  <w:style w:type="character" w:styleId="Hipersaitas">
    <w:name w:val="Hyperlink"/>
    <w:basedOn w:val="Numatytasispastraiposriftas"/>
    <w:uiPriority w:val="99"/>
    <w:unhideWhenUsed/>
    <w:rsid w:val="00BC357A"/>
    <w:rPr>
      <w:color w:val="0563C1" w:themeColor="hyperlink"/>
      <w:u w:val="single"/>
    </w:rPr>
  </w:style>
  <w:style w:type="paragraph" w:styleId="Sraopastraipa">
    <w:name w:val="List Paragraph"/>
    <w:basedOn w:val="prastasis"/>
    <w:uiPriority w:val="1"/>
    <w:qFormat/>
    <w:rsid w:val="007D0CBC"/>
    <w:pPr>
      <w:ind w:left="720"/>
      <w:contextualSpacing/>
    </w:pPr>
  </w:style>
  <w:style w:type="table" w:styleId="Lentelstinklelis">
    <w:name w:val="Table Grid"/>
    <w:basedOn w:val="prastojilentel"/>
    <w:uiPriority w:val="39"/>
    <w:rsid w:val="0046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3166">
      <w:bodyDiv w:val="1"/>
      <w:marLeft w:val="0"/>
      <w:marRight w:val="0"/>
      <w:marTop w:val="0"/>
      <w:marBottom w:val="0"/>
      <w:divBdr>
        <w:top w:val="none" w:sz="0" w:space="0" w:color="auto"/>
        <w:left w:val="none" w:sz="0" w:space="0" w:color="auto"/>
        <w:bottom w:val="none" w:sz="0" w:space="0" w:color="auto"/>
        <w:right w:val="none" w:sz="0" w:space="0" w:color="auto"/>
      </w:divBdr>
    </w:div>
    <w:div w:id="625889322">
      <w:bodyDiv w:val="1"/>
      <w:marLeft w:val="0"/>
      <w:marRight w:val="0"/>
      <w:marTop w:val="0"/>
      <w:marBottom w:val="0"/>
      <w:divBdr>
        <w:top w:val="none" w:sz="0" w:space="0" w:color="auto"/>
        <w:left w:val="none" w:sz="0" w:space="0" w:color="auto"/>
        <w:bottom w:val="none" w:sz="0" w:space="0" w:color="auto"/>
        <w:right w:val="none" w:sz="0" w:space="0" w:color="auto"/>
      </w:divBdr>
    </w:div>
    <w:div w:id="1155150354">
      <w:bodyDiv w:val="1"/>
      <w:marLeft w:val="0"/>
      <w:marRight w:val="0"/>
      <w:marTop w:val="0"/>
      <w:marBottom w:val="0"/>
      <w:divBdr>
        <w:top w:val="none" w:sz="0" w:space="0" w:color="auto"/>
        <w:left w:val="none" w:sz="0" w:space="0" w:color="auto"/>
        <w:bottom w:val="none" w:sz="0" w:space="0" w:color="auto"/>
        <w:right w:val="none" w:sz="0" w:space="0" w:color="auto"/>
      </w:divBdr>
    </w:div>
    <w:div w:id="1723627001">
      <w:bodyDiv w:val="1"/>
      <w:marLeft w:val="0"/>
      <w:marRight w:val="0"/>
      <w:marTop w:val="0"/>
      <w:marBottom w:val="0"/>
      <w:divBdr>
        <w:top w:val="none" w:sz="0" w:space="0" w:color="auto"/>
        <w:left w:val="none" w:sz="0" w:space="0" w:color="auto"/>
        <w:bottom w:val="none" w:sz="0" w:space="0" w:color="auto"/>
        <w:right w:val="none" w:sz="0" w:space="0" w:color="auto"/>
      </w:divBdr>
    </w:div>
    <w:div w:id="20928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tadienis@kakemake.lt" TargetMode="External"/><Relationship Id="rId13"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hyperlink" Target="http://www.kakemake.lt" TargetMode="External"/><Relationship Id="rId12" Type="http://schemas.openxmlformats.org/officeDocument/2006/relationships/hyperlink" Target="tel::8527914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kemake.lt" TargetMode="External"/><Relationship Id="rId11" Type="http://schemas.openxmlformats.org/officeDocument/2006/relationships/hyperlink" Target="tel::852712804" TargetMode="External"/><Relationship Id="rId5" Type="http://schemas.openxmlformats.org/officeDocument/2006/relationships/webSettings" Target="webSettings.xml"/><Relationship Id="rId15" Type="http://schemas.openxmlformats.org/officeDocument/2006/relationships/hyperlink" Target="mailto:tarnyba@vvtat.lt" TargetMode="External"/><Relationship Id="rId10" Type="http://schemas.openxmlformats.org/officeDocument/2006/relationships/hyperlink" Target="mailto::pareigunas@alg.lt" TargetMode="External"/><Relationship Id="rId4" Type="http://schemas.openxmlformats.org/officeDocument/2006/relationships/settings" Target="settings.xml"/><Relationship Id="rId9" Type="http://schemas.openxmlformats.org/officeDocument/2006/relationships/hyperlink" Target="mailto:gimtadienis@kakemake.lt" TargetMode="External"/><Relationship Id="rId14" Type="http://schemas.openxmlformats.org/officeDocument/2006/relationships/hyperlink" Target="mailto::pareigunas@al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F21D-2865-44B1-8425-D5A11E2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9</Words>
  <Characters>481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Bulatovienė</dc:creator>
  <cp:keywords/>
  <dc:description/>
  <cp:lastModifiedBy>Giedrė Bulatovienė</cp:lastModifiedBy>
  <cp:revision>2</cp:revision>
  <dcterms:created xsi:type="dcterms:W3CDTF">2020-03-18T08:50:00Z</dcterms:created>
  <dcterms:modified xsi:type="dcterms:W3CDTF">2020-03-18T08:50:00Z</dcterms:modified>
</cp:coreProperties>
</file>